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3BCD" w14:textId="2AFB24B5" w:rsidR="00601D5F" w:rsidRPr="00834614" w:rsidRDefault="00474E6C" w:rsidP="00331F71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bookmarkStart w:id="0" w:name="_Hlk79998542"/>
      <w:r w:rsidRPr="00834614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การสร้างเสริมภูมิคุ้มกันโรคติดเชื้อโควิด-19 </w:t>
      </w:r>
    </w:p>
    <w:p w14:paraId="7BA211A6" w14:textId="543E40CE" w:rsidR="00910845" w:rsidRPr="00834614" w:rsidRDefault="00474E6C" w:rsidP="00331F71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834614">
        <w:rPr>
          <w:rFonts w:ascii="TH Sarabun New" w:hAnsi="TH Sarabun New" w:cs="TH Sarabun New" w:hint="cs"/>
          <w:b/>
          <w:bCs/>
          <w:sz w:val="34"/>
          <w:szCs w:val="34"/>
          <w:cs/>
        </w:rPr>
        <w:t>โดยการเล่านิทาน</w:t>
      </w:r>
      <w:r w:rsidR="00601D5F" w:rsidRPr="00834614">
        <w:rPr>
          <w:rFonts w:ascii="TH Sarabun New" w:hAnsi="TH Sarabun New" w:cs="TH Sarabun New" w:hint="cs"/>
          <w:b/>
          <w:bCs/>
          <w:sz w:val="34"/>
          <w:szCs w:val="34"/>
          <w:cs/>
        </w:rPr>
        <w:t>แบบผสมผสานกิจกรรมส่งเสริมพัฒนาการ</w:t>
      </w:r>
      <w:r w:rsidRPr="00834614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สำหรับเด็กวัยก่อนเรียน</w:t>
      </w:r>
    </w:p>
    <w:bookmarkEnd w:id="0"/>
    <w:p w14:paraId="02CC2006" w14:textId="3BC8CAE7" w:rsidR="00F26C9C" w:rsidRPr="00834614" w:rsidRDefault="00834614" w:rsidP="00DD65D9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834614">
        <w:rPr>
          <w:rFonts w:ascii="TH Sarabun New" w:hAnsi="TH Sarabun New" w:cs="TH Sarabun New"/>
          <w:b/>
          <w:bCs/>
          <w:sz w:val="34"/>
          <w:szCs w:val="34"/>
        </w:rPr>
        <w:t>An Immunity Promoting for COVID-19 Infection by Blended a</w:t>
      </w:r>
      <w:r w:rsidRPr="00834614">
        <w:rPr>
          <w:rFonts w:ascii="TH Sarabun New" w:hAnsi="TH Sarabun New" w:cs="TH Sarabun New"/>
          <w:b/>
          <w:bCs/>
          <w:sz w:val="34"/>
          <w:szCs w:val="34"/>
        </w:rPr>
        <w:t xml:space="preserve"> </w:t>
      </w:r>
      <w:r w:rsidRPr="00834614">
        <w:rPr>
          <w:rFonts w:ascii="TH Sarabun New" w:hAnsi="TH Sarabun New" w:cs="TH Sarabun New"/>
          <w:b/>
          <w:bCs/>
          <w:sz w:val="34"/>
          <w:szCs w:val="34"/>
        </w:rPr>
        <w:t>Telling Story and Activities in Promote</w:t>
      </w:r>
      <w:r w:rsidRPr="00834614">
        <w:rPr>
          <w:rFonts w:ascii="TH Sarabun New" w:hAnsi="TH Sarabun New" w:cs="TH Sarabun New"/>
          <w:b/>
          <w:bCs/>
          <w:sz w:val="34"/>
          <w:szCs w:val="34"/>
        </w:rPr>
        <w:t xml:space="preserve"> Develop</w:t>
      </w:r>
      <w:r w:rsidRPr="00834614">
        <w:rPr>
          <w:rFonts w:ascii="TH Sarabun New" w:hAnsi="TH Sarabun New" w:cs="TH Sarabun New"/>
          <w:b/>
          <w:bCs/>
          <w:sz w:val="34"/>
          <w:szCs w:val="34"/>
        </w:rPr>
        <w:t xml:space="preserve"> for Preschool Children Period</w:t>
      </w:r>
    </w:p>
    <w:p w14:paraId="1CD5206D" w14:textId="77777777" w:rsidR="00834614" w:rsidRPr="001D50AF" w:rsidRDefault="00834614" w:rsidP="00DD65D9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C9AFEF" w14:textId="77777777" w:rsidR="00946542" w:rsidRPr="00834614" w:rsidRDefault="00474E6C" w:rsidP="001D50AF">
      <w:pPr>
        <w:tabs>
          <w:tab w:val="left" w:pos="1701"/>
        </w:tabs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834614">
        <w:rPr>
          <w:rFonts w:ascii="TH Sarabun New" w:hAnsi="TH Sarabun New" w:cs="TH Sarabun New" w:hint="cs"/>
          <w:sz w:val="28"/>
          <w:cs/>
        </w:rPr>
        <w:t>บุญนำ บุญภักดี</w:t>
      </w:r>
      <w:r w:rsidR="002C29A6" w:rsidRPr="00834614">
        <w:rPr>
          <w:rStyle w:val="FootnoteReference"/>
          <w:rFonts w:ascii="TH Sarabun New" w:hAnsi="TH Sarabun New" w:cs="TH Sarabun New"/>
          <w:sz w:val="28"/>
          <w:szCs w:val="28"/>
          <w:cs/>
        </w:rPr>
        <w:footnoteReference w:id="1"/>
      </w:r>
      <w:r w:rsidR="002C29A6" w:rsidRPr="00834614">
        <w:rPr>
          <w:rFonts w:ascii="TH Sarabun New" w:hAnsi="TH Sarabun New" w:cs="TH Sarabun New"/>
          <w:sz w:val="28"/>
          <w:cs/>
        </w:rPr>
        <w:t xml:space="preserve">, </w:t>
      </w:r>
      <w:r w:rsidR="00910845" w:rsidRPr="00834614">
        <w:rPr>
          <w:rFonts w:ascii="TH Sarabun New" w:hAnsi="TH Sarabun New" w:cs="TH Sarabun New"/>
          <w:sz w:val="28"/>
          <w:cs/>
        </w:rPr>
        <w:t>ธิดารัตน์ เลิศวิทยากุล</w:t>
      </w:r>
      <w:r w:rsidR="002C29A6" w:rsidRPr="00834614">
        <w:rPr>
          <w:rStyle w:val="FootnoteReference"/>
          <w:rFonts w:ascii="TH Sarabun New" w:hAnsi="TH Sarabun New" w:cs="TH Sarabun New"/>
          <w:sz w:val="28"/>
          <w:szCs w:val="28"/>
          <w:cs/>
        </w:rPr>
        <w:footnoteReference w:id="2"/>
      </w:r>
      <w:r w:rsidR="002C29A6" w:rsidRPr="00834614">
        <w:rPr>
          <w:rFonts w:ascii="TH Sarabun New" w:hAnsi="TH Sarabun New" w:cs="TH Sarabun New"/>
          <w:sz w:val="28"/>
          <w:cs/>
        </w:rPr>
        <w:t>,</w:t>
      </w:r>
      <w:r w:rsidR="00910845" w:rsidRPr="00834614">
        <w:rPr>
          <w:rFonts w:ascii="TH Sarabun New" w:hAnsi="TH Sarabun New" w:cs="TH Sarabun New"/>
          <w:sz w:val="28"/>
          <w:cs/>
        </w:rPr>
        <w:t xml:space="preserve"> </w:t>
      </w:r>
      <w:r w:rsidRPr="00834614">
        <w:rPr>
          <w:rFonts w:ascii="TH Sarabun New" w:hAnsi="TH Sarabun New" w:cs="TH Sarabun New" w:hint="cs"/>
          <w:sz w:val="28"/>
          <w:cs/>
        </w:rPr>
        <w:t>โศภิษฐ์ นามขำ</w:t>
      </w:r>
      <w:r w:rsidR="00910845" w:rsidRPr="00834614">
        <w:rPr>
          <w:rStyle w:val="FootnoteReference"/>
          <w:rFonts w:ascii="TH Sarabun New" w:hAnsi="TH Sarabun New" w:cs="TH Sarabun New"/>
          <w:sz w:val="28"/>
          <w:szCs w:val="28"/>
          <w:cs/>
        </w:rPr>
        <w:footnoteReference w:id="3"/>
      </w:r>
      <w:r w:rsidR="00950EFA" w:rsidRPr="00834614">
        <w:rPr>
          <w:rFonts w:ascii="TH Sarabun New" w:hAnsi="TH Sarabun New" w:cs="TH Sarabun New"/>
          <w:sz w:val="28"/>
          <w:cs/>
        </w:rPr>
        <w:t>,</w:t>
      </w:r>
    </w:p>
    <w:p w14:paraId="225052C7" w14:textId="206F3666" w:rsidR="00910845" w:rsidRPr="00834614" w:rsidRDefault="00474E6C" w:rsidP="001D50AF">
      <w:pPr>
        <w:tabs>
          <w:tab w:val="left" w:pos="1701"/>
        </w:tabs>
        <w:spacing w:after="0" w:line="240" w:lineRule="auto"/>
        <w:jc w:val="right"/>
        <w:rPr>
          <w:rFonts w:ascii="TH Sarabun New" w:hAnsi="TH Sarabun New" w:cs="TH Sarabun New"/>
          <w:sz w:val="28"/>
          <w:cs/>
        </w:rPr>
      </w:pPr>
      <w:r w:rsidRPr="00834614">
        <w:rPr>
          <w:rFonts w:ascii="TH Sarabun New" w:hAnsi="TH Sarabun New" w:cs="TH Sarabun New" w:hint="cs"/>
          <w:sz w:val="28"/>
          <w:cs/>
        </w:rPr>
        <w:t>ธัญญรัตน์ เนาววิบูลย์พร</w:t>
      </w:r>
      <w:r w:rsidR="00351E6E" w:rsidRPr="00834614">
        <w:rPr>
          <w:rFonts w:ascii="TH Sarabun New" w:hAnsi="TH Sarabun New" w:cs="TH Sarabun New"/>
          <w:sz w:val="28"/>
          <w:vertAlign w:val="superscript"/>
          <w:cs/>
        </w:rPr>
        <w:t>4</w:t>
      </w:r>
      <w:r w:rsidR="00331F71" w:rsidRPr="00834614">
        <w:rPr>
          <w:rFonts w:ascii="TH Sarabun New" w:hAnsi="TH Sarabun New" w:cs="TH Sarabun New"/>
          <w:sz w:val="28"/>
        </w:rPr>
        <w:t>,</w:t>
      </w:r>
      <w:r w:rsidRPr="00834614">
        <w:rPr>
          <w:rFonts w:ascii="TH Sarabun New" w:hAnsi="TH Sarabun New" w:cs="TH Sarabun New" w:hint="cs"/>
          <w:sz w:val="28"/>
          <w:cs/>
        </w:rPr>
        <w:t>พรรณนภา แมดสถาน</w:t>
      </w:r>
      <w:r w:rsidR="00351E6E" w:rsidRPr="00834614">
        <w:rPr>
          <w:rFonts w:ascii="TH Sarabun New" w:hAnsi="TH Sarabun New" w:cs="TH Sarabun New"/>
          <w:sz w:val="28"/>
          <w:vertAlign w:val="superscript"/>
        </w:rPr>
        <w:t>5</w:t>
      </w:r>
      <w:r w:rsidR="00196FC3" w:rsidRPr="00834614">
        <w:rPr>
          <w:rFonts w:ascii="TH Sarabun New" w:hAnsi="TH Sarabun New" w:cs="TH Sarabun New"/>
          <w:sz w:val="28"/>
        </w:rPr>
        <w:t>,</w:t>
      </w:r>
      <w:r w:rsidRPr="00834614">
        <w:rPr>
          <w:rFonts w:ascii="TH Sarabun New" w:hAnsi="TH Sarabun New" w:cs="TH Sarabun New" w:hint="cs"/>
          <w:sz w:val="28"/>
          <w:cs/>
        </w:rPr>
        <w:t>ยุพเทพ บุณยฤทธิ์รักษา</w:t>
      </w:r>
      <w:r w:rsidR="00321B45" w:rsidRPr="00834614">
        <w:rPr>
          <w:rFonts w:ascii="TH Sarabun New" w:hAnsi="TH Sarabun New" w:cs="TH Sarabun New"/>
          <w:sz w:val="28"/>
          <w:vertAlign w:val="superscript"/>
          <w:cs/>
        </w:rPr>
        <w:t>6</w:t>
      </w:r>
    </w:p>
    <w:p w14:paraId="7E846AF7" w14:textId="3B340EAC" w:rsidR="00196FC3" w:rsidRPr="00834614" w:rsidRDefault="00474E6C" w:rsidP="001D50AF">
      <w:pPr>
        <w:tabs>
          <w:tab w:val="left" w:pos="1701"/>
        </w:tabs>
        <w:spacing w:after="0" w:line="240" w:lineRule="auto"/>
        <w:jc w:val="right"/>
        <w:rPr>
          <w:rFonts w:ascii="TH Sarabun New" w:hAnsi="TH Sarabun New" w:cs="TH Sarabun New"/>
          <w:sz w:val="28"/>
        </w:rPr>
      </w:pPr>
      <w:proofErr w:type="spellStart"/>
      <w:r w:rsidRPr="00834614">
        <w:rPr>
          <w:rFonts w:ascii="TH Sarabun New" w:hAnsi="TH Sarabun New" w:cs="TH Sarabun New"/>
          <w:sz w:val="28"/>
        </w:rPr>
        <w:t>Boonn</w:t>
      </w:r>
      <w:r w:rsidR="000F6567" w:rsidRPr="00834614">
        <w:rPr>
          <w:rFonts w:ascii="TH Sarabun New" w:hAnsi="TH Sarabun New" w:cs="TH Sarabun New"/>
          <w:sz w:val="28"/>
        </w:rPr>
        <w:t>u</w:t>
      </w:r>
      <w:r w:rsidRPr="00834614">
        <w:rPr>
          <w:rFonts w:ascii="TH Sarabun New" w:hAnsi="TH Sarabun New" w:cs="TH Sarabun New"/>
          <w:sz w:val="28"/>
        </w:rPr>
        <w:t>m</w:t>
      </w:r>
      <w:proofErr w:type="spellEnd"/>
      <w:r w:rsidRPr="00834614">
        <w:rPr>
          <w:rFonts w:ascii="TH Sarabun New" w:hAnsi="TH Sarabun New" w:cs="TH Sarabun New"/>
          <w:sz w:val="28"/>
        </w:rPr>
        <w:t xml:space="preserve"> Boonakdee</w:t>
      </w:r>
      <w:r w:rsidR="00351E6E" w:rsidRPr="00834614">
        <w:rPr>
          <w:rFonts w:ascii="TH Sarabun New" w:hAnsi="TH Sarabun New" w:cs="TH Sarabun New"/>
          <w:sz w:val="28"/>
          <w:vertAlign w:val="superscript"/>
        </w:rPr>
        <w:t>1</w:t>
      </w:r>
      <w:r w:rsidR="001D50AF" w:rsidRPr="00834614">
        <w:rPr>
          <w:rFonts w:ascii="TH Sarabun New" w:hAnsi="TH Sarabun New" w:cs="TH Sarabun New"/>
          <w:sz w:val="28"/>
        </w:rPr>
        <w:t>,</w:t>
      </w:r>
      <w:r w:rsidR="000F6567" w:rsidRPr="00834614">
        <w:rPr>
          <w:rFonts w:ascii="TH Sarabun New" w:hAnsi="TH Sarabun New" w:cs="TH Sarabun New"/>
          <w:sz w:val="28"/>
        </w:rPr>
        <w:t xml:space="preserve"> </w:t>
      </w:r>
      <w:r w:rsidR="00950EFA" w:rsidRPr="00834614">
        <w:rPr>
          <w:rFonts w:ascii="TH Sarabun New" w:hAnsi="TH Sarabun New" w:cs="TH Sarabun New"/>
          <w:sz w:val="28"/>
        </w:rPr>
        <w:t>Thidarat</w:t>
      </w:r>
      <w:r w:rsidR="00BD5CBC" w:rsidRPr="00834614">
        <w:rPr>
          <w:rFonts w:ascii="TH Sarabun New" w:hAnsi="TH Sarabun New" w:cs="TH Sarabun New"/>
          <w:sz w:val="28"/>
        </w:rPr>
        <w:t>ana Lertwittayakul</w:t>
      </w:r>
      <w:r w:rsidR="00351E6E" w:rsidRPr="00834614">
        <w:rPr>
          <w:rFonts w:ascii="TH Sarabun New" w:hAnsi="TH Sarabun New" w:cs="TH Sarabun New"/>
          <w:sz w:val="28"/>
          <w:vertAlign w:val="superscript"/>
        </w:rPr>
        <w:t>2</w:t>
      </w:r>
      <w:r w:rsidR="00BD5CBC" w:rsidRPr="00834614">
        <w:rPr>
          <w:rFonts w:ascii="TH Sarabun New" w:hAnsi="TH Sarabun New" w:cs="TH Sarabun New"/>
          <w:sz w:val="28"/>
        </w:rPr>
        <w:t xml:space="preserve">, </w:t>
      </w:r>
      <w:proofErr w:type="spellStart"/>
      <w:r w:rsidRPr="00834614">
        <w:rPr>
          <w:rFonts w:ascii="TH Sarabun New" w:hAnsi="TH Sarabun New" w:cs="TH Sarabun New"/>
          <w:sz w:val="28"/>
        </w:rPr>
        <w:t>Sophit</w:t>
      </w:r>
      <w:proofErr w:type="spellEnd"/>
      <w:r w:rsidRPr="00834614">
        <w:rPr>
          <w:rFonts w:ascii="TH Sarabun New" w:hAnsi="TH Sarabun New" w:cs="TH Sarabun New"/>
          <w:sz w:val="28"/>
        </w:rPr>
        <w:t xml:space="preserve"> Namkham</w:t>
      </w:r>
      <w:r w:rsidR="00321B45" w:rsidRPr="00834614">
        <w:rPr>
          <w:rFonts w:ascii="TH Sarabun New" w:hAnsi="TH Sarabun New" w:cs="TH Sarabun New"/>
          <w:sz w:val="28"/>
          <w:vertAlign w:val="superscript"/>
        </w:rPr>
        <w:t>3</w:t>
      </w:r>
      <w:r w:rsidR="00331F71" w:rsidRPr="00834614">
        <w:rPr>
          <w:rFonts w:ascii="TH Sarabun New" w:hAnsi="TH Sarabun New" w:cs="TH Sarabun New"/>
          <w:sz w:val="28"/>
        </w:rPr>
        <w:t xml:space="preserve">, </w:t>
      </w:r>
      <w:proofErr w:type="spellStart"/>
      <w:r w:rsidRPr="00834614">
        <w:rPr>
          <w:rFonts w:ascii="TH Sarabun New" w:hAnsi="TH Sarabun New" w:cs="TH Sarabun New"/>
          <w:sz w:val="28"/>
        </w:rPr>
        <w:t>Th</w:t>
      </w:r>
      <w:r w:rsidR="00946542" w:rsidRPr="00834614">
        <w:rPr>
          <w:rFonts w:ascii="TH Sarabun New" w:hAnsi="TH Sarabun New" w:cs="TH Sarabun New"/>
          <w:sz w:val="28"/>
        </w:rPr>
        <w:t>a</w:t>
      </w:r>
      <w:r w:rsidRPr="00834614">
        <w:rPr>
          <w:rFonts w:ascii="TH Sarabun New" w:hAnsi="TH Sarabun New" w:cs="TH Sarabun New"/>
          <w:sz w:val="28"/>
        </w:rPr>
        <w:t>nyarat</w:t>
      </w:r>
      <w:proofErr w:type="spellEnd"/>
      <w:r w:rsidRPr="00834614">
        <w:rPr>
          <w:rFonts w:ascii="TH Sarabun New" w:hAnsi="TH Sarabun New" w:cs="TH Sarabun New"/>
          <w:sz w:val="28"/>
        </w:rPr>
        <w:t xml:space="preserve"> Noawawiboolporn</w:t>
      </w:r>
      <w:r w:rsidR="00321B45" w:rsidRPr="00834614">
        <w:rPr>
          <w:rFonts w:ascii="TH Sarabun New" w:hAnsi="TH Sarabun New" w:cs="TH Sarabun New"/>
          <w:sz w:val="28"/>
          <w:vertAlign w:val="superscript"/>
        </w:rPr>
        <w:t>4</w:t>
      </w:r>
      <w:r w:rsidR="00331F71" w:rsidRPr="00834614">
        <w:rPr>
          <w:rFonts w:ascii="TH Sarabun New" w:hAnsi="TH Sarabun New" w:cs="TH Sarabun New"/>
          <w:sz w:val="28"/>
        </w:rPr>
        <w:t xml:space="preserve">, </w:t>
      </w:r>
    </w:p>
    <w:p w14:paraId="39087B4B" w14:textId="7EF76BBA" w:rsidR="00950EFA" w:rsidRPr="000F6567" w:rsidRDefault="00474E6C" w:rsidP="001D50AF">
      <w:pPr>
        <w:tabs>
          <w:tab w:val="left" w:pos="1701"/>
        </w:tabs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proofErr w:type="spellStart"/>
      <w:r w:rsidRPr="00834614">
        <w:rPr>
          <w:rFonts w:ascii="TH Sarabun New" w:hAnsi="TH Sarabun New" w:cs="TH Sarabun New"/>
          <w:sz w:val="28"/>
        </w:rPr>
        <w:t>Pannapa</w:t>
      </w:r>
      <w:proofErr w:type="spellEnd"/>
      <w:r w:rsidRPr="00834614">
        <w:rPr>
          <w:rFonts w:ascii="TH Sarabun New" w:hAnsi="TH Sarabun New" w:cs="TH Sarabun New"/>
          <w:sz w:val="28"/>
        </w:rPr>
        <w:t xml:space="preserve"> Madsathan</w:t>
      </w:r>
      <w:r w:rsidR="00321B45" w:rsidRPr="00834614">
        <w:rPr>
          <w:rFonts w:ascii="TH Sarabun New" w:hAnsi="TH Sarabun New" w:cs="TH Sarabun New"/>
          <w:sz w:val="28"/>
          <w:vertAlign w:val="superscript"/>
        </w:rPr>
        <w:t>5</w:t>
      </w:r>
      <w:r w:rsidR="00321B45" w:rsidRPr="00834614">
        <w:rPr>
          <w:rFonts w:ascii="TH Sarabun New" w:hAnsi="TH Sarabun New" w:cs="TH Sarabun New"/>
          <w:sz w:val="28"/>
        </w:rPr>
        <w:t xml:space="preserve">, </w:t>
      </w:r>
      <w:proofErr w:type="spellStart"/>
      <w:r w:rsidRPr="00834614">
        <w:rPr>
          <w:rFonts w:ascii="TH Sarabun New" w:hAnsi="TH Sarabun New" w:cs="TH Sarabun New"/>
          <w:sz w:val="28"/>
        </w:rPr>
        <w:t>Yubpatep</w:t>
      </w:r>
      <w:proofErr w:type="spellEnd"/>
      <w:r w:rsidRPr="00834614">
        <w:rPr>
          <w:rFonts w:ascii="TH Sarabun New" w:hAnsi="TH Sarabun New" w:cs="TH Sarabun New"/>
          <w:sz w:val="28"/>
        </w:rPr>
        <w:t xml:space="preserve"> </w:t>
      </w:r>
      <w:r w:rsidR="00946542" w:rsidRPr="00834614">
        <w:rPr>
          <w:rFonts w:ascii="TH Sarabun New" w:hAnsi="TH Sarabun New" w:cs="TH Sarabun New"/>
          <w:sz w:val="28"/>
        </w:rPr>
        <w:t>Boonyaritraksa</w:t>
      </w:r>
      <w:r w:rsidR="00321B45" w:rsidRPr="00834614">
        <w:rPr>
          <w:rFonts w:ascii="TH Sarabun New" w:hAnsi="TH Sarabun New" w:cs="TH Sarabun New"/>
          <w:sz w:val="28"/>
          <w:vertAlign w:val="superscript"/>
        </w:rPr>
        <w:t>6</w:t>
      </w:r>
    </w:p>
    <w:p w14:paraId="156EC5F0" w14:textId="77777777" w:rsidR="00B25A4B" w:rsidRPr="001D50AF" w:rsidRDefault="00B25A4B" w:rsidP="001D1DCB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55AC4BEC" w14:textId="77777777" w:rsidR="00950EFA" w:rsidRPr="00233C01" w:rsidRDefault="00950EFA" w:rsidP="001D50AF">
      <w:pPr>
        <w:tabs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6FFB43E6" w14:textId="3E2D6EE7" w:rsidR="00844114" w:rsidRPr="00233C01" w:rsidRDefault="00950EFA" w:rsidP="008441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3C01">
        <w:rPr>
          <w:rFonts w:ascii="TH Sarabun New" w:hAnsi="TH Sarabun New" w:cs="TH Sarabun New"/>
          <w:sz w:val="32"/>
          <w:szCs w:val="32"/>
          <w:cs/>
        </w:rPr>
        <w:t>การ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833BF5" w:rsidRPr="00233C01">
        <w:rPr>
          <w:rFonts w:ascii="TH Sarabun New" w:hAnsi="TH Sarabun New" w:cs="TH Sarabun New"/>
          <w:sz w:val="32"/>
          <w:szCs w:val="32"/>
          <w:cs/>
        </w:rPr>
        <w:t>นี้มีวัตถุประสงค์เพื่อ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3FF3" w:rsidRPr="00233C01">
        <w:rPr>
          <w:rFonts w:ascii="TH Sarabun New" w:hAnsi="TH Sarabun New" w:cs="TH Sarabun New"/>
          <w:sz w:val="32"/>
          <w:szCs w:val="32"/>
          <w:cs/>
        </w:rPr>
        <w:t>ศึกษา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เสริมภูมิคุ้มกันโรคติดเชื้อโควิด-19 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โดย</w:t>
      </w:r>
      <w:r w:rsidR="00834614" w:rsidRPr="00233C01">
        <w:rPr>
          <w:rFonts w:ascii="TH Sarabun New" w:hAnsi="TH Sarabun New" w:cs="TH Sarabun New"/>
          <w:sz w:val="32"/>
          <w:szCs w:val="32"/>
          <w:cs/>
        </w:rPr>
        <w:t xml:space="preserve">การเล่านิทานแบบผสมผสานกิจกรรมส่งเสริมพัฒนาการ 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สำหรับเด็กวัยก่อนเรียน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 xml:space="preserve"> กลุ่มตัวอย่าง </w:t>
      </w:r>
      <w:r w:rsidR="00F01D98" w:rsidRPr="00233C01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นักเรียนระดับอนุบาล โรงเรียนมณีอนุสรณ์ศึกษา</w:t>
      </w:r>
      <w:r w:rsidR="00651C52" w:rsidRPr="00233C01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180</w:t>
      </w:r>
      <w:r w:rsidR="00651C52" w:rsidRPr="00233C01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6A4E4C">
        <w:rPr>
          <w:rFonts w:ascii="TH Sarabun New" w:hAnsi="TH Sarabun New" w:cs="TH Sarabun New" w:hint="cs"/>
          <w:sz w:val="32"/>
          <w:szCs w:val="32"/>
          <w:cs/>
        </w:rPr>
        <w:t>ดำเนินการวิจัยเชิงคุณภาพ</w:t>
      </w:r>
      <w:r w:rsidR="006A4E4C" w:rsidRPr="006A4E4C">
        <w:rPr>
          <w:rFonts w:ascii="TH Sarabun New" w:hAnsi="TH Sarabun New" w:cs="TH Sarabun New"/>
          <w:sz w:val="32"/>
          <w:szCs w:val="32"/>
          <w:cs/>
        </w:rPr>
        <w:t>โดยใช้วิจัยเชิงปฏิบัติการแบบมีส่วนร่วม</w:t>
      </w:r>
      <w:r w:rsidR="006A4E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1C52" w:rsidRPr="00233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AFC" w:rsidRPr="00233C01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 คื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อนิทานเรื่องโควิดตัวร้ายกับหนูแอนนา</w:t>
      </w:r>
      <w:r w:rsidR="00D61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 xml:space="preserve">ที่ผู้วิจัยพัฒนาขึ้น และแบบสังเกตพฤติกรรมกลุ่มตัวอย่างระหว่างดำเนินกิจกรรม </w:t>
      </w:r>
      <w:r w:rsidR="002E3621" w:rsidRPr="00233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2161" w:rsidRPr="00233C01">
        <w:rPr>
          <w:rFonts w:ascii="TH Sarabun New" w:hAnsi="TH Sarabun New" w:cs="TH Sarabun New"/>
          <w:sz w:val="32"/>
          <w:szCs w:val="32"/>
          <w:cs/>
        </w:rPr>
        <w:t xml:space="preserve">ตรวจสอบคุณภาพเครื่องมือโดยการตรวจคุณภาพเชิงเนื้อหา จากผู้เชี่ยวชาญจำนวน 3 คน </w:t>
      </w:r>
      <w:r w:rsidR="00270B2D" w:rsidRPr="00233C01">
        <w:rPr>
          <w:rFonts w:ascii="TH Sarabun New" w:hAnsi="TH Sarabun New" w:cs="TH Sarabun New" w:hint="cs"/>
          <w:sz w:val="32"/>
          <w:szCs w:val="32"/>
          <w:cs/>
        </w:rPr>
        <w:t>วิเคราะห์ข้อมูลโดยวิเคราะห์เนื้อหาและสรุปผลเชิงอุปนัย</w:t>
      </w:r>
      <w:r w:rsidR="002E3621" w:rsidRPr="00233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72A8" w:rsidRPr="00233C01">
        <w:rPr>
          <w:rFonts w:ascii="TH Sarabun New" w:hAnsi="TH Sarabun New" w:cs="TH Sarabun New"/>
          <w:sz w:val="32"/>
          <w:szCs w:val="32"/>
          <w:cs/>
        </w:rPr>
        <w:t>ผลการศึกษา</w:t>
      </w:r>
      <w:r w:rsidR="00B227D4" w:rsidRPr="00233C01">
        <w:rPr>
          <w:rFonts w:hint="cs"/>
          <w:sz w:val="32"/>
          <w:szCs w:val="32"/>
          <w:cs/>
        </w:rPr>
        <w:t>พบว่า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หลัง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จากการ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เล่านิ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ทาน กลุ่มตัวอย่าง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มี</w:t>
      </w:r>
      <w:r w:rsidR="00844114" w:rsidRPr="00233C01">
        <w:rPr>
          <w:rFonts w:ascii="TH Sarabun New" w:hAnsi="TH Sarabun New" w:cs="TH Sarabun New"/>
          <w:sz w:val="32"/>
          <w:szCs w:val="32"/>
          <w:cs/>
        </w:rPr>
        <w:t xml:space="preserve">ภูมิคุ้มกันโรคติดเชื้อโควิด-19 </w:t>
      </w:r>
      <w:r w:rsidR="00844114" w:rsidRPr="00233C01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ความรู้เรื่องโควิด-19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78C5" w:rsidRPr="00233C01">
        <w:rPr>
          <w:rFonts w:ascii="TH Sarabun New" w:hAnsi="TH Sarabun New" w:cs="TH Sarabun New" w:hint="cs"/>
          <w:sz w:val="32"/>
          <w:szCs w:val="32"/>
          <w:cs/>
        </w:rPr>
        <w:t>ระดับง่าย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4114" w:rsidRPr="00233C01">
        <w:rPr>
          <w:rFonts w:ascii="TH Sarabun New" w:hAnsi="TH Sarabun New" w:cs="TH Sarabun New" w:hint="cs"/>
          <w:sz w:val="32"/>
          <w:szCs w:val="32"/>
          <w:cs/>
        </w:rPr>
        <w:t>ด้านทักษะ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การล้างมือ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708D" w:rsidRPr="00233C01">
        <w:rPr>
          <w:rFonts w:ascii="TH Sarabun New" w:hAnsi="TH Sarabun New" w:cs="TH Sarabun New"/>
          <w:sz w:val="32"/>
          <w:szCs w:val="32"/>
          <w:cs/>
        </w:rPr>
        <w:t>การ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>สวมหน้ากากอนามัย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 xml:space="preserve">อย่างถูกวิธี </w:t>
      </w:r>
      <w:r w:rsidR="00844114" w:rsidRPr="00233C01">
        <w:rPr>
          <w:rFonts w:ascii="TH Sarabun New" w:hAnsi="TH Sarabun New" w:cs="TH Sarabun New" w:hint="cs"/>
          <w:sz w:val="32"/>
          <w:szCs w:val="32"/>
          <w:cs/>
        </w:rPr>
        <w:t>ด้านคุณลักษณะ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>รู้จัก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>การเว้นระยะห่าง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>ทางสังคม</w:t>
      </w:r>
      <w:r w:rsidR="00B227D4" w:rsidRPr="00233C01">
        <w:rPr>
          <w:rFonts w:ascii="TH Sarabun New" w:hAnsi="TH Sarabun New" w:cs="TH Sarabun New"/>
          <w:sz w:val="32"/>
          <w:szCs w:val="32"/>
          <w:cs/>
        </w:rPr>
        <w:t xml:space="preserve"> แล</w:t>
      </w:r>
      <w:r w:rsidR="00C377FA" w:rsidRPr="00233C01">
        <w:rPr>
          <w:rFonts w:ascii="TH Sarabun New" w:hAnsi="TH Sarabun New" w:cs="TH Sarabun New" w:hint="cs"/>
          <w:sz w:val="32"/>
          <w:szCs w:val="32"/>
          <w:cs/>
        </w:rPr>
        <w:t>ะ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การรับประทานอาหารที่ถูกสุขลักษณ</w:t>
      </w:r>
      <w:r w:rsidR="00C377FA" w:rsidRPr="00233C01">
        <w:rPr>
          <w:rFonts w:ascii="TH Sarabun New" w:hAnsi="TH Sarabun New" w:cs="TH Sarabun New" w:hint="cs"/>
          <w:sz w:val="32"/>
          <w:szCs w:val="32"/>
          <w:cs/>
        </w:rPr>
        <w:t>ะ</w:t>
      </w:r>
      <w:r w:rsidR="00B227D4" w:rsidRPr="00233C01">
        <w:rPr>
          <w:rFonts w:ascii="TH Sarabun New" w:hAnsi="TH Sarabun New" w:cs="TH Sarabun New" w:hint="cs"/>
          <w:sz w:val="32"/>
          <w:szCs w:val="32"/>
          <w:cs/>
        </w:rPr>
        <w:t>ได</w:t>
      </w:r>
      <w:r w:rsidR="00F1708D" w:rsidRPr="00233C01">
        <w:rPr>
          <w:rFonts w:ascii="TH Sarabun New" w:hAnsi="TH Sarabun New" w:cs="TH Sarabun New" w:hint="cs"/>
          <w:sz w:val="32"/>
          <w:szCs w:val="32"/>
          <w:cs/>
        </w:rPr>
        <w:t>้ถูกต้อง</w:t>
      </w:r>
      <w:r w:rsidR="002C78C5" w:rsidRPr="00233C01">
        <w:rPr>
          <w:rFonts w:ascii="TH Sarabun New" w:hAnsi="TH Sarabun New" w:cs="TH Sarabun New" w:hint="cs"/>
          <w:sz w:val="32"/>
          <w:szCs w:val="32"/>
          <w:cs/>
        </w:rPr>
        <w:t xml:space="preserve"> นอกจากนั้นกลุ่มตัวอย่างยังได้รับความสนุกสนาน และมีส่วนร่วมในกิจกรรมขณะเล่านิทาน ซึ่งเป็นการบูรณาการการสร้างเสริมภูมิคุ้มกัน</w:t>
      </w:r>
      <w:r w:rsidR="002C78C5" w:rsidRPr="00233C01">
        <w:rPr>
          <w:rFonts w:ascii="TH Sarabun New" w:hAnsi="TH Sarabun New" w:cs="TH Sarabun New"/>
          <w:sz w:val="32"/>
          <w:szCs w:val="32"/>
          <w:cs/>
        </w:rPr>
        <w:t>โรคติดเชื้อโควิด-19</w:t>
      </w:r>
      <w:r w:rsidR="002C78C5" w:rsidRPr="00233C01">
        <w:rPr>
          <w:rFonts w:ascii="TH Sarabun New" w:hAnsi="TH Sarabun New" w:cs="TH Sarabun New" w:hint="cs"/>
          <w:sz w:val="32"/>
          <w:szCs w:val="32"/>
          <w:cs/>
        </w:rPr>
        <w:t xml:space="preserve"> กับการส่งเสริมพัฒนาการตาม</w:t>
      </w:r>
      <w:r w:rsidR="00844114" w:rsidRPr="00233C01">
        <w:rPr>
          <w:rFonts w:ascii="TH Sarabun New" w:hAnsi="TH Sarabun New" w:cs="TH Sarabun New"/>
          <w:sz w:val="32"/>
          <w:szCs w:val="32"/>
          <w:cs/>
        </w:rPr>
        <w:t>วัยที่เด็กมีจินตนาการ</w:t>
      </w:r>
      <w:r w:rsidR="00844114" w:rsidRPr="00233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4114" w:rsidRPr="00233C01">
        <w:rPr>
          <w:rFonts w:ascii="TH Sarabun New" w:hAnsi="TH Sarabun New" w:cs="TH Sarabun New"/>
          <w:sz w:val="32"/>
          <w:szCs w:val="32"/>
          <w:cs/>
        </w:rPr>
        <w:t>มีความคิดริเริ่มสร้างสรรค์ อยากรู้อยากเห็น กระตือรือร้น</w:t>
      </w:r>
      <w:r w:rsidR="00844114" w:rsidRPr="00233C01">
        <w:rPr>
          <w:rFonts w:ascii="TH Sarabun New" w:hAnsi="TH Sarabun New" w:cs="TH Sarabun New"/>
          <w:sz w:val="32"/>
          <w:szCs w:val="32"/>
        </w:rPr>
        <w:t xml:space="preserve"> </w:t>
      </w:r>
      <w:r w:rsidR="00844114" w:rsidRPr="00233C01">
        <w:rPr>
          <w:rFonts w:ascii="TH Sarabun New" w:hAnsi="TH Sarabun New" w:cs="TH Sarabun New"/>
          <w:sz w:val="32"/>
          <w:szCs w:val="32"/>
          <w:cs/>
        </w:rPr>
        <w:t>สามารถแยกแยะความแตกต่างของสิ่งต่าง ๆ</w:t>
      </w:r>
      <w:r w:rsidR="00844114" w:rsidRPr="00233C01">
        <w:rPr>
          <w:rFonts w:ascii="TH Sarabun New" w:hAnsi="TH Sarabun New" w:cs="TH Sarabun New"/>
          <w:sz w:val="32"/>
          <w:szCs w:val="32"/>
        </w:rPr>
        <w:t xml:space="preserve"> </w:t>
      </w:r>
      <w:r w:rsidR="00844114" w:rsidRPr="00233C01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86B1548" w14:textId="77777777" w:rsidR="00D61FE8" w:rsidRPr="00233C01" w:rsidRDefault="00D61FE8" w:rsidP="0084411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688F98F" w14:textId="2852E876" w:rsidR="00FD685E" w:rsidRDefault="000F7931" w:rsidP="006129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233C0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6129AF" w:rsidRPr="00233C01">
        <w:rPr>
          <w:rFonts w:ascii="TH Sarabun New" w:hAnsi="TH Sarabun New" w:cs="TH Sarabun New"/>
          <w:sz w:val="32"/>
          <w:szCs w:val="32"/>
          <w:cs/>
        </w:rPr>
        <w:t>ภูมิคุ้มกัน</w:t>
      </w:r>
      <w:r w:rsidR="006129AF" w:rsidRPr="00233C01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6129AF" w:rsidRPr="00233C01">
        <w:rPr>
          <w:rFonts w:ascii="TH Sarabun New" w:hAnsi="TH Sarabun New" w:cs="TH Sarabun New"/>
          <w:sz w:val="32"/>
          <w:szCs w:val="32"/>
          <w:cs/>
        </w:rPr>
        <w:t>เชื้อโควิด-19</w:t>
      </w:r>
      <w:r w:rsidR="006129AF" w:rsidRPr="00233C01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6129AF" w:rsidRPr="00233C01">
        <w:rPr>
          <w:rFonts w:ascii="TH Sarabun New" w:hAnsi="TH Sarabun New" w:cs="TH Sarabun New"/>
          <w:sz w:val="32"/>
          <w:szCs w:val="32"/>
          <w:cs/>
        </w:rPr>
        <w:t>การเล่านิทาน</w:t>
      </w:r>
      <w:r w:rsidR="006129AF" w:rsidRPr="00233C01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6129AF" w:rsidRPr="00233C01">
        <w:rPr>
          <w:rFonts w:ascii="TH Sarabun New" w:hAnsi="TH Sarabun New" w:cs="TH Sarabun New"/>
          <w:sz w:val="32"/>
          <w:szCs w:val="32"/>
          <w:cs/>
        </w:rPr>
        <w:t>พัฒนาการเด็กวัยก่อนเรียน</w:t>
      </w:r>
    </w:p>
    <w:p w14:paraId="0FACBD14" w14:textId="70DE634E" w:rsidR="00733962" w:rsidRDefault="00733962" w:rsidP="006129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94ACA3" w14:textId="77777777" w:rsidR="00733962" w:rsidRPr="00233C01" w:rsidRDefault="00733962" w:rsidP="006129A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DAC016" w14:textId="77777777" w:rsidR="00FF6778" w:rsidRPr="00233C01" w:rsidRDefault="006C4D6B" w:rsidP="001D50AF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14:paraId="4607F45E" w14:textId="6726D289" w:rsidR="00605AA8" w:rsidRPr="00C23319" w:rsidRDefault="00014F2E" w:rsidP="00B75F5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33C01">
        <w:rPr>
          <w:rFonts w:ascii="TH Sarabun New" w:hAnsi="TH Sarabun New" w:cs="TH Sarabun New"/>
          <w:sz w:val="32"/>
          <w:szCs w:val="32"/>
        </w:rPr>
        <w:tab/>
      </w:r>
      <w:r w:rsidR="00CD0CDD" w:rsidRPr="00C23319">
        <w:rPr>
          <w:rFonts w:ascii="TH Sarabun New" w:hAnsi="TH Sarabun New" w:cs="TH Sarabun New"/>
          <w:sz w:val="32"/>
          <w:szCs w:val="32"/>
        </w:rPr>
        <w:t>The objective of this study was to stud</w:t>
      </w:r>
      <w:r w:rsidR="00EF37E4" w:rsidRPr="00C23319">
        <w:rPr>
          <w:rFonts w:ascii="TH Sarabun New" w:hAnsi="TH Sarabun New" w:cs="TH Sarabun New"/>
          <w:sz w:val="32"/>
          <w:szCs w:val="32"/>
        </w:rPr>
        <w:t xml:space="preserve">y </w:t>
      </w:r>
      <w:r w:rsidR="00C23319" w:rsidRPr="00C23319">
        <w:rPr>
          <w:rFonts w:ascii="TH Sarabun New" w:hAnsi="TH Sarabun New" w:cs="TH Sarabun New"/>
          <w:sz w:val="32"/>
          <w:szCs w:val="32"/>
        </w:rPr>
        <w:t>an immunity promoting for t COVID-19 infection by telling story and activities in promote develop for preschool children Period</w:t>
      </w:r>
      <w:r w:rsidR="00CD0CDD" w:rsidRPr="00C23319">
        <w:rPr>
          <w:rFonts w:ascii="TH Sarabun New" w:hAnsi="TH Sarabun New" w:cs="TH Sarabun New"/>
          <w:sz w:val="32"/>
          <w:szCs w:val="32"/>
        </w:rPr>
        <w:t xml:space="preserve">. </w:t>
      </w:r>
      <w:r w:rsidR="00C23319" w:rsidRPr="00C23319">
        <w:rPr>
          <w:rFonts w:ascii="TH Sarabun New" w:hAnsi="TH Sarabun New" w:cs="TH Sarabun New"/>
          <w:sz w:val="32"/>
          <w:szCs w:val="32"/>
        </w:rPr>
        <w:t>T</w:t>
      </w:r>
      <w:r w:rsidR="00C23319" w:rsidRPr="00C23319">
        <w:rPr>
          <w:rFonts w:ascii="TH Sarabun New" w:hAnsi="TH Sarabun New" w:cs="TH Sarabun New"/>
          <w:sz w:val="32"/>
          <w:szCs w:val="32"/>
        </w:rPr>
        <w:t>he sample group were kindergarten students</w:t>
      </w:r>
      <w:r w:rsidR="00C23319" w:rsidRPr="00C23319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C23319" w:rsidRPr="00C23319">
        <w:rPr>
          <w:rFonts w:ascii="TH Sarabun New" w:hAnsi="TH Sarabun New" w:cs="TH Sarabun New"/>
          <w:sz w:val="32"/>
          <w:szCs w:val="32"/>
        </w:rPr>
        <w:t>Manee</w:t>
      </w:r>
      <w:proofErr w:type="spellEnd"/>
      <w:r w:rsidR="00C23319" w:rsidRPr="00C2331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23319" w:rsidRPr="00C23319">
        <w:rPr>
          <w:rFonts w:ascii="TH Sarabun New" w:hAnsi="TH Sarabun New" w:cs="TH Sarabun New"/>
          <w:sz w:val="32"/>
          <w:szCs w:val="32"/>
        </w:rPr>
        <w:t>Anusorn</w:t>
      </w:r>
      <w:proofErr w:type="spellEnd"/>
      <w:r w:rsidR="00C23319" w:rsidRPr="00C2331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23319" w:rsidRPr="00C23319">
        <w:rPr>
          <w:rFonts w:ascii="TH Sarabun New" w:hAnsi="TH Sarabun New" w:cs="TH Sarabun New"/>
          <w:sz w:val="32"/>
          <w:szCs w:val="32"/>
        </w:rPr>
        <w:t>Suksa</w:t>
      </w:r>
      <w:proofErr w:type="spellEnd"/>
      <w:r w:rsidR="00C23319" w:rsidRPr="00C23319">
        <w:rPr>
          <w:rFonts w:ascii="TH Sarabun New" w:hAnsi="TH Sarabun New" w:cs="TH Sarabun New"/>
          <w:sz w:val="32"/>
          <w:szCs w:val="32"/>
        </w:rPr>
        <w:t xml:space="preserve"> School, 180 people</w:t>
      </w:r>
      <w:r w:rsidR="00C23319" w:rsidRPr="00C2331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23319" w:rsidRPr="00C23319">
        <w:rPr>
          <w:rFonts w:ascii="TH Sarabun New" w:hAnsi="TH Sarabun New" w:cs="TH Sarabun New"/>
          <w:sz w:val="32"/>
          <w:szCs w:val="32"/>
        </w:rPr>
        <w:t xml:space="preserve">Research methodology was </w:t>
      </w:r>
      <w:r w:rsidR="00C23319" w:rsidRPr="00C23319">
        <w:rPr>
          <w:rFonts w:ascii="TH Sarabun New" w:hAnsi="TH Sarabun New" w:cs="TH Sarabun New"/>
          <w:sz w:val="32"/>
          <w:szCs w:val="32"/>
        </w:rPr>
        <w:t>qualitative research using participatory action researc</w:t>
      </w:r>
      <w:r w:rsidR="00C23319" w:rsidRPr="00C23319">
        <w:rPr>
          <w:rFonts w:ascii="TH Sarabun New" w:hAnsi="TH Sarabun New" w:cs="TH Sarabun New"/>
          <w:sz w:val="32"/>
          <w:szCs w:val="32"/>
        </w:rPr>
        <w:t>h.</w:t>
      </w:r>
      <w:r w:rsidR="00C23319">
        <w:rPr>
          <w:rFonts w:ascii="TH Sarabun New" w:hAnsi="TH Sarabun New" w:cs="TH Sarabun New"/>
          <w:sz w:val="32"/>
          <w:szCs w:val="32"/>
        </w:rPr>
        <w:t xml:space="preserve"> R</w:t>
      </w:r>
      <w:r w:rsidR="00C23319" w:rsidRPr="00C23319">
        <w:rPr>
          <w:rFonts w:ascii="TH Sarabun New" w:hAnsi="TH Sarabun New" w:cs="TH Sarabun New"/>
          <w:sz w:val="32"/>
          <w:szCs w:val="32"/>
        </w:rPr>
        <w:t xml:space="preserve">esearch tools </w:t>
      </w:r>
      <w:r w:rsidR="00C23319">
        <w:rPr>
          <w:rFonts w:ascii="TH Sarabun New" w:hAnsi="TH Sarabun New" w:cs="TH Sarabun New"/>
          <w:sz w:val="32"/>
          <w:szCs w:val="32"/>
        </w:rPr>
        <w:t>were “</w:t>
      </w:r>
      <w:r w:rsidR="00C23319" w:rsidRPr="00C23319">
        <w:rPr>
          <w:rFonts w:ascii="TH Sarabun New" w:hAnsi="TH Sarabun New" w:cs="TH Sarabun New"/>
          <w:sz w:val="32"/>
          <w:szCs w:val="32"/>
        </w:rPr>
        <w:t xml:space="preserve">the story of the </w:t>
      </w:r>
      <w:r w:rsidR="00C23319">
        <w:rPr>
          <w:rFonts w:ascii="TH Sarabun New" w:hAnsi="TH Sarabun New" w:cs="TH Sarabun New"/>
          <w:sz w:val="32"/>
          <w:szCs w:val="32"/>
        </w:rPr>
        <w:t>V</w:t>
      </w:r>
      <w:r w:rsidR="00C23319" w:rsidRPr="00C23319">
        <w:rPr>
          <w:rFonts w:ascii="TH Sarabun New" w:hAnsi="TH Sarabun New" w:cs="TH Sarabun New"/>
          <w:sz w:val="32"/>
          <w:szCs w:val="32"/>
        </w:rPr>
        <w:t>illainous Covid and Anna</w:t>
      </w:r>
      <w:r w:rsidR="00C23319">
        <w:rPr>
          <w:rFonts w:ascii="TH Sarabun New" w:hAnsi="TH Sarabun New" w:cs="TH Sarabun New"/>
          <w:sz w:val="32"/>
          <w:szCs w:val="32"/>
        </w:rPr>
        <w:t xml:space="preserve">” as </w:t>
      </w:r>
      <w:r w:rsidR="00C23319" w:rsidRPr="00C23319">
        <w:rPr>
          <w:rFonts w:ascii="TH Sarabun New" w:hAnsi="TH Sarabun New" w:cs="TH Sarabun New"/>
          <w:sz w:val="32"/>
          <w:szCs w:val="32"/>
        </w:rPr>
        <w:t>developed by the researcher and the behavioral observation form of the sample group during the activity</w:t>
      </w:r>
      <w:r w:rsidR="00B75F58">
        <w:rPr>
          <w:rFonts w:ascii="TH Sarabun New" w:hAnsi="TH Sarabun New" w:cs="TH Sarabun New"/>
          <w:sz w:val="32"/>
          <w:szCs w:val="32"/>
        </w:rPr>
        <w:t xml:space="preserve"> and v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erify </w:t>
      </w:r>
      <w:r w:rsidR="00B75F58">
        <w:rPr>
          <w:rFonts w:ascii="TH Sarabun New" w:hAnsi="TH Sarabun New" w:cs="TH Sarabun New"/>
          <w:sz w:val="32"/>
          <w:szCs w:val="32"/>
        </w:rPr>
        <w:t xml:space="preserve">of </w:t>
      </w:r>
      <w:r w:rsidR="00B75F58" w:rsidRPr="00B75F58">
        <w:rPr>
          <w:rFonts w:ascii="TH Sarabun New" w:hAnsi="TH Sarabun New" w:cs="TH Sarabun New"/>
          <w:sz w:val="32"/>
          <w:szCs w:val="32"/>
        </w:rPr>
        <w:t>quality</w:t>
      </w:r>
      <w:r w:rsidR="00B75F58">
        <w:rPr>
          <w:rFonts w:ascii="TH Sarabun New" w:hAnsi="TH Sarabun New" w:cs="TH Sarabun New"/>
          <w:sz w:val="32"/>
          <w:szCs w:val="32"/>
        </w:rPr>
        <w:t xml:space="preserve"> tool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>
        <w:rPr>
          <w:rFonts w:ascii="TH Sarabun New" w:hAnsi="TH Sarabun New" w:cs="TH Sarabun New"/>
          <w:sz w:val="32"/>
          <w:szCs w:val="32"/>
        </w:rPr>
        <w:t>by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 content quality checks</w:t>
      </w:r>
      <w:r w:rsid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 w:rsidRPr="00B75F58">
        <w:rPr>
          <w:rFonts w:ascii="TH Sarabun New" w:hAnsi="TH Sarabun New" w:cs="TH Sarabun New"/>
          <w:sz w:val="32"/>
          <w:szCs w:val="32"/>
        </w:rPr>
        <w:t>from 3 experts</w:t>
      </w:r>
      <w:r w:rsidR="00B75F58">
        <w:rPr>
          <w:rFonts w:ascii="TH Sarabun New" w:hAnsi="TH Sarabun New" w:cs="TH Sarabun New"/>
          <w:sz w:val="32"/>
          <w:szCs w:val="32"/>
        </w:rPr>
        <w:t xml:space="preserve">. </w:t>
      </w:r>
      <w:r w:rsidR="00B75F58" w:rsidRPr="00B75F58">
        <w:rPr>
          <w:rFonts w:ascii="TH Sarabun New" w:hAnsi="TH Sarabun New" w:cs="TH Sarabun New"/>
          <w:sz w:val="32"/>
          <w:szCs w:val="32"/>
        </w:rPr>
        <w:t>Data were analyzed by content analysis and inductive conclusions.</w:t>
      </w:r>
      <w:r w:rsid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The results </w:t>
      </w:r>
      <w:r w:rsidR="00B75F58">
        <w:rPr>
          <w:rFonts w:ascii="TH Sarabun New" w:hAnsi="TH Sarabun New" w:cs="TH Sarabun New"/>
          <w:sz w:val="32"/>
          <w:szCs w:val="32"/>
        </w:rPr>
        <w:t>revealed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 that after</w:t>
      </w:r>
      <w:r w:rsid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 w:rsidRPr="00B75F58">
        <w:rPr>
          <w:rFonts w:ascii="TH Sarabun New" w:hAnsi="TH Sarabun New" w:cs="TH Sarabun New"/>
          <w:sz w:val="32"/>
          <w:szCs w:val="32"/>
        </w:rPr>
        <w:t>story</w:t>
      </w:r>
      <w:r w:rsid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 w:rsidRPr="00B75F58">
        <w:rPr>
          <w:rFonts w:ascii="TH Sarabun New" w:hAnsi="TH Sarabun New" w:cs="TH Sarabun New"/>
          <w:sz w:val="32"/>
          <w:szCs w:val="32"/>
        </w:rPr>
        <w:t>telling</w:t>
      </w:r>
      <w:r w:rsidR="00B75F58">
        <w:rPr>
          <w:rFonts w:ascii="TH Sarabun New" w:hAnsi="TH Sarabun New" w:cs="TH Sarabun New"/>
          <w:sz w:val="32"/>
          <w:szCs w:val="32"/>
        </w:rPr>
        <w:t>; t</w:t>
      </w:r>
      <w:r w:rsidR="00B75F58" w:rsidRPr="00B75F58">
        <w:rPr>
          <w:rFonts w:ascii="TH Sarabun New" w:hAnsi="TH Sarabun New" w:cs="TH Sarabun New"/>
          <w:sz w:val="32"/>
          <w:szCs w:val="32"/>
        </w:rPr>
        <w:t>he samples were immune to COVID-19 infection</w:t>
      </w:r>
      <w:r w:rsidR="00B75F58">
        <w:rPr>
          <w:rFonts w:ascii="TH Sarabun New" w:hAnsi="TH Sarabun New" w:cs="TH Sarabun New"/>
          <w:sz w:val="32"/>
          <w:szCs w:val="32"/>
        </w:rPr>
        <w:t xml:space="preserve"> in </w:t>
      </w:r>
      <w:r w:rsidR="00B75F58" w:rsidRPr="00B75F58">
        <w:rPr>
          <w:rFonts w:ascii="TH Sarabun New" w:hAnsi="TH Sarabun New" w:cs="TH Sarabun New"/>
          <w:sz w:val="32"/>
          <w:szCs w:val="32"/>
        </w:rPr>
        <w:t>Knowledge of COVID-19 at an easy level</w:t>
      </w:r>
      <w:r w:rsidR="00B75F58">
        <w:rPr>
          <w:rFonts w:ascii="TH Sarabun New" w:hAnsi="TH Sarabun New" w:cs="TH Sarabun New"/>
          <w:sz w:val="32"/>
          <w:szCs w:val="32"/>
        </w:rPr>
        <w:t xml:space="preserve">, </w:t>
      </w:r>
      <w:r w:rsidR="00B75F58" w:rsidRPr="00B75F58">
        <w:rPr>
          <w:rFonts w:ascii="TH Sarabun New" w:hAnsi="TH Sarabun New" w:cs="TH Sarabun New"/>
          <w:sz w:val="32"/>
          <w:szCs w:val="32"/>
        </w:rPr>
        <w:t xml:space="preserve">Hand washing skills </w:t>
      </w:r>
      <w:r w:rsidR="00B75F58">
        <w:rPr>
          <w:rFonts w:ascii="TH Sarabun New" w:hAnsi="TH Sarabun New" w:cs="TH Sarabun New"/>
          <w:sz w:val="32"/>
          <w:szCs w:val="32"/>
        </w:rPr>
        <w:t>and w</w:t>
      </w:r>
      <w:r w:rsidR="00B75F58" w:rsidRPr="00B75F58">
        <w:rPr>
          <w:rFonts w:ascii="TH Sarabun New" w:hAnsi="TH Sarabun New" w:cs="TH Sarabun New"/>
          <w:sz w:val="32"/>
          <w:szCs w:val="32"/>
        </w:rPr>
        <w:t>earing a mask properly</w:t>
      </w:r>
      <w:r w:rsidR="00B75F58">
        <w:rPr>
          <w:rFonts w:ascii="TH Sarabun New" w:hAnsi="TH Sarabun New" w:cs="TH Sarabun New"/>
          <w:sz w:val="32"/>
          <w:szCs w:val="32"/>
        </w:rPr>
        <w:t>, i</w:t>
      </w:r>
      <w:r w:rsidR="00B75F58" w:rsidRPr="00B75F58">
        <w:rPr>
          <w:rFonts w:ascii="TH Sarabun New" w:hAnsi="TH Sarabun New" w:cs="TH Sarabun New"/>
          <w:sz w:val="32"/>
          <w:szCs w:val="32"/>
        </w:rPr>
        <w:t>n terms of features, social distancing is known. and eating hygienic food properly</w:t>
      </w:r>
      <w:r w:rsidR="00B75F58">
        <w:rPr>
          <w:rFonts w:ascii="TH Sarabun New" w:hAnsi="TH Sarabun New" w:cs="TH Sarabun New"/>
          <w:sz w:val="32"/>
          <w:szCs w:val="32"/>
        </w:rPr>
        <w:t xml:space="preserve">. </w:t>
      </w:r>
      <w:r w:rsidR="00B75F58" w:rsidRPr="00B75F58">
        <w:rPr>
          <w:rFonts w:ascii="TH Sarabun New" w:hAnsi="TH Sarabun New" w:cs="TH Sarabun New"/>
          <w:sz w:val="32"/>
          <w:szCs w:val="32"/>
        </w:rPr>
        <w:t>In addition, the sample also had fun</w:t>
      </w:r>
      <w:r w:rsidR="00B75F58">
        <w:rPr>
          <w:rFonts w:ascii="TH Sarabun New" w:hAnsi="TH Sarabun New" w:cs="TH Sarabun New"/>
          <w:sz w:val="32"/>
          <w:szCs w:val="32"/>
        </w:rPr>
        <w:t xml:space="preserve"> </w:t>
      </w:r>
      <w:r w:rsidR="00B75F58" w:rsidRPr="00B75F58">
        <w:rPr>
          <w:rFonts w:ascii="TH Sarabun New" w:hAnsi="TH Sarabun New" w:cs="TH Sarabun New"/>
          <w:sz w:val="32"/>
          <w:szCs w:val="32"/>
        </w:rPr>
        <w:t>and participate in activities while telling stories which is an integration of immunity boosting against COVID-19 with the promotion of development according to the child's age with imagination creative Curiosity, enthusiasm, able to differentiate things.</w:t>
      </w:r>
    </w:p>
    <w:p w14:paraId="3A3694F6" w14:textId="5541F79E" w:rsidR="00CD0CDD" w:rsidRPr="00233C01" w:rsidRDefault="00CD0CDD" w:rsidP="005A3BD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AFD80E6" w14:textId="7D8A26F2" w:rsidR="00FF6778" w:rsidRPr="00233C01" w:rsidRDefault="00B5293C" w:rsidP="005A3BD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</w:rPr>
        <w:t xml:space="preserve">Keywords: </w:t>
      </w:r>
      <w:r w:rsidR="00834614" w:rsidRPr="00233C01">
        <w:rPr>
          <w:rFonts w:ascii="TH Sarabun New" w:hAnsi="TH Sarabun New" w:cs="TH Sarabun New"/>
          <w:sz w:val="32"/>
          <w:szCs w:val="32"/>
        </w:rPr>
        <w:t>Immunity</w:t>
      </w:r>
      <w:r w:rsidRPr="00233C01">
        <w:rPr>
          <w:rFonts w:ascii="TH Sarabun New" w:hAnsi="TH Sarabun New" w:cs="TH Sarabun New"/>
          <w:sz w:val="32"/>
          <w:szCs w:val="32"/>
        </w:rPr>
        <w:t xml:space="preserve">, </w:t>
      </w:r>
      <w:r w:rsidR="00834614" w:rsidRPr="00233C01">
        <w:rPr>
          <w:rFonts w:ascii="TH Sarabun New" w:hAnsi="TH Sarabun New" w:cs="TH Sarabun New"/>
          <w:sz w:val="32"/>
          <w:szCs w:val="32"/>
        </w:rPr>
        <w:t>COVID-19 Infection</w:t>
      </w:r>
      <w:r w:rsidRPr="00233C01">
        <w:rPr>
          <w:rFonts w:ascii="TH Sarabun New" w:hAnsi="TH Sarabun New" w:cs="TH Sarabun New"/>
          <w:sz w:val="32"/>
          <w:szCs w:val="32"/>
        </w:rPr>
        <w:t>,</w:t>
      </w:r>
      <w:r w:rsidR="0054172C" w:rsidRPr="00233C01">
        <w:rPr>
          <w:rFonts w:ascii="TH Sarabun New" w:hAnsi="TH Sarabun New" w:cs="TH Sarabun New"/>
          <w:sz w:val="32"/>
          <w:szCs w:val="32"/>
        </w:rPr>
        <w:t xml:space="preserve"> </w:t>
      </w:r>
      <w:r w:rsidR="00834614" w:rsidRPr="00233C01">
        <w:rPr>
          <w:rFonts w:ascii="TH Sarabun New" w:hAnsi="TH Sarabun New" w:cs="TH Sarabun New"/>
          <w:sz w:val="32"/>
          <w:szCs w:val="32"/>
        </w:rPr>
        <w:t>Telling Story</w:t>
      </w:r>
      <w:r w:rsidR="00834614" w:rsidRPr="00233C01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="00834614" w:rsidRPr="00233C01">
        <w:rPr>
          <w:rFonts w:ascii="TH Sarabun New" w:hAnsi="TH Sarabun New" w:cs="TH Sarabun New"/>
          <w:sz w:val="32"/>
          <w:szCs w:val="32"/>
        </w:rPr>
        <w:t>Preschool Children Period</w:t>
      </w:r>
    </w:p>
    <w:p w14:paraId="4A46E819" w14:textId="77777777" w:rsidR="00FD685E" w:rsidRPr="00233C01" w:rsidRDefault="00FD685E" w:rsidP="005A3BD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D42DA2E" w14:textId="64C2A200" w:rsidR="00320AFC" w:rsidRDefault="00903327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FF6778" w:rsidRPr="00233C0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6778" w:rsidRPr="00233C01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19CDD350" w14:textId="1565959A" w:rsidR="00DB5977" w:rsidRPr="00DB5977" w:rsidRDefault="00DB5977" w:rsidP="00DB5977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>Covid</w:t>
      </w:r>
      <w:r w:rsidRPr="00DB5977">
        <w:rPr>
          <w:rFonts w:ascii="TH Sarabun New" w:hAnsi="TH Sarabun New" w:cs="TH Sarabun New"/>
          <w:sz w:val="32"/>
          <w:szCs w:val="32"/>
          <w:cs/>
        </w:rPr>
        <w:t>-</w:t>
      </w:r>
      <w:r w:rsidRPr="00DB5977">
        <w:rPr>
          <w:rFonts w:ascii="TH Sarabun New" w:hAnsi="TH Sarabun New" w:cs="TH Sarabun New"/>
          <w:sz w:val="32"/>
          <w:szCs w:val="32"/>
        </w:rPr>
        <w:t xml:space="preserve">19 </w:t>
      </w:r>
      <w:r w:rsidRPr="00DB5977">
        <w:rPr>
          <w:rFonts w:ascii="TH Sarabun New" w:hAnsi="TH Sarabun New" w:cs="TH Sarabun New"/>
          <w:sz w:val="32"/>
          <w:szCs w:val="32"/>
          <w:cs/>
        </w:rPr>
        <w:t>เป็นโรคที่เกิดจากไวรัสโค</w:t>
      </w:r>
      <w:proofErr w:type="spellStart"/>
      <w:r w:rsidRPr="00DB5977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DB5977">
        <w:rPr>
          <w:rFonts w:ascii="TH Sarabun New" w:hAnsi="TH Sarabun New" w:cs="TH Sarabun New"/>
          <w:sz w:val="32"/>
          <w:szCs w:val="32"/>
          <w:cs/>
        </w:rPr>
        <w:t xml:space="preserve">น่าสายพันธุ์ใหม่ที่เรียกว่า </w:t>
      </w:r>
      <w:r w:rsidRPr="00DB5977">
        <w:rPr>
          <w:rFonts w:ascii="TH Sarabun New" w:hAnsi="TH Sarabun New" w:cs="TH Sarabun New"/>
          <w:sz w:val="32"/>
          <w:szCs w:val="32"/>
        </w:rPr>
        <w:t xml:space="preserve">SARS-CoV-2 </w:t>
      </w:r>
      <w:r w:rsidRPr="00DB5977">
        <w:rPr>
          <w:rFonts w:ascii="TH Sarabun New" w:hAnsi="TH Sarabun New" w:cs="TH Sarabun New"/>
          <w:sz w:val="32"/>
          <w:szCs w:val="32"/>
          <w:cs/>
        </w:rPr>
        <w:t xml:space="preserve">องค์การอนามัยโลกได้เรียนรู้เกี่ยวกับไวรัสตัวใหม่นี้เป็นครั้งแรกเมื่อวันที่ </w:t>
      </w:r>
      <w:r w:rsidRPr="00DB5977">
        <w:rPr>
          <w:rFonts w:ascii="TH Sarabun New" w:hAnsi="TH Sarabun New" w:cs="TH Sarabun New"/>
          <w:sz w:val="32"/>
          <w:szCs w:val="32"/>
        </w:rPr>
        <w:t xml:space="preserve">31 </w:t>
      </w:r>
      <w:r w:rsidRPr="00DB5977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DB5977">
        <w:rPr>
          <w:rFonts w:ascii="TH Sarabun New" w:hAnsi="TH Sarabun New" w:cs="TH Sarabun New"/>
          <w:sz w:val="32"/>
          <w:szCs w:val="32"/>
        </w:rPr>
        <w:t xml:space="preserve">2019 </w:t>
      </w:r>
      <w:r w:rsidRPr="00DB5977">
        <w:rPr>
          <w:rFonts w:ascii="TH Sarabun New" w:hAnsi="TH Sarabun New" w:cs="TH Sarabun New"/>
          <w:sz w:val="32"/>
          <w:szCs w:val="32"/>
          <w:cs/>
        </w:rPr>
        <w:t xml:space="preserve">ตามรายงานกรณีผู้ป่วย </w:t>
      </w:r>
      <w:r w:rsidRPr="00DB5977">
        <w:rPr>
          <w:rFonts w:ascii="TH Sarabun New" w:hAnsi="TH Sarabun New" w:cs="TH Sarabun New"/>
          <w:sz w:val="32"/>
          <w:szCs w:val="32"/>
        </w:rPr>
        <w:t>'</w:t>
      </w:r>
      <w:r w:rsidRPr="00DB5977">
        <w:rPr>
          <w:rFonts w:ascii="TH Sarabun New" w:hAnsi="TH Sarabun New" w:cs="TH Sarabun New"/>
          <w:sz w:val="32"/>
          <w:szCs w:val="32"/>
          <w:cs/>
        </w:rPr>
        <w:t>โรคปอดบวมจากไวรัส</w:t>
      </w:r>
      <w:r w:rsidRPr="00DB5977">
        <w:rPr>
          <w:rFonts w:ascii="TH Sarabun New" w:hAnsi="TH Sarabun New" w:cs="TH Sarabun New"/>
          <w:sz w:val="32"/>
          <w:szCs w:val="32"/>
        </w:rPr>
        <w:t xml:space="preserve">' </w:t>
      </w:r>
      <w:r w:rsidRPr="00DB5977">
        <w:rPr>
          <w:rFonts w:ascii="TH Sarabun New" w:hAnsi="TH Sarabun New" w:cs="TH Sarabun New"/>
          <w:sz w:val="32"/>
          <w:szCs w:val="32"/>
          <w:cs/>
        </w:rPr>
        <w:t>ในเมือง</w:t>
      </w:r>
      <w:proofErr w:type="spellStart"/>
      <w:r w:rsidRPr="00DB5977">
        <w:rPr>
          <w:rFonts w:ascii="TH Sarabun New" w:hAnsi="TH Sarabun New" w:cs="TH Sarabun New"/>
          <w:sz w:val="32"/>
          <w:szCs w:val="32"/>
          <w:cs/>
        </w:rPr>
        <w:t>หวู่</w:t>
      </w:r>
      <w:proofErr w:type="spellEnd"/>
      <w:r w:rsidRPr="00DB5977">
        <w:rPr>
          <w:rFonts w:ascii="TH Sarabun New" w:hAnsi="TH Sarabun New" w:cs="TH Sarabun New"/>
          <w:sz w:val="32"/>
          <w:szCs w:val="32"/>
          <w:cs/>
        </w:rPr>
        <w:t>ฮั่น สาธารณรัฐประชาชนจี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ใช้ชีวิตอย่าง</w:t>
      </w:r>
      <w:r w:rsidRPr="00DB5977">
        <w:rPr>
          <w:rFonts w:ascii="TH Sarabun New" w:hAnsi="TH Sarabun New" w:cs="TH Sarabun New"/>
          <w:sz w:val="32"/>
          <w:szCs w:val="32"/>
          <w:cs/>
        </w:rPr>
        <w:t>ปลอดภัยโดยใช้มาตรการป้องกันง่ายๆ เช่น การเว้นะยะห่าง การสวมหน้ากาก โดยเฉพาะอย่างยิ่งเมื่อไม่สามารถรักษาระยะห่างได้ รักษาห้องให้มีอากาศถ่ายเทได้ดี</w:t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Pr="00DB5977">
        <w:rPr>
          <w:rFonts w:ascii="TH Sarabun New" w:hAnsi="TH Sarabun New" w:cs="TH Sarabun New"/>
          <w:sz w:val="32"/>
          <w:szCs w:val="32"/>
          <w:cs/>
        </w:rPr>
        <w:t>ลีกเลี่ยงฝูงชนและการสัมผัสใกล้ชิด ล้างมือเป็นประจ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WHO, 2021)</w:t>
      </w:r>
    </w:p>
    <w:p w14:paraId="540848D0" w14:textId="2E899284" w:rsidR="00491736" w:rsidRDefault="00491736" w:rsidP="00491736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173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จากข้อมูลของ กรมควบคมโรค (2021) พบว่า</w:t>
      </w:r>
      <w:r w:rsidRPr="00491736">
        <w:rPr>
          <w:rFonts w:ascii="TH Sarabun New" w:hAnsi="TH Sarabun New" w:cs="TH Sarabun New"/>
          <w:sz w:val="32"/>
          <w:szCs w:val="32"/>
          <w:cs/>
        </w:rPr>
        <w:t>สถานการณ์</w:t>
      </w:r>
      <w:r w:rsidR="00DB5977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491736">
        <w:rPr>
          <w:rFonts w:ascii="TH Sarabun New" w:hAnsi="TH Sarabun New" w:cs="TH Sarabun New"/>
          <w:sz w:val="32"/>
          <w:szCs w:val="32"/>
          <w:cs/>
        </w:rPr>
        <w:t>การติดเชื้อไวรัสโค</w:t>
      </w:r>
      <w:proofErr w:type="spellStart"/>
      <w:r w:rsidRPr="00491736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491736">
        <w:rPr>
          <w:rFonts w:ascii="TH Sarabun New" w:hAnsi="TH Sarabun New" w:cs="TH Sarabun New"/>
          <w:sz w:val="32"/>
          <w:szCs w:val="32"/>
          <w:cs/>
        </w:rPr>
        <w:t>นา 2019 ระดับโลก พบผู้ป่วยสะสมรวมมากกว่า 206 ล้านคน โดยจ</w:t>
      </w:r>
      <w:r w:rsidR="00DB597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นวนผู้ป่วยรายวันเริ่มมีแนวโน้มเพิ่มสูงขึ้นหลังจากเดือนมิถุนายน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 xml:space="preserve"> 2564</w:t>
      </w:r>
      <w:r w:rsidRPr="00491736">
        <w:rPr>
          <w:rFonts w:ascii="TH Sarabun New" w:hAnsi="TH Sarabun New" w:cs="TH Sarabun New"/>
          <w:sz w:val="32"/>
          <w:szCs w:val="32"/>
          <w:cs/>
        </w:rPr>
        <w:t xml:space="preserve"> จนอยู่ในระดับมากกว่า 6 แสนคนต่อวัน โดยยังคงมีการระบาดมากในประเทศสหรัฐอเมริกา อิหร่าน อินเดีย และบราซิล จ</w:t>
      </w:r>
      <w:r w:rsidR="00DB597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นวนผู้เสียชีวิตรายวันก็มีแนวโน้มเพิ่มขึ้นเช่นกันในระดับมากกว่า 1 หมื่นคนต่อวัน รวมผู้เสียชีวิตทั้งหมดมากกว่า 4.3 ล้านคน ส่วนในประเทศไทย พบผู้ติดเชื้อสะสมจากการระบาดในระลอกปัจจุบัน 856</w:t>
      </w:r>
      <w:r w:rsidRPr="00491736">
        <w:rPr>
          <w:rFonts w:ascii="TH Sarabun New" w:hAnsi="TH Sarabun New" w:cs="TH Sarabun New"/>
          <w:sz w:val="32"/>
          <w:szCs w:val="32"/>
        </w:rPr>
        <w:t>,</w:t>
      </w:r>
      <w:r w:rsidRPr="00491736">
        <w:rPr>
          <w:rFonts w:ascii="TH Sarabun New" w:hAnsi="TH Sarabun New" w:cs="TH Sarabun New"/>
          <w:sz w:val="32"/>
          <w:szCs w:val="32"/>
          <w:cs/>
        </w:rPr>
        <w:t>412 ราย ในวันนี้มีจานวนผู้ติดเชื้อในประเทศรายใหม่ 21</w:t>
      </w:r>
      <w:r w:rsidRPr="00491736">
        <w:rPr>
          <w:rFonts w:ascii="TH Sarabun New" w:hAnsi="TH Sarabun New" w:cs="TH Sarabun New"/>
          <w:sz w:val="32"/>
          <w:szCs w:val="32"/>
        </w:rPr>
        <w:t>,</w:t>
      </w:r>
      <w:r w:rsidRPr="00491736">
        <w:rPr>
          <w:rFonts w:ascii="TH Sarabun New" w:hAnsi="TH Sarabun New" w:cs="TH Sarabun New"/>
          <w:sz w:val="32"/>
          <w:szCs w:val="32"/>
          <w:cs/>
        </w:rPr>
        <w:t>813 รายจาก 77 จังหวัด และมีผู้ติดเชื้อรายใหม่ในเรือนจ</w:t>
      </w:r>
      <w:r w:rsidR="00DB597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อีก 270 ราย แนวโน้มจานวนผู้ติดเชื้อรายวันมีแนวโน้มเพิ่มขึ้นในระดับมากกว่า 2 หมื่นรายต่อวัน การระบาดกระจายไปในทุกภาคทั่วประเทศ และพบผู้ติดเชื้อรายใหม่จ</w:t>
      </w:r>
      <w:r w:rsidR="00DB597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นวนมากในภาคกลาง ภาค</w:t>
      </w:r>
      <w:r w:rsidRPr="00491736">
        <w:rPr>
          <w:rFonts w:ascii="TH Sarabun New" w:hAnsi="TH Sarabun New" w:cs="TH Sarabun New"/>
          <w:sz w:val="32"/>
          <w:szCs w:val="32"/>
          <w:cs/>
        </w:rPr>
        <w:lastRenderedPageBreak/>
        <w:t>ตะวันออกเฉียงเหนือ และภาคใต้ตอนล่าง การเสียชีวิตจากการระบาดในระลอกนี้อยู่ที่ 7</w:t>
      </w:r>
      <w:r w:rsidRPr="00491736">
        <w:rPr>
          <w:rFonts w:ascii="TH Sarabun New" w:hAnsi="TH Sarabun New" w:cs="TH Sarabun New"/>
          <w:sz w:val="32"/>
          <w:szCs w:val="32"/>
        </w:rPr>
        <w:t>,</w:t>
      </w:r>
      <w:r w:rsidRPr="00491736">
        <w:rPr>
          <w:rFonts w:ascii="TH Sarabun New" w:hAnsi="TH Sarabun New" w:cs="TH Sarabun New"/>
          <w:sz w:val="32"/>
          <w:szCs w:val="32"/>
          <w:cs/>
        </w:rPr>
        <w:t>249 ราย คิดเป็นอัตราการเสียชีวิตร้อยละ 0.85 โดยผู้เสียชีวิตส่วนใหญ่เป็นกลุ่มผู้สูงอายุ และผู้ที่มีโรคประจาตัวเรื้อรัง ซึ่งส่วนใหญ่ไม่มีประวัติการได้รับวัคซีน ส่วนสถานการณ์การฉีดวัคซีนในประเทศไทยมีการฉีดไปแล้วมากกว่า 23.1 ล้านโดส จึงคาดว่าจะยังคงพบผู้ติดเชื้อในจานวนที่สูงต่อไปอีกมากกว่า 1 - 2 สัปดาห์ ดังนั้นประชาชนทุกคน บุคลากรทางการแพทย์ และเจ้าหน้าที่ทั้งที่ได้รับและไม่ได้รับวัคซีน จึงยังต้องปฏิบัติตามมาตรการการป้องกันตนเอง (</w:t>
      </w:r>
      <w:r w:rsidRPr="00491736">
        <w:rPr>
          <w:rFonts w:ascii="TH Sarabun New" w:hAnsi="TH Sarabun New" w:cs="TH Sarabun New"/>
          <w:sz w:val="32"/>
          <w:szCs w:val="32"/>
        </w:rPr>
        <w:t xml:space="preserve">D-M-H-T-T-A) </w:t>
      </w:r>
      <w:r w:rsidRPr="00491736">
        <w:rPr>
          <w:rFonts w:ascii="TH Sarabun New" w:hAnsi="TH Sarabun New" w:cs="TH Sarabun New"/>
          <w:sz w:val="32"/>
          <w:szCs w:val="32"/>
          <w:cs/>
        </w:rPr>
        <w:t>อย่างเคร่งครัด เพื่อเป็นการช่วยลดความสามารถของการแพร่กระจายของเชื้อโรคร่วมด้วย โดยการเว้นระยะห่างอย่างน้อย 1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-</w:t>
      </w:r>
      <w:r w:rsidRPr="00491736">
        <w:rPr>
          <w:rFonts w:ascii="TH Sarabun New" w:hAnsi="TH Sarabun New" w:cs="TH Sarabun New"/>
          <w:sz w:val="32"/>
          <w:szCs w:val="32"/>
          <w:cs/>
        </w:rPr>
        <w:t xml:space="preserve"> 2 เมตร จ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กัดจ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นวนคนในแต่ละพื้นที่ การท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งานที่บ้าน (</w:t>
      </w:r>
      <w:r w:rsidRPr="00491736">
        <w:rPr>
          <w:rFonts w:ascii="TH Sarabun New" w:hAnsi="TH Sarabun New" w:cs="TH Sarabun New"/>
          <w:sz w:val="32"/>
          <w:szCs w:val="32"/>
        </w:rPr>
        <w:t xml:space="preserve">work from home) </w:t>
      </w:r>
      <w:r w:rsidRPr="00491736">
        <w:rPr>
          <w:rFonts w:ascii="TH Sarabun New" w:hAnsi="TH Sarabun New" w:cs="TH Sarabun New"/>
          <w:sz w:val="32"/>
          <w:szCs w:val="32"/>
          <w:cs/>
        </w:rPr>
        <w:t>การสวมใส่หน้ากากอนามัยหรือหน้ากากผ้าตลอดเวลา การท</w:t>
      </w:r>
      <w:r w:rsidR="009B400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91736">
        <w:rPr>
          <w:rFonts w:ascii="TH Sarabun New" w:hAnsi="TH Sarabun New" w:cs="TH Sarabun New"/>
          <w:sz w:val="32"/>
          <w:szCs w:val="32"/>
          <w:cs/>
        </w:rPr>
        <w:t>ความสะอาดล้างมือทุกครั้งหลังสัมผัสสิ่งของต่าง ๆ ที่อาจมีการปนเปื้อน เช่น ลิฟต์ ลูกบิด ราวบันได เป็นต้น การตรวจวัดอุณหภูมิร่างกายเมื่อเดินทางเข้าไปยังสถานที่ต่าง ๆ รวมถึงการตรวจหาเชื้อโควิด 19 เมื่อมีอาการสงสัย</w:t>
      </w:r>
      <w:r w:rsidRPr="0049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35BC90" w14:textId="77777777" w:rsidR="00E07027" w:rsidRDefault="00DB0D16" w:rsidP="00A26F8D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อกจากวัยผู้สูงอายุจะมีความเสี่ยงในการติดเชื้อและเสียชีวิตสูง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ัยเด็กก่อนเรียน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>ยังเป็นวัยที่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เสี่ยงสูง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>ในการติดเช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กันเนื่องจากเด็กวัย 3-6 ปี 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 xml:space="preserve">ภูมิคุ้มกันในร่างกายยังเจริญเติบโตไม่เต็มที่ และยังพึ่งตนเองไม่ได้อย่างสมบูรณ์ </w:t>
      </w:r>
      <w:r w:rsidR="00A26F8D" w:rsidRPr="00A26F8D">
        <w:rPr>
          <w:rFonts w:ascii="TH Sarabun New" w:hAnsi="TH Sarabun New" w:cs="TH Sarabun New"/>
          <w:sz w:val="32"/>
          <w:szCs w:val="32"/>
          <w:cs/>
        </w:rPr>
        <w:t>พบ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A26F8D" w:rsidRPr="00A26F8D">
        <w:rPr>
          <w:rFonts w:ascii="TH Sarabun New" w:hAnsi="TH Sarabun New" w:cs="TH Sarabun New"/>
          <w:sz w:val="32"/>
          <w:szCs w:val="32"/>
          <w:cs/>
        </w:rPr>
        <w:t>เด็กอายุ 3 ปี ร้อยละ51.7 และเด็กอายุ 5 ปี ร้อยละ 78.5 มีประสบการณ์ฟันน</w:t>
      </w:r>
      <w:r w:rsidR="00A26F8D">
        <w:rPr>
          <w:rFonts w:ascii="TH Sarabun New" w:eastAsia="TH Sarabun New" w:hAnsi="TH Sarabun New" w:cs="TH Sarabun New" w:hint="cs"/>
          <w:sz w:val="32"/>
          <w:szCs w:val="32"/>
          <w:cs/>
        </w:rPr>
        <w:t>้ำ</w:t>
      </w:r>
      <w:r w:rsidR="00A26F8D" w:rsidRPr="00A26F8D">
        <w:rPr>
          <w:rFonts w:ascii="TH Sarabun New" w:hAnsi="TH Sarabun New" w:cs="TH Sarabun New"/>
          <w:sz w:val="32"/>
          <w:szCs w:val="32"/>
          <w:cs/>
        </w:rPr>
        <w:t>นมผุ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 xml:space="preserve"> ร้อยละ </w:t>
      </w:r>
      <w:r w:rsidR="00A26F8D" w:rsidRPr="00A26F8D">
        <w:rPr>
          <w:rFonts w:ascii="TH Sarabun New" w:hAnsi="TH Sarabun New" w:cs="TH Sarabun New"/>
          <w:sz w:val="32"/>
          <w:szCs w:val="32"/>
          <w:cs/>
        </w:rPr>
        <w:t>5 มีปัญหาการติดเชื้อ ได้แก่ โรคติดเชื้อระบบทางเดินหายใจ เช่นโรคหวัด ปอดอักเสบ และโรคระบบทางเดินอาหาร เช่น อุจจาระร่วง เป็นต้นเนื่องจากเด็กวัยนี้ยังมีภูมิต้านทานต</w:t>
      </w:r>
      <w:r w:rsidR="00A26F8D">
        <w:rPr>
          <w:rFonts w:ascii="TH Sarabun New" w:eastAsia="TH Sarabun New" w:hAnsi="TH Sarabun New" w:cs="TH Sarabun New" w:hint="cs"/>
          <w:sz w:val="32"/>
          <w:szCs w:val="32"/>
          <w:cs/>
        </w:rPr>
        <w:t>่ำ</w:t>
      </w:r>
      <w:r w:rsidR="00A26F8D" w:rsidRPr="00A26F8D">
        <w:rPr>
          <w:rFonts w:ascii="TH Sarabun New" w:hAnsi="TH Sarabun New" w:cs="TH Sarabun New"/>
          <w:sz w:val="32"/>
          <w:szCs w:val="32"/>
          <w:cs/>
        </w:rPr>
        <w:t>และมีการป้องกันการแพร่กระจายเชื้อยังไม่เหมาะสมทำให้เกิดการเจ็บป่วยได้บ่อย</w:t>
      </w:r>
      <w:r w:rsidR="00A26F8D" w:rsidRPr="00A26F8D">
        <w:t xml:space="preserve"> </w:t>
      </w:r>
      <w:r w:rsidR="00A26F8D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A26F8D" w:rsidRPr="00A26F8D">
        <w:rPr>
          <w:rFonts w:ascii="TH Sarabun New" w:hAnsi="TH Sarabun New" w:cs="TH Sarabun New"/>
          <w:sz w:val="32"/>
          <w:szCs w:val="32"/>
        </w:rPr>
        <w:t>Jamphalikit</w:t>
      </w:r>
      <w:proofErr w:type="spellEnd"/>
      <w:r w:rsidR="00A26F8D" w:rsidRPr="00A26F8D">
        <w:rPr>
          <w:rFonts w:ascii="TH Sarabun New" w:hAnsi="TH Sarabun New" w:cs="TH Sarabun New"/>
          <w:sz w:val="32"/>
          <w:szCs w:val="32"/>
        </w:rPr>
        <w:t xml:space="preserve"> S, </w:t>
      </w:r>
      <w:proofErr w:type="spellStart"/>
      <w:r w:rsidR="00A26F8D" w:rsidRPr="00A26F8D">
        <w:rPr>
          <w:rFonts w:ascii="TH Sarabun New" w:hAnsi="TH Sarabun New" w:cs="TH Sarabun New"/>
          <w:sz w:val="32"/>
          <w:szCs w:val="32"/>
        </w:rPr>
        <w:t>Baramee</w:t>
      </w:r>
      <w:proofErr w:type="spellEnd"/>
      <w:r w:rsidR="00A26F8D" w:rsidRPr="00A26F8D">
        <w:rPr>
          <w:rFonts w:ascii="TH Sarabun New" w:hAnsi="TH Sarabun New" w:cs="TH Sarabun New"/>
          <w:sz w:val="32"/>
          <w:szCs w:val="32"/>
        </w:rPr>
        <w:t xml:space="preserve"> C.</w:t>
      </w:r>
      <w:r w:rsidR="00A26F8D">
        <w:rPr>
          <w:rFonts w:ascii="TH Sarabun New" w:hAnsi="TH Sarabun New" w:cs="TH Sarabun New"/>
          <w:sz w:val="32"/>
          <w:szCs w:val="32"/>
        </w:rPr>
        <w:t>, 2012)</w:t>
      </w:r>
      <w:r w:rsidR="00A26F8D" w:rsidRPr="00A26F8D">
        <w:rPr>
          <w:rFonts w:ascii="TH Sarabun New" w:hAnsi="TH Sarabun New" w:cs="TH Sarabun New"/>
          <w:sz w:val="32"/>
          <w:szCs w:val="32"/>
        </w:rPr>
        <w:t xml:space="preserve"> 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 xml:space="preserve"> ดังนั้นหากเด็กวัยนี้เกิดการติดเชื้อ </w:t>
      </w:r>
      <w:r w:rsidR="00A26F8D">
        <w:rPr>
          <w:rFonts w:ascii="TH Sarabun New" w:hAnsi="TH Sarabun New" w:cs="TH Sarabun New"/>
          <w:sz w:val="32"/>
          <w:szCs w:val="32"/>
        </w:rPr>
        <w:t xml:space="preserve">Covid-19 </w:t>
      </w:r>
      <w:r w:rsidR="00A26F8D">
        <w:rPr>
          <w:rFonts w:ascii="TH Sarabun New" w:hAnsi="TH Sarabun New" w:cs="TH Sarabun New" w:hint="cs"/>
          <w:sz w:val="32"/>
          <w:szCs w:val="32"/>
          <w:cs/>
        </w:rPr>
        <w:t>จะส่งผลกระทบอย่างรุนแรงจากภาวะเจ็บป่วยของตนเองอาจถึงขั้นเสียชีวิต พัฒนาการตามช่วยวัยเกิดความล่าช้า ครอบครัวมีภาระ และเสี่ยงต่อการกระจายเชื้ออย่างรุนแรง หากเด็กต้องเข้ารักษา</w:t>
      </w:r>
      <w:r w:rsidR="00C63C12">
        <w:rPr>
          <w:rFonts w:ascii="TH Sarabun New" w:hAnsi="TH Sarabun New" w:cs="TH Sarabun New" w:hint="cs"/>
          <w:sz w:val="32"/>
          <w:szCs w:val="32"/>
          <w:cs/>
        </w:rPr>
        <w:t xml:space="preserve"> จะเกิดการพรากเด็กจากพ่อแม่และผู้ปกครอง </w:t>
      </w:r>
    </w:p>
    <w:p w14:paraId="6EC6AEB6" w14:textId="0A0D2467" w:rsidR="00DB0D16" w:rsidRPr="00491736" w:rsidRDefault="00E07027" w:rsidP="00A26F8D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0653F">
        <w:rPr>
          <w:rFonts w:ascii="TH Sarabun New" w:hAnsi="TH Sarabun New" w:cs="TH Sarabun New" w:hint="cs"/>
          <w:sz w:val="32"/>
          <w:szCs w:val="32"/>
          <w:cs/>
        </w:rPr>
        <w:t>ดังที่</w:t>
      </w:r>
      <w:r w:rsidRPr="00E07027">
        <w:rPr>
          <w:rFonts w:ascii="TH Sarabun New" w:hAnsi="TH Sarabun New" w:cs="TH Sarabun New"/>
          <w:sz w:val="32"/>
          <w:szCs w:val="32"/>
          <w:cs/>
        </w:rPr>
        <w:t>อภิธานศัพท์ส่งเสริมสุขภาพ พ.ศ. 254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WHO 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กับการส่งเสริมสุขภาพ (</w:t>
      </w:r>
      <w:r>
        <w:rPr>
          <w:rFonts w:ascii="TH Sarabun New" w:hAnsi="TH Sarabun New" w:cs="TH Sarabun New"/>
          <w:sz w:val="32"/>
          <w:szCs w:val="32"/>
        </w:rPr>
        <w:t xml:space="preserve">Health Promotion) </w:t>
      </w:r>
      <w:r>
        <w:rPr>
          <w:rFonts w:ascii="TH Sarabun New" w:hAnsi="TH Sarabun New" w:cs="TH Sarabun New" w:hint="cs"/>
          <w:sz w:val="32"/>
          <w:szCs w:val="32"/>
          <w:cs/>
        </w:rPr>
        <w:t>ที่ว่า</w:t>
      </w:r>
      <w:r w:rsidRPr="00E070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7027">
        <w:rPr>
          <w:rFonts w:ascii="TH Sarabun New" w:hAnsi="TH Sarabun New" w:cs="TH Sarabun New"/>
          <w:sz w:val="32"/>
          <w:szCs w:val="32"/>
          <w:cs/>
        </w:rPr>
        <w:t>“การส่งเสริมสุขภาพเป็นกระบวนการที่ช่วยให้ผู้คนเพิ่มการควบคุมและ</w:t>
      </w:r>
      <w:r>
        <w:rPr>
          <w:rFonts w:ascii="TH Sarabun New" w:hAnsi="TH Sarabun New" w:cs="TH Sarabun New" w:hint="cs"/>
          <w:sz w:val="32"/>
          <w:szCs w:val="32"/>
          <w:cs/>
        </w:rPr>
        <w:t>ดูแล</w:t>
      </w:r>
      <w:r w:rsidRPr="00E07027">
        <w:rPr>
          <w:rFonts w:ascii="TH Sarabun New" w:hAnsi="TH Sarabun New" w:cs="TH Sarabun New"/>
          <w:sz w:val="32"/>
          <w:szCs w:val="32"/>
          <w:cs/>
        </w:rPr>
        <w:t xml:space="preserve">สุขภาพของพวกเขา”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WHO, 1998) </w:t>
      </w:r>
      <w:r>
        <w:rPr>
          <w:rFonts w:ascii="TH Sarabun New" w:hAnsi="TH Sarabun New" w:cs="TH Sarabun New" w:hint="cs"/>
          <w:sz w:val="32"/>
          <w:szCs w:val="32"/>
          <w:cs/>
        </w:rPr>
        <w:t>สอดคล้องกับเป้าหมายของกระทรว</w:t>
      </w:r>
      <w:r w:rsidR="002E170F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ธารณสุขที่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ร้างนำซ่อม</w:t>
      </w:r>
      <w:r w:rsidR="002E170F">
        <w:rPr>
          <w:rFonts w:ascii="TH Sarabun New" w:hAnsi="TH Sarabun New" w:cs="TH Sarabun New"/>
          <w:sz w:val="32"/>
          <w:szCs w:val="32"/>
        </w:rPr>
        <w:t xml:space="preserve">” </w:t>
      </w:r>
      <w:r w:rsidR="002E170F">
        <w:rPr>
          <w:rFonts w:ascii="TH Sarabun New" w:hAnsi="TH Sarabun New" w:cs="TH Sarabun New" w:hint="cs"/>
          <w:sz w:val="32"/>
          <w:szCs w:val="32"/>
          <w:cs/>
        </w:rPr>
        <w:t xml:space="preserve">ผู้วิจัยจึงให้ความสำคัญกับการสร้างสุขภาพเพื่อป้องกันการติดเชื้อโควิด-19 สำหรับเด็กวัยก่อนเรียน โดยใช้การเล่านิทานและผสมผสานกิจกรรมส่งเสริมพัฒนาการ เป็นการสร้างเสริมภูมิคุ้มกันโรคโดยการปฏิบัติตามมาตรการการป้องกันโรคที่ถูกวิธี </w:t>
      </w:r>
      <w:r w:rsidR="00D52850">
        <w:rPr>
          <w:rFonts w:ascii="TH Sarabun New" w:hAnsi="TH Sarabun New" w:cs="TH Sarabun New" w:hint="cs"/>
          <w:sz w:val="32"/>
          <w:szCs w:val="32"/>
          <w:cs/>
        </w:rPr>
        <w:t>ผ่านการเล่านิทาน</w:t>
      </w:r>
      <w:r w:rsidR="002E170F">
        <w:rPr>
          <w:rFonts w:ascii="TH Sarabun New" w:hAnsi="TH Sarabun New" w:cs="TH Sarabun New" w:hint="cs"/>
          <w:sz w:val="32"/>
          <w:szCs w:val="32"/>
          <w:cs/>
        </w:rPr>
        <w:t>โดยใช้ภาษาง่ายๆ และกิจกรรม</w:t>
      </w:r>
      <w:r w:rsidR="00D52850">
        <w:rPr>
          <w:rFonts w:ascii="TH Sarabun New" w:hAnsi="TH Sarabun New" w:cs="TH Sarabun New" w:hint="cs"/>
          <w:sz w:val="32"/>
          <w:szCs w:val="32"/>
          <w:cs/>
        </w:rPr>
        <w:t>การมีส่วนร่วม</w:t>
      </w:r>
      <w:r w:rsidR="002E170F">
        <w:rPr>
          <w:rFonts w:ascii="TH Sarabun New" w:hAnsi="TH Sarabun New" w:cs="TH Sarabun New" w:hint="cs"/>
          <w:sz w:val="32"/>
          <w:szCs w:val="32"/>
          <w:cs/>
        </w:rPr>
        <w:t>ที่เพิ่มความสนุกสนานให้เด็กวัยก่อนเรียนมีความรู้ ความเข้าใจ มีทักษะปฏิบัติการล้างมือ การสวมและถอดหน้ากากอนามัยที่ถูกต้อง และการเว้นระยะห่างทางสังคมแบบง่ายๆ</w:t>
      </w:r>
      <w:r w:rsidR="00A535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612C29" w14:textId="76972735" w:rsidR="00FD685E" w:rsidRPr="00233C01" w:rsidRDefault="0067075D" w:rsidP="0083461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36E1144" w14:textId="77777777" w:rsidR="00C942FB" w:rsidRPr="00233C01" w:rsidRDefault="00903327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C942FB" w:rsidRPr="00233C0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DD5FDD8" w14:textId="0BA3C126" w:rsidR="00834614" w:rsidRDefault="00903327" w:rsidP="00D61FE8">
      <w:pPr>
        <w:tabs>
          <w:tab w:val="left" w:pos="284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sz w:val="32"/>
          <w:szCs w:val="32"/>
        </w:rPr>
        <w:tab/>
      </w:r>
      <w:r w:rsidR="00834614" w:rsidRPr="00233C0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834614" w:rsidRPr="00233C01">
        <w:rPr>
          <w:rFonts w:ascii="TH Sarabun New" w:hAnsi="TH Sarabun New" w:cs="TH Sarabun New"/>
          <w:sz w:val="32"/>
          <w:szCs w:val="32"/>
          <w:cs/>
        </w:rPr>
        <w:t>ศึกษาการสร้างเสริมภูมิคุ้มกันโรคติดเชื้อโควิด-</w:t>
      </w:r>
      <w:r w:rsidR="00834614" w:rsidRPr="00233C01">
        <w:rPr>
          <w:rFonts w:ascii="TH Sarabun New" w:hAnsi="TH Sarabun New" w:cs="TH Sarabun New"/>
          <w:sz w:val="32"/>
          <w:szCs w:val="32"/>
        </w:rPr>
        <w:t xml:space="preserve">19 </w:t>
      </w:r>
      <w:r w:rsidR="00834614" w:rsidRPr="00233C01">
        <w:rPr>
          <w:rFonts w:ascii="TH Sarabun New" w:hAnsi="TH Sarabun New" w:cs="TH Sarabun New"/>
          <w:sz w:val="32"/>
          <w:szCs w:val="32"/>
          <w:cs/>
        </w:rPr>
        <w:t>โดยการเล่านิทานแบบผสมผสานกิจกรรมส่งเสริมพัฒนาการ สำหรับเด็กวัยก่อนเรียน</w:t>
      </w:r>
      <w:r w:rsidR="00D61F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68DE702" w14:textId="11FA4F57" w:rsidR="00D61FE8" w:rsidRPr="00017A4B" w:rsidRDefault="00D61FE8" w:rsidP="00D61FE8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017A4B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017A4B">
        <w:rPr>
          <w:rFonts w:ascii="TH Sarabun New" w:hAnsi="TH Sarabun New" w:cs="TH Sarabun New"/>
          <w:sz w:val="32"/>
          <w:szCs w:val="32"/>
          <w:cs/>
        </w:rPr>
        <w:t>ความรู้เรื่องโควิด-</w:t>
      </w:r>
      <w:r w:rsidRPr="00017A4B">
        <w:rPr>
          <w:rFonts w:ascii="TH Sarabun New" w:hAnsi="TH Sarabun New" w:cs="TH Sarabun New"/>
          <w:sz w:val="32"/>
          <w:szCs w:val="32"/>
        </w:rPr>
        <w:t xml:space="preserve">19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ระดับง่าย </w:t>
      </w:r>
    </w:p>
    <w:p w14:paraId="7CE40F77" w14:textId="7F6EADD1" w:rsidR="00D61FE8" w:rsidRPr="00017A4B" w:rsidRDefault="00D61FE8" w:rsidP="00D61FE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2.2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ด้านทักษะการล้างมือ การสวมหน้ากากอนามัยอย่างถูกวิธี </w:t>
      </w:r>
    </w:p>
    <w:p w14:paraId="54323CF8" w14:textId="453668DA" w:rsidR="00D61FE8" w:rsidRPr="00017A4B" w:rsidRDefault="00D61FE8" w:rsidP="00D61FE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2.3 </w:t>
      </w:r>
      <w:r w:rsidRPr="00017A4B">
        <w:rPr>
          <w:rFonts w:ascii="TH Sarabun New" w:hAnsi="TH Sarabun New" w:cs="TH Sarabun New"/>
          <w:sz w:val="32"/>
          <w:szCs w:val="32"/>
          <w:cs/>
        </w:rPr>
        <w:t>ด้านคุณลักษณะรู้จักการเว้นระยะห่างทางสังคม และการรับประทานอาหารที่ถูกสุขลักษณะได้ถูกต้อง</w:t>
      </w:r>
    </w:p>
    <w:p w14:paraId="190A8811" w14:textId="757828DF" w:rsidR="00C942FB" w:rsidRPr="00233C01" w:rsidRDefault="00903327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C942FB" w:rsidRPr="00233C01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วิจัย</w:t>
      </w:r>
    </w:p>
    <w:p w14:paraId="4412A302" w14:textId="142BFBE6" w:rsidR="0023644C" w:rsidRPr="00233C01" w:rsidRDefault="005E5CCF" w:rsidP="0023644C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33C01">
        <w:rPr>
          <w:rFonts w:ascii="TH Sarabun New" w:hAnsi="TH Sarabun New" w:cs="TH Sarabun New"/>
          <w:sz w:val="32"/>
          <w:szCs w:val="32"/>
          <w:cs/>
        </w:rPr>
        <w:tab/>
      </w:r>
      <w:r w:rsidR="0023644C" w:rsidRPr="00233C01">
        <w:rPr>
          <w:rFonts w:ascii="TH Sarabun New" w:hAnsi="TH Sarabun New" w:cs="TH Sarabun New"/>
          <w:sz w:val="32"/>
          <w:szCs w:val="32"/>
          <w:cs/>
        </w:rPr>
        <w:t>วิจัยเชิง</w:t>
      </w:r>
      <w:r w:rsidR="00B67FAC" w:rsidRPr="00233C01">
        <w:rPr>
          <w:rFonts w:ascii="TH Sarabun New" w:hAnsi="TH Sarabun New" w:cs="TH Sarabun New"/>
          <w:sz w:val="32"/>
          <w:szCs w:val="32"/>
          <w:cs/>
        </w:rPr>
        <w:t>คุณภาพ</w:t>
      </w:r>
      <w:r w:rsidR="000B6122" w:rsidRPr="00233C0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4172C" w:rsidRPr="00233C01">
        <w:rPr>
          <w:rFonts w:ascii="TH Sarabun New" w:hAnsi="TH Sarabun New" w:cs="TH Sarabun New"/>
          <w:sz w:val="32"/>
          <w:szCs w:val="32"/>
        </w:rPr>
        <w:t>Quali</w:t>
      </w:r>
      <w:r w:rsidR="000B6122" w:rsidRPr="00233C01">
        <w:rPr>
          <w:rFonts w:ascii="TH Sarabun New" w:hAnsi="TH Sarabun New" w:cs="TH Sarabun New"/>
          <w:sz w:val="32"/>
          <w:szCs w:val="32"/>
        </w:rPr>
        <w:t xml:space="preserve">tative Research) </w:t>
      </w:r>
      <w:r w:rsidR="0023644C" w:rsidRPr="00233C01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" w:name="_Hlk79953745"/>
      <w:r w:rsidR="006A4E4C">
        <w:rPr>
          <w:rFonts w:ascii="TH Sarabun New" w:hAnsi="TH Sarabun New" w:cs="TH Sarabun New" w:hint="cs"/>
          <w:sz w:val="32"/>
          <w:szCs w:val="32"/>
          <w:cs/>
        </w:rPr>
        <w:t>ใช้วิจัยเชิงปฏิบัติการแบบมีส่วนร่วม</w:t>
      </w:r>
      <w:r w:rsidR="006E139B">
        <w:rPr>
          <w:rFonts w:ascii="TH Sarabun New" w:hAnsi="TH Sarabun New" w:cs="TH Sarabun New" w:hint="cs"/>
          <w:sz w:val="32"/>
          <w:szCs w:val="32"/>
          <w:cs/>
        </w:rPr>
        <w:t xml:space="preserve"> โดยใช้กระบวนการ </w:t>
      </w:r>
      <w:r w:rsidR="006E139B">
        <w:rPr>
          <w:rFonts w:ascii="TH Sarabun New" w:hAnsi="TH Sarabun New" w:cs="TH Sarabun New"/>
          <w:sz w:val="32"/>
          <w:szCs w:val="32"/>
        </w:rPr>
        <w:t xml:space="preserve">PDCA </w:t>
      </w:r>
    </w:p>
    <w:bookmarkEnd w:id="1"/>
    <w:p w14:paraId="1A044B5C" w14:textId="7DF2D886" w:rsidR="00C942FB" w:rsidRPr="00233C01" w:rsidRDefault="00903327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3C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1 </w:t>
      </w:r>
      <w:r w:rsidR="00834614" w:rsidRPr="00233C0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ตัวอย่าง</w:t>
      </w:r>
    </w:p>
    <w:p w14:paraId="31CBD4C6" w14:textId="2A83C57D" w:rsidR="00216FC7" w:rsidRPr="00233C01" w:rsidRDefault="00017A4B" w:rsidP="008A6CF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3C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33C01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233C01">
        <w:rPr>
          <w:rFonts w:ascii="TH Sarabun New" w:hAnsi="TH Sarabun New" w:cs="TH Sarabun New" w:hint="cs"/>
          <w:sz w:val="32"/>
          <w:szCs w:val="32"/>
          <w:cs/>
        </w:rPr>
        <w:t>นักเรียนระดับอนุบาล โรงเรียนมณีอนุสรณ์ศึกษา</w:t>
      </w:r>
      <w:r w:rsidRPr="00233C01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233C01">
        <w:rPr>
          <w:rFonts w:ascii="TH Sarabun New" w:hAnsi="TH Sarabun New" w:cs="TH Sarabun New" w:hint="cs"/>
          <w:sz w:val="32"/>
          <w:szCs w:val="32"/>
          <w:cs/>
        </w:rPr>
        <w:t>180</w:t>
      </w:r>
      <w:r w:rsidRPr="00233C01">
        <w:rPr>
          <w:rFonts w:ascii="TH Sarabun New" w:hAnsi="TH Sarabun New" w:cs="TH Sarabun New"/>
          <w:sz w:val="32"/>
          <w:szCs w:val="32"/>
          <w:cs/>
        </w:rPr>
        <w:t xml:space="preserve"> คน  </w:t>
      </w:r>
    </w:p>
    <w:p w14:paraId="73AE8D4A" w14:textId="77777777" w:rsidR="00C942FB" w:rsidRPr="00017A4B" w:rsidRDefault="00903327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3C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3C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 </w:t>
      </w:r>
      <w:r w:rsidR="00C942FB" w:rsidRPr="00233C0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</w:t>
      </w:r>
      <w:r w:rsidR="00C942FB" w:rsidRPr="00017A4B">
        <w:rPr>
          <w:rFonts w:ascii="TH Sarabun New" w:hAnsi="TH Sarabun New" w:cs="TH Sarabun New"/>
          <w:b/>
          <w:bCs/>
          <w:sz w:val="32"/>
          <w:szCs w:val="32"/>
          <w:cs/>
        </w:rPr>
        <w:t>การทำวิจัย</w:t>
      </w:r>
    </w:p>
    <w:p w14:paraId="3B8DB3A1" w14:textId="77777777" w:rsidR="00017A4B" w:rsidRDefault="00F65A4E" w:rsidP="0083461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7A4B">
        <w:rPr>
          <w:rFonts w:ascii="TH Sarabun New" w:hAnsi="TH Sarabun New" w:cs="TH Sarabun New"/>
          <w:sz w:val="32"/>
          <w:szCs w:val="32"/>
        </w:rPr>
        <w:tab/>
      </w:r>
      <w:r w:rsidR="00017A4B">
        <w:rPr>
          <w:rFonts w:ascii="TH Sarabun New" w:hAnsi="TH Sarabun New" w:cs="TH Sarabun New"/>
          <w:sz w:val="32"/>
          <w:szCs w:val="32"/>
        </w:rPr>
        <w:t xml:space="preserve">      3.2.1 </w:t>
      </w:r>
      <w:r w:rsidR="00834614" w:rsidRPr="00017A4B">
        <w:rPr>
          <w:rFonts w:ascii="TH Sarabun New" w:hAnsi="TH Sarabun New" w:cs="TH Sarabun New" w:hint="cs"/>
          <w:sz w:val="32"/>
          <w:szCs w:val="32"/>
          <w:cs/>
        </w:rPr>
        <w:t xml:space="preserve">นิทานเรื่องโควิดตัวร้ายกับหนูแอนนา ที่ผู้วิจัยพัฒนาขึ้น </w:t>
      </w:r>
    </w:p>
    <w:p w14:paraId="4ECC38AD" w14:textId="43DFA915" w:rsidR="00834614" w:rsidRPr="00017A4B" w:rsidRDefault="00017A4B" w:rsidP="0083461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3.2.2 </w:t>
      </w:r>
      <w:r w:rsidR="00834614" w:rsidRPr="00017A4B">
        <w:rPr>
          <w:rFonts w:ascii="TH Sarabun New" w:hAnsi="TH Sarabun New" w:cs="TH Sarabun New" w:hint="cs"/>
          <w:sz w:val="32"/>
          <w:szCs w:val="32"/>
          <w:cs/>
        </w:rPr>
        <w:t>แบบสังเกตพฤติกรรมกลุ่มตัวอย่างระหว่างดำเนิน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>การเล่านิทาน</w:t>
      </w:r>
    </w:p>
    <w:p w14:paraId="338C47DC" w14:textId="0BA71EEA" w:rsidR="000902F8" w:rsidRPr="00017A4B" w:rsidRDefault="00903327" w:rsidP="0083461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7A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17A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3 </w:t>
      </w:r>
      <w:r w:rsidR="00C942FB" w:rsidRPr="00017A4B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</w:t>
      </w:r>
      <w:r w:rsidR="00017D05" w:rsidRPr="00017A4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F08AFBB" w14:textId="72AF6F5F" w:rsidR="00F45247" w:rsidRPr="00017A4B" w:rsidRDefault="00756499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="00903327"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/>
          <w:sz w:val="32"/>
          <w:szCs w:val="32"/>
          <w:cs/>
        </w:rPr>
        <w:t>วิเคราะห์ข้อมูล</w:t>
      </w:r>
      <w:r w:rsidR="00017D05" w:rsidRPr="00017A4B">
        <w:rPr>
          <w:rFonts w:ascii="TH Sarabun New" w:hAnsi="TH Sarabun New" w:cs="TH Sarabun New"/>
          <w:sz w:val="32"/>
          <w:szCs w:val="32"/>
          <w:cs/>
        </w:rPr>
        <w:t>โดยการวิเคราะห์เนื้อหา (</w:t>
      </w:r>
      <w:r w:rsidR="00017D05" w:rsidRPr="00017A4B">
        <w:rPr>
          <w:rFonts w:ascii="TH Sarabun New" w:hAnsi="TH Sarabun New" w:cs="TH Sarabun New"/>
          <w:sz w:val="32"/>
          <w:szCs w:val="32"/>
        </w:rPr>
        <w:t xml:space="preserve">Content Analysis) </w:t>
      </w:r>
      <w:r w:rsidR="00017D05" w:rsidRPr="00017A4B">
        <w:rPr>
          <w:rFonts w:ascii="TH Sarabun New" w:hAnsi="TH Sarabun New" w:cs="TH Sarabun New"/>
          <w:sz w:val="32"/>
          <w:szCs w:val="32"/>
          <w:cs/>
        </w:rPr>
        <w:t>และการตรวจสอบสามเส้า (</w:t>
      </w:r>
      <w:r w:rsidR="00017D05" w:rsidRPr="00017A4B">
        <w:rPr>
          <w:rFonts w:ascii="TH Sarabun New" w:hAnsi="TH Sarabun New" w:cs="TH Sarabun New"/>
          <w:sz w:val="32"/>
          <w:szCs w:val="32"/>
        </w:rPr>
        <w:t>Triangulations)</w:t>
      </w:r>
      <w:r w:rsidRPr="00017A4B">
        <w:rPr>
          <w:rFonts w:ascii="TH Sarabun New" w:hAnsi="TH Sarabun New" w:cs="TH Sarabun New"/>
          <w:sz w:val="32"/>
          <w:szCs w:val="32"/>
        </w:rPr>
        <w:t xml:space="preserve">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1D50AF" w:rsidRPr="00017A4B">
        <w:rPr>
          <w:rFonts w:ascii="TH Sarabun New" w:hAnsi="TH Sarabun New" w:cs="TH Sarabun New"/>
          <w:sz w:val="32"/>
          <w:szCs w:val="32"/>
          <w:cs/>
        </w:rPr>
        <w:t xml:space="preserve">ผู้วิจัย </w:t>
      </w:r>
      <w:r w:rsidR="00834614" w:rsidRPr="00017A4B">
        <w:rPr>
          <w:rFonts w:ascii="TH Sarabun New" w:hAnsi="TH Sarabun New" w:cs="TH Sarabun New" w:hint="cs"/>
          <w:sz w:val="32"/>
          <w:szCs w:val="32"/>
          <w:cs/>
        </w:rPr>
        <w:t xml:space="preserve">ครูผู้สังเกตการณ์ </w:t>
      </w:r>
      <w:r w:rsidR="00674A86" w:rsidRPr="00017A4B">
        <w:rPr>
          <w:rFonts w:ascii="TH Sarabun New" w:hAnsi="TH Sarabun New" w:cs="TH Sarabun New" w:hint="cs"/>
          <w:sz w:val="32"/>
          <w:szCs w:val="32"/>
          <w:cs/>
        </w:rPr>
        <w:t xml:space="preserve">ผู้บริหารโรงเรียน </w:t>
      </w:r>
      <w:r w:rsidR="00F45247" w:rsidRPr="00017A4B">
        <w:rPr>
          <w:rFonts w:ascii="TH Sarabun New" w:hAnsi="TH Sarabun New" w:cs="TH Sarabun New"/>
          <w:sz w:val="32"/>
          <w:szCs w:val="32"/>
        </w:rPr>
        <w:t xml:space="preserve"> 3 </w:t>
      </w:r>
      <w:r w:rsidR="00F45247" w:rsidRPr="00017A4B">
        <w:rPr>
          <w:rFonts w:ascii="TH Sarabun New" w:hAnsi="TH Sarabun New" w:cs="TH Sarabun New" w:hint="cs"/>
          <w:sz w:val="32"/>
          <w:szCs w:val="32"/>
          <w:cs/>
        </w:rPr>
        <w:t>ด้าน ดังนี้</w:t>
      </w:r>
    </w:p>
    <w:p w14:paraId="5E6FEC1C" w14:textId="77777777" w:rsidR="00F45247" w:rsidRPr="00017A4B" w:rsidRDefault="00F4524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 w:hint="cs"/>
          <w:sz w:val="32"/>
          <w:szCs w:val="32"/>
          <w:cs/>
        </w:rPr>
        <w:t>3.3.1 ด้าน</w:t>
      </w:r>
      <w:r w:rsidRPr="00017A4B">
        <w:rPr>
          <w:rFonts w:ascii="TH Sarabun New" w:hAnsi="TH Sarabun New" w:cs="TH Sarabun New"/>
          <w:sz w:val="32"/>
          <w:szCs w:val="32"/>
          <w:cs/>
        </w:rPr>
        <w:t>ความรู้เรื่องโควิด-</w:t>
      </w:r>
      <w:r w:rsidRPr="00017A4B">
        <w:rPr>
          <w:rFonts w:ascii="TH Sarabun New" w:hAnsi="TH Sarabun New" w:cs="TH Sarabun New"/>
          <w:sz w:val="32"/>
          <w:szCs w:val="32"/>
        </w:rPr>
        <w:t xml:space="preserve">19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ระดับง่าย </w:t>
      </w:r>
    </w:p>
    <w:p w14:paraId="41C36BAA" w14:textId="77777777" w:rsidR="00F45247" w:rsidRPr="00017A4B" w:rsidRDefault="00F4524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 w:hint="cs"/>
          <w:sz w:val="32"/>
          <w:szCs w:val="32"/>
          <w:cs/>
        </w:rPr>
        <w:t xml:space="preserve">3.3.2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ด้านทักษะการล้างมือ การสวมหน้ากากอนามัยอย่างถูกวิธี </w:t>
      </w:r>
    </w:p>
    <w:p w14:paraId="27AD91F9" w14:textId="1DB364C0" w:rsidR="00017D05" w:rsidRDefault="00F4524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/>
          <w:sz w:val="32"/>
          <w:szCs w:val="32"/>
          <w:cs/>
        </w:rPr>
        <w:tab/>
      </w:r>
      <w:r w:rsidRPr="00017A4B">
        <w:rPr>
          <w:rFonts w:ascii="TH Sarabun New" w:hAnsi="TH Sarabun New" w:cs="TH Sarabun New" w:hint="cs"/>
          <w:sz w:val="32"/>
          <w:szCs w:val="32"/>
          <w:cs/>
        </w:rPr>
        <w:t xml:space="preserve">3.3.3 </w:t>
      </w:r>
      <w:r w:rsidRPr="00017A4B">
        <w:rPr>
          <w:rFonts w:ascii="TH Sarabun New" w:hAnsi="TH Sarabun New" w:cs="TH Sarabun New"/>
          <w:sz w:val="32"/>
          <w:szCs w:val="32"/>
          <w:cs/>
        </w:rPr>
        <w:t>ด้านคุณลักษณะรู้จักการเว้นระยะห่างทางสังคม และการรับประทานอาหารที่ถูกสุขลักษณะได้ถูกต้อง</w:t>
      </w:r>
    </w:p>
    <w:p w14:paraId="062CDA1E" w14:textId="6572A1C7" w:rsidR="0024363E" w:rsidRDefault="0024363E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4363E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24363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ิทั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4363E">
        <w:rPr>
          <w:rFonts w:ascii="TH Sarabun New" w:hAnsi="TH Sarabun New" w:cs="TH Sarabun New" w:hint="cs"/>
          <w:b/>
          <w:bCs/>
          <w:sz w:val="32"/>
          <w:szCs w:val="32"/>
          <w:cs/>
        </w:rPr>
        <w:t>สิทธิ์กลุ่มตัวอย่าง</w:t>
      </w:r>
    </w:p>
    <w:p w14:paraId="79B54C58" w14:textId="495EE61D" w:rsidR="0024363E" w:rsidRDefault="0024363E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24363E">
        <w:rPr>
          <w:rFonts w:ascii="TH Sarabun New" w:hAnsi="TH Sarabun New" w:cs="TH Sarabun New" w:hint="cs"/>
          <w:sz w:val="32"/>
          <w:szCs w:val="32"/>
          <w:cs/>
        </w:rPr>
        <w:t>3.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ทำหนังสือขออนุญาตจากผู้อำนวยการโรง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78F7DE0" w14:textId="59C73544" w:rsidR="0024363E" w:rsidRDefault="0024363E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3.4.2 ผู้อำนวยการโรงเรียนแจ้งผู้ปกครองกลุ่มตัวอย่าง</w:t>
      </w:r>
    </w:p>
    <w:p w14:paraId="4A53647E" w14:textId="63A2C42F" w:rsidR="00DA517C" w:rsidRPr="0024363E" w:rsidRDefault="00DA517C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4.3 กลุ่มตัวอย่างมีสิทธิ์ไม่เข้าร่วมกิจกรรม และออกจา</w:t>
      </w:r>
      <w:r w:rsidR="00A464A5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ได้ทุกเมื่อ</w:t>
      </w:r>
    </w:p>
    <w:p w14:paraId="66C208B9" w14:textId="353A3805" w:rsidR="00634B35" w:rsidRDefault="00634B35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7A4B">
        <w:rPr>
          <w:rFonts w:ascii="TH Sarabun New" w:hAnsi="TH Sarabun New" w:cs="TH Sarabun New" w:hint="cs"/>
          <w:b/>
          <w:bCs/>
          <w:sz w:val="32"/>
          <w:szCs w:val="32"/>
          <w:cs/>
        </w:rPr>
        <w:t>4. ผลการวิจัย</w:t>
      </w:r>
    </w:p>
    <w:p w14:paraId="1583DEED" w14:textId="183B866F" w:rsidR="0070653F" w:rsidRPr="00193B96" w:rsidRDefault="0070653F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93B96">
        <w:rPr>
          <w:rFonts w:ascii="TH Sarabun New" w:hAnsi="TH Sarabun New" w:cs="TH Sarabun New" w:hint="cs"/>
          <w:sz w:val="32"/>
          <w:szCs w:val="32"/>
          <w:cs/>
        </w:rPr>
        <w:t xml:space="preserve">    ผู้วิจัยรา</w:t>
      </w:r>
      <w:r w:rsidR="00A464A5" w:rsidRPr="00193B96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193B96">
        <w:rPr>
          <w:rFonts w:ascii="TH Sarabun New" w:hAnsi="TH Sarabun New" w:cs="TH Sarabun New" w:hint="cs"/>
          <w:sz w:val="32"/>
          <w:szCs w:val="32"/>
          <w:cs/>
        </w:rPr>
        <w:t>งานผลการวิจัย</w:t>
      </w:r>
      <w:r w:rsidR="00A464A5" w:rsidRPr="00193B96">
        <w:rPr>
          <w:rFonts w:ascii="TH Sarabun New" w:hAnsi="TH Sarabun New" w:cs="TH Sarabun New" w:hint="cs"/>
          <w:sz w:val="32"/>
          <w:szCs w:val="32"/>
          <w:cs/>
        </w:rPr>
        <w:t xml:space="preserve">ตามกระบวนการ </w:t>
      </w:r>
      <w:r w:rsidR="00A464A5" w:rsidRPr="00193B96">
        <w:rPr>
          <w:rFonts w:ascii="TH Sarabun New" w:hAnsi="TH Sarabun New" w:cs="TH Sarabun New"/>
          <w:sz w:val="32"/>
          <w:szCs w:val="32"/>
        </w:rPr>
        <w:t xml:space="preserve">PDCA </w:t>
      </w:r>
      <w:r w:rsidR="00A464A5" w:rsidRPr="00193B96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</w:p>
    <w:p w14:paraId="6654D9B0" w14:textId="77777777" w:rsidR="00193B96" w:rsidRDefault="00A464A5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93B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4.1 </w:t>
      </w:r>
      <w:r w:rsidR="001E2492" w:rsidRPr="00193B9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วางแผน (</w:t>
      </w:r>
      <w:r w:rsidR="001E2492" w:rsidRPr="00193B96">
        <w:rPr>
          <w:rFonts w:ascii="TH Sarabun New" w:hAnsi="TH Sarabun New" w:cs="TH Sarabun New"/>
          <w:b/>
          <w:bCs/>
          <w:sz w:val="32"/>
          <w:szCs w:val="32"/>
        </w:rPr>
        <w:t>Plan : P)</w:t>
      </w:r>
      <w:r w:rsidR="001E24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3B9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นิทานเรื่อง</w:t>
      </w:r>
      <w:r w:rsidRPr="00193B96">
        <w:rPr>
          <w:rFonts w:ascii="TH Sarabun New" w:hAnsi="TH Sarabun New" w:cs="TH Sarabun New"/>
          <w:b/>
          <w:bCs/>
          <w:sz w:val="32"/>
          <w:szCs w:val="32"/>
          <w:cs/>
        </w:rPr>
        <w:t>โควิดตัวร้ายกับหนูแอนนา</w:t>
      </w:r>
      <w:r w:rsidRPr="00193B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AE543B0" w14:textId="37D05ECA" w:rsidR="00A464A5" w:rsidRDefault="00193B96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F316D"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>
        <w:rPr>
          <w:rFonts w:ascii="TH Sarabun New" w:hAnsi="TH Sarabun New" w:cs="TH Sarabun New" w:hint="cs"/>
          <w:sz w:val="32"/>
          <w:szCs w:val="32"/>
          <w:cs/>
        </w:rPr>
        <w:t>ในขั้นตอนนี้ผู้วิจัยวางโครงเรื่องตามกรอบแนวคิดการวิจัยโดยใช้องค์ความรู้ด้านความรู้เกี่ยวกับโควิด-19 และการปฏิบัติตัวเพื่อป้องกันการแพร่กระจายเชื้อ ผสมผสานกับกิจกรรมในนิทานที่ให้กลุ่มตัวอย่างมีส่วนร่วมในการปฏิบัติ การล้างมือ 7 ขั้นตอน การสวมและถอดหน้ากากอนามัย การเว้นระยะห่างทางสังคม และการรับประทานอาหารที่ถูกสุขลักษณะ ในบริบทของหนูน้อยแอนนาที่ต้องไปใช้ชีวิตในโรงเรียน</w:t>
      </w:r>
    </w:p>
    <w:p w14:paraId="4FD13B7B" w14:textId="7A91EFDD" w:rsidR="00DF316D" w:rsidRDefault="00DF316D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1.2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เตรียมความพร้อมให้ผู้ช่วยวิจัย</w:t>
      </w:r>
      <w:r w:rsidR="007F3D88">
        <w:rPr>
          <w:rFonts w:ascii="TH Sarabun New" w:hAnsi="TH Sarabun New" w:cs="TH Sarabun New" w:hint="cs"/>
          <w:sz w:val="32"/>
          <w:szCs w:val="32"/>
          <w:cs/>
        </w:rPr>
        <w:t xml:space="preserve"> ได้แก่นักศึกษาพยาบาล ชั้นปีที่ 2 ฝึกปฏิบัติในรายวิชาปฏิบัติการพยาบาลเด็กและวัยรุ่น 1 ปีการศึกษา 2563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ดำเนินกิจกรรมได้ตามวัตถุประสงค์ และเตรียมความพร้อมด้านการเล่านิทานและการดำเนินกิจกรรม</w:t>
      </w:r>
    </w:p>
    <w:p w14:paraId="486ECED3" w14:textId="171C3B6C" w:rsidR="00DF316D" w:rsidRDefault="00DF316D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.3 ผู้วิจัยประชุมทีมวิจัยเกี่ยวกับการใช้แบบ</w:t>
      </w:r>
      <w:r w:rsidR="007F3D88">
        <w:rPr>
          <w:rFonts w:ascii="TH Sarabun New" w:hAnsi="TH Sarabun New" w:cs="TH Sarabun New" w:hint="cs"/>
          <w:sz w:val="32"/>
          <w:szCs w:val="32"/>
          <w:cs/>
        </w:rPr>
        <w:t>สังเกต</w:t>
      </w:r>
      <w:r>
        <w:rPr>
          <w:rFonts w:ascii="TH Sarabun New" w:hAnsi="TH Sarabun New" w:cs="TH Sarabun New" w:hint="cs"/>
          <w:sz w:val="32"/>
          <w:szCs w:val="32"/>
          <w:cs/>
        </w:rPr>
        <w:t>พฤติกรรมกลุ่มตัวอย่างระหว่างกระบวนการ</w:t>
      </w:r>
    </w:p>
    <w:p w14:paraId="074AC3AC" w14:textId="312050F6" w:rsidR="007F3D88" w:rsidRDefault="007F3D88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EC615" w14:textId="77777777" w:rsidR="007F3D88" w:rsidRDefault="007F3D88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0AAC975F" w14:textId="18E93111" w:rsidR="001E2492" w:rsidRDefault="001E2492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4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ปฏิบัติ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o: D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ล่านิทานผสมผสานกิจกรรมส่งเสริมพัฒนาการ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96"/>
        <w:gridCol w:w="4178"/>
        <w:gridCol w:w="2686"/>
      </w:tblGrid>
      <w:tr w:rsidR="007F3D88" w:rsidRPr="001E2492" w14:paraId="27A1DC25" w14:textId="5CBC6D99" w:rsidTr="00A66A38">
        <w:trPr>
          <w:tblHeader/>
        </w:trPr>
        <w:tc>
          <w:tcPr>
            <w:tcW w:w="2196" w:type="dxa"/>
          </w:tcPr>
          <w:p w14:paraId="23AEE003" w14:textId="6CE65807" w:rsidR="001E2492" w:rsidRPr="001E2492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1E249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178" w:type="dxa"/>
          </w:tcPr>
          <w:p w14:paraId="06D4AA9C" w14:textId="728A6971" w:rsidR="001E2492" w:rsidRPr="001E2492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1E249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ิจกรรมผู้สอนและการมีส่วนร่วมของกลุ่มตัวอย่าง</w:t>
            </w:r>
          </w:p>
        </w:tc>
        <w:tc>
          <w:tcPr>
            <w:tcW w:w="2686" w:type="dxa"/>
          </w:tcPr>
          <w:p w14:paraId="43C57840" w14:textId="15227AD5" w:rsidR="001E2492" w:rsidRPr="001E2492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ของกิจกรรม</w:t>
            </w:r>
          </w:p>
        </w:tc>
      </w:tr>
      <w:tr w:rsidR="007F3D88" w:rsidRPr="00A464A5" w14:paraId="5CCF2A90" w14:textId="09A2F7C9" w:rsidTr="00A66A38">
        <w:tc>
          <w:tcPr>
            <w:tcW w:w="2196" w:type="dxa"/>
          </w:tcPr>
          <w:p w14:paraId="07873722" w14:textId="148AF182" w:rsidR="001E2492" w:rsidRPr="00A464A5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464A5">
              <w:rPr>
                <w:rFonts w:ascii="TH SarabunPSK" w:hAnsi="TH SarabunPSK" w:cs="TH SarabunPSK" w:hint="cs"/>
                <w:sz w:val="28"/>
                <w:cs/>
              </w:rPr>
              <w:t>1. เพื่อสร้างสัมพันธภาพ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ตัวอย่าง</w:t>
            </w:r>
          </w:p>
        </w:tc>
        <w:tc>
          <w:tcPr>
            <w:tcW w:w="4178" w:type="dxa"/>
          </w:tcPr>
          <w:p w14:paraId="643C4D50" w14:textId="77777777" w:rsidR="001E2492" w:rsidRPr="00A464A5" w:rsidRDefault="001E2492" w:rsidP="00A464A5">
            <w:pPr>
              <w:rPr>
                <w:rFonts w:ascii="TH SarabunPSK" w:hAnsi="TH SarabunPSK" w:cs="TH SarabunPSK" w:hint="cs"/>
                <w:sz w:val="28"/>
                <w:u w:val="single"/>
              </w:rPr>
            </w:pPr>
            <w:r w:rsidRPr="00A464A5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ขั้นนำ    </w:t>
            </w:r>
          </w:p>
          <w:p w14:paraId="4310DA70" w14:textId="77777777" w:rsidR="00193B96" w:rsidRDefault="001E2492" w:rsidP="00193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สวัสดีค่ะน้องน้อง สวัสดีครับน้องน้อง  วันนี้เรามาทำอะไรคะพี่โก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๊ะ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64A5">
              <w:rPr>
                <w:rFonts w:ascii="TH SarabunPSK" w:hAnsi="TH SarabunPSK" w:cs="TH SarabunPSK" w:hint="cs"/>
                <w:sz w:val="28"/>
              </w:rPr>
              <w:t>…..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วันนี้เรามีนิทานมาเล่าให้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น้องๆ</w:t>
            </w:r>
            <w:proofErr w:type="spellEnd"/>
            <w:r w:rsidR="00193B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 xml:space="preserve">ฟัง </w:t>
            </w:r>
          </w:p>
          <w:p w14:paraId="6445FCF3" w14:textId="39245D02" w:rsidR="00193B96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E2492" w:rsidRPr="00A464A5">
              <w:rPr>
                <w:rFonts w:ascii="TH SarabunPSK" w:hAnsi="TH SarabunPSK" w:cs="TH SarabunPSK" w:hint="cs"/>
                <w:sz w:val="28"/>
                <w:cs/>
              </w:rPr>
              <w:t>นิทานเรื่องอะไรคะพี่โก</w:t>
            </w:r>
            <w:proofErr w:type="spellStart"/>
            <w:r w:rsidR="001E2492" w:rsidRPr="00A464A5">
              <w:rPr>
                <w:rFonts w:ascii="TH SarabunPSK" w:hAnsi="TH SarabunPSK" w:cs="TH SarabunPSK" w:hint="cs"/>
                <w:sz w:val="28"/>
                <w:cs/>
              </w:rPr>
              <w:t>๊ะ</w:t>
            </w:r>
            <w:proofErr w:type="spellEnd"/>
            <w:r w:rsidR="001E2492" w:rsidRPr="00A464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E2492" w:rsidRPr="00A464A5">
              <w:rPr>
                <w:rFonts w:ascii="TH SarabunPSK" w:hAnsi="TH SarabunPSK" w:cs="TH SarabunPSK" w:hint="cs"/>
                <w:sz w:val="28"/>
              </w:rPr>
              <w:t>…</w:t>
            </w:r>
          </w:p>
          <w:p w14:paraId="786EF177" w14:textId="6C05E4B8" w:rsidR="001E2492" w:rsidRPr="00A464A5" w:rsidRDefault="00193B96" w:rsidP="00193B96">
            <w:pPr>
              <w:rPr>
                <w:rFonts w:ascii="TH SarabunPSK" w:hAnsi="TH SarabunPSK" w:cs="TH SarabunPSK" w:hint="cs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E2492" w:rsidRPr="00A464A5">
              <w:rPr>
                <w:rFonts w:ascii="TH SarabunPSK" w:hAnsi="TH SarabunPSK" w:cs="TH SarabunPSK" w:hint="cs"/>
                <w:sz w:val="28"/>
                <w:cs/>
              </w:rPr>
              <w:t>นิทานเรื่อง</w:t>
            </w:r>
            <w:r w:rsidR="001E2492" w:rsidRPr="00A464A5">
              <w:rPr>
                <w:rFonts w:ascii="TH SarabunPSK" w:hAnsi="TH SarabunPSK" w:cs="TH SarabunPSK" w:hint="cs"/>
                <w:sz w:val="28"/>
              </w:rPr>
              <w:t>….</w:t>
            </w:r>
            <w:r w:rsidR="001E2492" w:rsidRPr="00A464A5">
              <w:rPr>
                <w:rFonts w:ascii="TH SarabunPSK" w:hAnsi="TH SarabunPSK" w:cs="TH SarabunPSK" w:hint="cs"/>
                <w:sz w:val="28"/>
                <w:cs/>
              </w:rPr>
              <w:t xml:space="preserve"> โควิดตัวร้ายกับหนูแอนนา</w:t>
            </w:r>
          </w:p>
          <w:p w14:paraId="533268A7" w14:textId="6984337E" w:rsidR="001E2492" w:rsidRPr="00A464A5" w:rsidRDefault="001E2492" w:rsidP="00A464A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พี่ไอ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  <w:cs/>
              </w:rPr>
              <w:t>รู้มั้ยครับว่าควิดคืออะไร</w:t>
            </w:r>
          </w:p>
          <w:p w14:paraId="4FE5A369" w14:textId="0FB8519B" w:rsidR="001E2492" w:rsidRPr="00A464A5" w:rsidRDefault="001E2492" w:rsidP="00A464A5">
            <w:pPr>
              <w:jc w:val="both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 xml:space="preserve">โควิดอหรอคะ 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เอ๋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</w:rPr>
              <w:t xml:space="preserve">? 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น่าจะเป็นเชื้อโรค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ต้ว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  <w:cs/>
              </w:rPr>
              <w:t xml:space="preserve">ร้ายที่ทำให้ร่างกายเราอ่อนแอ </w:t>
            </w:r>
            <w:r w:rsidRPr="00A464A5">
              <w:rPr>
                <w:rFonts w:ascii="TH SarabunPSK" w:hAnsi="TH SarabunPSK" w:cs="TH SarabunPSK" w:hint="cs"/>
                <w:sz w:val="28"/>
              </w:rPr>
              <w:t xml:space="preserve">… 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ใช่แล้วครับพี่ไอ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</w:p>
          <w:p w14:paraId="2E47D5A8" w14:textId="77777777" w:rsidR="001E2492" w:rsidRDefault="001E2492" w:rsidP="00A464A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แล้วเรามีวิธีป้องกันไหมคะพี่โก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๊ะ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BADFDB3" w14:textId="72D6D7EF" w:rsidR="001E2492" w:rsidRPr="001E2492" w:rsidRDefault="001E2492" w:rsidP="001E2492">
            <w:pPr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464A5">
              <w:rPr>
                <w:rFonts w:ascii="TH SarabunPSK" w:hAnsi="TH SarabunPSK" w:cs="TH SarabunPSK" w:hint="cs"/>
                <w:sz w:val="28"/>
                <w:cs/>
              </w:rPr>
              <w:t>มีครับพี่ไอ</w:t>
            </w:r>
            <w:proofErr w:type="spellStart"/>
            <w:r w:rsidRPr="00A464A5">
              <w:rPr>
                <w:rFonts w:ascii="TH SarabunPSK" w:hAnsi="TH SarabunPSK" w:cs="TH SarabunPSK" w:hint="cs"/>
                <w:sz w:val="28"/>
                <w:cs/>
              </w:rPr>
              <w:t>ซ์</w:t>
            </w:r>
            <w:proofErr w:type="spellEnd"/>
            <w:r w:rsidRPr="00A464A5">
              <w:rPr>
                <w:rFonts w:ascii="TH SarabunPSK" w:hAnsi="TH SarabunPSK" w:cs="TH SarabunPSK" w:hint="cs"/>
                <w:sz w:val="28"/>
                <w:cs/>
              </w:rPr>
              <w:t>แต่ต้องรอดู</w:t>
            </w:r>
            <w:r w:rsidRPr="001E249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ในนิทานนะ</w:t>
            </w:r>
            <w:r w:rsidRPr="001E249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ว้าวแสดงว่า เด็กเด็กจะต้องตั้งใจดูนะสิคะ</w:t>
            </w:r>
          </w:p>
          <w:p w14:paraId="39FDCB70" w14:textId="563CEAC7" w:rsidR="001E2492" w:rsidRPr="001E2492" w:rsidRDefault="001E2492" w:rsidP="001E2492">
            <w:pPr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ใช่แล้วครับพี่ไอ</w:t>
            </w:r>
            <w:proofErr w:type="spellStart"/>
            <w:r w:rsidRPr="001E2492">
              <w:rPr>
                <w:rFonts w:ascii="TH Sarabun New" w:hAnsi="TH Sarabun New" w:cs="TH Sarabun New"/>
                <w:sz w:val="28"/>
                <w:cs/>
              </w:rPr>
              <w:t>ซ์</w:t>
            </w:r>
            <w:proofErr w:type="spellEnd"/>
            <w:r w:rsidRPr="001E2492">
              <w:rPr>
                <w:rFonts w:ascii="TH Sarabun New" w:hAnsi="TH Sarabun New" w:cs="TH Sarabun New"/>
                <w:sz w:val="28"/>
                <w:cs/>
              </w:rPr>
              <w:t>ตอนที่พวกพี่เล่านิทานเด็กเด็กอย่าลุกออกไปไหนนะครับ/เด็กๆต้องใจดูนะคะเด็กๆพร้อมรึยัง ถ้าพร้อมแล้วตบมือ</w:t>
            </w:r>
            <w:r w:rsidRPr="001E2492">
              <w:rPr>
                <w:rFonts w:ascii="TH Sarabun New" w:hAnsi="TH Sarabun New" w:cs="TH Sarabun New"/>
                <w:sz w:val="28"/>
              </w:rPr>
              <w:t>1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ครั้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ครั้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ครั้ง (เก่งมาก) งั้นเราไปดูตัวละครกันเลยดีกว่า</w:t>
            </w:r>
            <w:r>
              <w:rPr>
                <w:rFonts w:ascii="TH Sarabun New" w:hAnsi="TH Sarabun New" w:cs="TH Sarabun New"/>
                <w:sz w:val="28"/>
              </w:rPr>
              <w:t>…</w:t>
            </w:r>
          </w:p>
          <w:p w14:paraId="38AF5739" w14:textId="54ADFC90" w:rsidR="001E2492" w:rsidRPr="001E2492" w:rsidRDefault="001E2492" w:rsidP="001E2492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1E2492">
              <w:rPr>
                <w:rFonts w:ascii="TH Sarabun New" w:hAnsi="TH Sarabun New" w:cs="TH Sarabun New"/>
                <w:sz w:val="28"/>
                <w:cs/>
              </w:rPr>
              <w:t>เริ่มตน้ ที่พี่แอนนา พี่แอเรียล พี่เบนเทน็ พี่เอลซ่าคุณแม่พี่แอนนาคุณครูพี่แอนนา เจ้าหน้าที่สวนสัตว์ ลิง ม้า เต่า ช้าง</w:t>
            </w:r>
            <w:r w:rsidR="00CD03D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ตัวสุดท้ายตัวที่หน้ากลัวที่สุดเลยย ตัวเชื้อไวรัสโควิด!!</w:t>
            </w:r>
          </w:p>
          <w:p w14:paraId="39B1F13C" w14:textId="31BF14E7" w:rsidR="001E2492" w:rsidRPr="001E2492" w:rsidRDefault="001E2492" w:rsidP="001E2492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1E2492">
              <w:rPr>
                <w:rFonts w:ascii="TH Sarabun New" w:hAnsi="TH Sarabun New" w:cs="TH Sarabun New"/>
                <w:sz w:val="28"/>
                <w:cs/>
              </w:rPr>
              <w:t>น้อง</w:t>
            </w:r>
            <w:r w:rsidR="00CD03D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ๆ</w:t>
            </w:r>
            <w:r w:rsidR="00CD03D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อยากดูกันรึยังครับบบ ถ้าอยากดูกันแล้วเราไปพบกันเลยกับ โควิดตัวร้ายกับหนูแอนนา</w:t>
            </w:r>
          </w:p>
          <w:p w14:paraId="7A80683B" w14:textId="0A91ADAD" w:rsidR="001E2492" w:rsidRPr="001E2492" w:rsidRDefault="001E2492" w:rsidP="001E2492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1E2492">
              <w:rPr>
                <w:rFonts w:ascii="TH Sarabun New" w:hAnsi="TH Sarabun New" w:cs="TH Sarabun New"/>
                <w:sz w:val="28"/>
                <w:cs/>
              </w:rPr>
              <w:t>น้อง</w:t>
            </w:r>
            <w:r w:rsidR="00CD03D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ๆ</w:t>
            </w:r>
            <w:r w:rsidR="00CD03D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E2492">
              <w:rPr>
                <w:rFonts w:ascii="TH Sarabun New" w:hAnsi="TH Sarabun New" w:cs="TH Sarabun New"/>
                <w:sz w:val="28"/>
                <w:cs/>
              </w:rPr>
              <w:t>อยากดูกันรึยังครับบ ถ้าอยากดูกันแล้วเราไปพบกันเลยกับ โควิดตัวร้ายกับหนูแอนนา</w:t>
            </w:r>
          </w:p>
          <w:p w14:paraId="695AD5F6" w14:textId="2B2B8CAE" w:rsidR="001E2492" w:rsidRPr="00A464A5" w:rsidRDefault="001E2492" w:rsidP="00A464A5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86" w:type="dxa"/>
          </w:tcPr>
          <w:p w14:paraId="1D963FE5" w14:textId="73C9EA82" w:rsidR="00DF316D" w:rsidRDefault="00DF316D" w:rsidP="00A464A5">
            <w:pPr>
              <w:rPr>
                <w:rFonts w:ascii="TH Sarabun New" w:hAnsi="TH Sarabun New" w:cs="TH Sarabun New"/>
                <w:noProof/>
                <w:sz w:val="28"/>
                <w:lang w:val="th-TH"/>
              </w:rPr>
            </w:pPr>
            <w:r w:rsidRPr="00DF316D">
              <w:rPr>
                <w:rFonts w:ascii="TH Sarabun New" w:hAnsi="TH Sarabun New" w:cs="TH Sarabun New"/>
                <w:noProof/>
                <w:sz w:val="28"/>
                <w:cs/>
                <w:lang w:val="th-TH"/>
              </w:rPr>
              <w:t>-กลุ่มตัวอย่าง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  <w:lang w:val="th-TH"/>
              </w:rPr>
              <w:t>ให้ความสนใจ</w:t>
            </w:r>
          </w:p>
          <w:p w14:paraId="24367A82" w14:textId="59069BAD" w:rsidR="007F3D88" w:rsidRDefault="007F3D88" w:rsidP="00A464A5">
            <w:pPr>
              <w:rPr>
                <w:rFonts w:ascii="TH Sarabun New" w:hAnsi="TH Sarabun New" w:cs="TH Sarabun New" w:hint="cs"/>
                <w:noProof/>
                <w:sz w:val="28"/>
                <w:cs/>
                <w:lang w:val="th-TH"/>
              </w:rPr>
            </w:pPr>
          </w:p>
          <w:p w14:paraId="6D8F1C81" w14:textId="52291FED" w:rsidR="007F3D88" w:rsidRDefault="007F3D88" w:rsidP="00A66A38">
            <w:pPr>
              <w:jc w:val="center"/>
              <w:rPr>
                <w:rFonts w:ascii="TH Sarabun New" w:hAnsi="TH Sarabun New" w:cs="TH Sarabun New"/>
                <w:noProof/>
                <w:sz w:val="28"/>
                <w:lang w:val="th-TH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F872830" wp14:editId="55C791EE">
                  <wp:extent cx="1371600" cy="913285"/>
                  <wp:effectExtent l="0" t="0" r="0" b="127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63" cy="93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BB51" w14:textId="493F3D94" w:rsidR="007F3D88" w:rsidRPr="00DF316D" w:rsidRDefault="00A66A38" w:rsidP="00A66A38">
            <w:pPr>
              <w:jc w:val="center"/>
              <w:rPr>
                <w:rFonts w:ascii="TH Sarabun New" w:hAnsi="TH Sarabun New" w:cs="TH Sarabun New" w:hint="cs"/>
                <w:noProof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noProof/>
                <w:sz w:val="28"/>
                <w:cs/>
                <w:lang w:val="th-TH"/>
              </w:rPr>
              <w:t>สร้างสัมพันธภาพ</w:t>
            </w:r>
          </w:p>
          <w:p w14:paraId="6071F226" w14:textId="77777777" w:rsidR="001E2492" w:rsidRDefault="00DF316D" w:rsidP="00A66A38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402F6990" wp14:editId="095F9CBC">
                  <wp:extent cx="1373274" cy="9144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12" cy="91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886E7" w14:textId="64F34858" w:rsidR="00A66A38" w:rsidRPr="00A66A38" w:rsidRDefault="00A66A38" w:rsidP="00A66A3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66A38">
              <w:rPr>
                <w:rFonts w:ascii="TH SarabunPSK" w:hAnsi="TH SarabunPSK" w:cs="TH SarabunPSK" w:hint="cs"/>
                <w:sz w:val="28"/>
                <w:cs/>
              </w:rPr>
              <w:t>กิจกรรมสัมพันธ์ก่อนเริ่มกิจกรรม</w:t>
            </w:r>
          </w:p>
        </w:tc>
      </w:tr>
      <w:tr w:rsidR="007F3D88" w:rsidRPr="001E2492" w14:paraId="08D9DE51" w14:textId="7E2C1E30" w:rsidTr="00A66A38">
        <w:tc>
          <w:tcPr>
            <w:tcW w:w="2196" w:type="dxa"/>
          </w:tcPr>
          <w:p w14:paraId="1FD48D04" w14:textId="30972945" w:rsidR="001E2492" w:rsidRDefault="00193B96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</w:t>
            </w:r>
            <w:r w:rsidR="001E2492" w:rsidRPr="001E2492">
              <w:rPr>
                <w:rFonts w:ascii="TH Sarabun New" w:hAnsi="TH Sarabun New" w:cs="TH Sarabun New"/>
                <w:sz w:val="28"/>
                <w:cs/>
              </w:rPr>
              <w:t xml:space="preserve"> เพื่อให้</w:t>
            </w:r>
            <w:r w:rsidR="00185448">
              <w:rPr>
                <w:rFonts w:ascii="TH Sarabun New" w:hAnsi="TH Sarabun New" w:cs="TH Sarabun New" w:hint="cs"/>
                <w:sz w:val="28"/>
                <w:cs/>
              </w:rPr>
              <w:t>กลุ่มเป้าหมาย</w:t>
            </w:r>
            <w:r w:rsidR="001E2492" w:rsidRPr="001E2492">
              <w:rPr>
                <w:rFonts w:ascii="TH Sarabun New" w:hAnsi="TH Sarabun New" w:cs="TH Sarabun New"/>
                <w:sz w:val="28"/>
                <w:cs/>
              </w:rPr>
              <w:t>มีความรู้ ความเข้าใจและตระหนักถึงความสำคัญข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ป้องกันการแพร่กระจายเชื้อ</w:t>
            </w:r>
            <w:r w:rsidR="001E2492" w:rsidRPr="001E249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E2492" w:rsidRPr="001E2492">
              <w:rPr>
                <w:rFonts w:ascii="TH Sarabun New" w:hAnsi="TH Sarabun New" w:cs="TH Sarabun New"/>
                <w:sz w:val="28"/>
              </w:rPr>
              <w:t>Covid-</w:t>
            </w:r>
            <w:r w:rsidR="001E2492" w:rsidRPr="001E2492">
              <w:rPr>
                <w:rFonts w:ascii="TH Sarabun New" w:hAnsi="TH Sarabun New" w:cs="TH Sarabun New"/>
                <w:sz w:val="28"/>
                <w:cs/>
              </w:rPr>
              <w:t>19</w:t>
            </w:r>
          </w:p>
          <w:p w14:paraId="3216FADC" w14:textId="77777777" w:rsidR="00185448" w:rsidRDefault="00185448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/>
                <w:sz w:val="28"/>
              </w:rPr>
            </w:pPr>
          </w:p>
          <w:p w14:paraId="13EDB581" w14:textId="77777777" w:rsidR="00185448" w:rsidRDefault="00185448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ให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เป้าหม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ได้ฝึกปฏิบัติการล้างมือ 7 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ขั้นตอน การสวมและถอดหน้ากากอนามัย การเว้นระยะห่าง และการรับประทานอาหารที่ถูกสุขลักษณะ แบบมีส่วนร่วมในกิจกรรม</w:t>
            </w:r>
          </w:p>
          <w:p w14:paraId="672DD4E5" w14:textId="77777777" w:rsidR="00185448" w:rsidRDefault="00185448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/>
                <w:sz w:val="28"/>
              </w:rPr>
            </w:pPr>
          </w:p>
          <w:p w14:paraId="12A0BB3E" w14:textId="24F81120" w:rsidR="00185448" w:rsidRPr="001E2492" w:rsidRDefault="00185448" w:rsidP="001E2492">
            <w:pPr>
              <w:tabs>
                <w:tab w:val="left" w:pos="567"/>
                <w:tab w:val="left" w:pos="993"/>
                <w:tab w:val="left" w:pos="1701"/>
              </w:tabs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 เพื่อให้กลุ่มเป้าหมายได้รับการส่งเสริมพัฒนาการด้านกล้ามเนื้อมัดเล็ก กล้ามเนื้อมัดใหญ่ ผ่านกิจกรรมในนิทาน โดยการเต้นตามเพลง การฝึกล้างมือ ฝึกสวมและถอดหน้ากากาอนามัย</w:t>
            </w:r>
          </w:p>
        </w:tc>
        <w:tc>
          <w:tcPr>
            <w:tcW w:w="4178" w:type="dxa"/>
          </w:tcPr>
          <w:p w14:paraId="51F3A786" w14:textId="62970FC3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724ACB">
              <w:rPr>
                <w:rFonts w:ascii="TH Sarabun New" w:hAnsi="TH Sarabun New" w:cs="TH Sarabun New"/>
                <w:sz w:val="28"/>
                <w:u w:val="single"/>
                <w:cs/>
              </w:rPr>
              <w:lastRenderedPageBreak/>
              <w:t xml:space="preserve">ขั้นสอน  </w:t>
            </w:r>
          </w:p>
          <w:p w14:paraId="58449F4E" w14:textId="4D4B9E50" w:rsidR="00193B96" w:rsidRPr="00724ACB" w:rsidRDefault="00193B96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724ACB">
              <w:rPr>
                <w:rFonts w:ascii="TH Sarabun New" w:hAnsi="TH Sarabun New" w:cs="TH Sarabun New" w:hint="cs"/>
                <w:sz w:val="28"/>
                <w:cs/>
              </w:rPr>
              <w:t>ผู้ช่วยวิจัยเป็นผู้เล่านิทานและแสดงละคร ตามบทละครดังนี้</w:t>
            </w:r>
          </w:p>
          <w:p w14:paraId="0B6EA37D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 xml:space="preserve">      วันนี้เช้าที่แสนสดใสแอนนาแอเรียวเบนเทนและแอลซ่าจะไปทัศนศึกษาคุณแม่ปลุกแอนนาเสียงดัง</w:t>
            </w:r>
          </w:p>
          <w:p w14:paraId="2E82A3CA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คุณแม่ :อันนาลูกรักตื่นได้แล้วจ้ารีบไปอาบน้า แปรงฟันเร็วเข้า</w:t>
            </w:r>
          </w:p>
          <w:p w14:paraId="64D24AC2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(คนพากย์) จากนั้นแอนนารีบลุกจากที่นอนรีบวิ่งเข้าห้องน้ำทัน ทีแอนนาเริ่มจากการแปรงฟัน</w:t>
            </w:r>
          </w:p>
          <w:p w14:paraId="4F837697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lastRenderedPageBreak/>
              <w:t>แอนนา : คุณแม่คะไม่แปรงฟันได้ไหมคะหนูไม่อยากแปรงฟันค่ะขี้เกียจมันเสียเวลา</w:t>
            </w:r>
          </w:p>
          <w:p w14:paraId="7521C7AD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 xml:space="preserve">คุณแม่ : ไม่ได้นะลูก หนูรู้ไหมการไม่แปรงฟันมันจะทำให้หนูฟันผุและหนูก็จะปวดฟันจะได้ไปหาคุณหมอนะ </w:t>
            </w:r>
          </w:p>
          <w:p w14:paraId="2BF62060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แอนนา: ไม่เอา หนูไม่อยากไปหาคุณหมอค่ะแม่</w:t>
            </w:r>
          </w:p>
          <w:p w14:paraId="1C44C557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คุณแม่ : งั้นหนูต้องแปรงฟัน ตอนเช้าแล้วก็ตอนเย็นทุกวันนะคะ</w:t>
            </w:r>
          </w:p>
          <w:p w14:paraId="15535281" w14:textId="0A952306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แอนนา :ได้ค่ะคุณแม่หนูเข้าใจเเล</w:t>
            </w:r>
            <w:r w:rsidR="00724ACB" w:rsidRPr="00724ACB">
              <w:rPr>
                <w:rFonts w:ascii="TH Sarabun New" w:hAnsi="TH Sarabun New" w:cs="TH Sarabun New" w:hint="cs"/>
                <w:sz w:val="28"/>
                <w:cs/>
              </w:rPr>
              <w:t>้ว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ค่ะงั้นน้อง ๆมาแปรงฟันกับแอนนากันเถอะ</w:t>
            </w:r>
          </w:p>
          <w:p w14:paraId="3890E5AC" w14:textId="0D8991A0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</w:rPr>
              <w:t>(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ซาว</w:t>
            </w:r>
            <w:proofErr w:type="spellStart"/>
            <w:r w:rsidR="00193B96" w:rsidRPr="00724ACB">
              <w:rPr>
                <w:rFonts w:ascii="TH Sarabun New" w:hAnsi="TH Sarabun New" w:cs="TH Sarabun New" w:hint="cs"/>
                <w:sz w:val="28"/>
                <w:cs/>
              </w:rPr>
              <w:t>ด์</w:t>
            </w:r>
            <w:proofErr w:type="spellEnd"/>
            <w:r w:rsidR="00193B96" w:rsidRPr="00724ACB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เพลงสอนแปรงฟัน)</w:t>
            </w:r>
          </w:p>
          <w:p w14:paraId="29C7C3EA" w14:textId="71A46DB4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</w:rPr>
              <w:t>(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คนพากย์)</w:t>
            </w:r>
            <w:r w:rsidR="00193B96" w:rsidRPr="00724AC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จากนั้นแอนนารีบไปที่โต๊ะอาหาร</w:t>
            </w:r>
          </w:p>
          <w:p w14:paraId="65135663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แอนนา :ว้าวอาหารน่าอร่อยจงัเลยค่ะมีทั้งนมอุ่น ข้าวผัดหลากสีผลไม้สดใส</w:t>
            </w:r>
          </w:p>
          <w:p w14:paraId="20E02336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 xml:space="preserve">คนพากย์: เด็กๆจำไว้นะคะ น้อง ๆต้องทานอาหารให้ครบ </w:t>
            </w:r>
            <w:r w:rsidRPr="00724ACB">
              <w:rPr>
                <w:rFonts w:ascii="TH Sarabun New" w:hAnsi="TH Sarabun New" w:cs="TH Sarabun New"/>
                <w:sz w:val="28"/>
              </w:rPr>
              <w:t>5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 xml:space="preserve"> หมู่เพื่อให้มีสุขภาพร่างกายที่แข็งแรง ป้องกันตัวเอง</w:t>
            </w:r>
          </w:p>
          <w:p w14:paraId="51B396B3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ให้ห่างไกลจากโรคโควิดนะคะ</w:t>
            </w:r>
          </w:p>
          <w:p w14:paraId="71A920D3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</w:rPr>
              <w:t>(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คนพากย์) หลงัจากรับประทานอาหารเสร็จแม่จึงบอกให้แอนนาจัดเตรียมกระเป๋ามีทั้งกับข้าว กระบอกน้า และ เจลแอลกอฮอล์</w:t>
            </w:r>
          </w:p>
          <w:p w14:paraId="005D29A7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แม่:แอนนาลูกรักสวมแมสทุกครั้งก่อนออกจากบ้านอย่า ถอดทิ้งขว้างระวังเชื้อโรคนะจ๊ะ</w:t>
            </w:r>
          </w:p>
          <w:p w14:paraId="1113ADD5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</w:rPr>
              <w:t>(</w:t>
            </w:r>
            <w:r w:rsidRPr="00724ACB">
              <w:rPr>
                <w:rFonts w:ascii="TH Sarabun New" w:hAnsi="TH Sarabun New" w:cs="TH Sarabun New"/>
                <w:sz w:val="28"/>
                <w:cs/>
              </w:rPr>
              <w:t>คนพากย์)แอนนาสงสัยใส่ยังไงดีนะ</w:t>
            </w:r>
          </w:p>
          <w:p w14:paraId="3B0086C4" w14:textId="77777777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แอนนา: ทุกคนมาใส่แมสกับแอนนากันเถอะควรใส่ให้พอดีกับใบหน้า หันด้านที่มีสีออก และให้ด้านที่มีลวด</w:t>
            </w:r>
          </w:p>
          <w:p w14:paraId="76F79EC9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 New" w:hAnsi="TH Sarabun New" w:cs="TH Sarabun New"/>
                <w:sz w:val="28"/>
                <w:cs/>
              </w:rPr>
              <w:t>อยู่ด้านบน หากเป็นแบบไม่มีสีให้สังเกตรอยพับของหน้ากากอนามัย หากมุมของรอยพับ ชี้ลงด้านล่าง ด้าน</w:t>
            </w:r>
            <w:r w:rsidRPr="00724ACB">
              <w:rPr>
                <w:rFonts w:ascii="TH SarabunPSK" w:hAnsi="TH SarabunPSK" w:cs="TH SarabunPSK" w:hint="cs"/>
                <w:sz w:val="28"/>
                <w:cs/>
              </w:rPr>
              <w:t>นั้นจะเป็นด้านนอกของหน้ากากอนามัย</w:t>
            </w:r>
          </w:p>
          <w:p w14:paraId="1493879F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(คนพากย์) พอรถโรงเรียนมา...แอนนาจึงรีบวิ่งไปที่รถทัน ทีแล้วก็จะมีคุณครูมาวัดอุณหภูมิและให้ล้างมือด้วยเจล แอลกอ</w:t>
            </w:r>
            <w:proofErr w:type="spellStart"/>
            <w:r w:rsidRPr="00724ACB">
              <w:rPr>
                <w:rFonts w:ascii="TH SarabunPSK" w:hAnsi="TH SarabunPSK" w:cs="TH SarabunPSK" w:hint="cs"/>
                <w:sz w:val="28"/>
                <w:cs/>
              </w:rPr>
              <w:t>ฮอลล์</w:t>
            </w:r>
            <w:proofErr w:type="spellEnd"/>
            <w:r w:rsidRPr="00724ACB">
              <w:rPr>
                <w:rFonts w:ascii="TH SarabunPSK" w:hAnsi="TH SarabunPSK" w:cs="TH SarabunPSK" w:hint="cs"/>
                <w:sz w:val="28"/>
                <w:cs/>
              </w:rPr>
              <w:t xml:space="preserve"> ก่อนขึ้นรถด้วย</w:t>
            </w:r>
          </w:p>
          <w:p w14:paraId="7AC6A950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แอนนา : สวัสดีค่ะคุณครู</w:t>
            </w:r>
          </w:p>
          <w:p w14:paraId="325A5800" w14:textId="1C4E10F4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คุณครู: สวัสดีค่ะแอนนา เรามาวัดอุณหภูมิและล้างมือก</w:t>
            </w:r>
            <w:r w:rsidR="00E711EC"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r w:rsidRPr="00724ACB">
              <w:rPr>
                <w:rFonts w:ascii="TH SarabunPSK" w:hAnsi="TH SarabunPSK" w:cs="TH SarabunPSK" w:hint="cs"/>
                <w:sz w:val="28"/>
                <w:cs/>
              </w:rPr>
              <w:t>ก่อนนะจ๊ะ</w:t>
            </w:r>
          </w:p>
          <w:p w14:paraId="4EEECE3E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แอนนา: น้อง ๆมาล้างมือไปพร้อมๆกับแอนนากันเถอะ (สอนล้างมือประกอบเพลง)</w:t>
            </w:r>
          </w:p>
          <w:p w14:paraId="3A6AFCFC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ครู: อุณหภูมิของหนู 36.5 ผ่านจ้าแอนนาขึ้นรถได้</w:t>
            </w:r>
          </w:p>
          <w:p w14:paraId="35782EEE" w14:textId="77777777" w:rsidR="001E2492" w:rsidRPr="00724ACB" w:rsidRDefault="001E2492" w:rsidP="001E2492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แอนนา : ขอบคุณค่ะคุณครู</w:t>
            </w:r>
          </w:p>
          <w:p w14:paraId="5EAD4311" w14:textId="33FD6619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คุณครู: นักเรียนทุกคนได้พกเจลแอลกอฮอล์แมส กระบอกน้า ส่วนตัว มากนัครบทุกคนไหมคะและอย่า ลืมเว้น ระยะห่างกัน ด้วยนะคะเด็กๆ วันนี้พร้อมไปทัศนศึกษากันแล้วหรือยังคะ. งั้นไปกันเลย</w:t>
            </w:r>
          </w:p>
          <w:p w14:paraId="54AB1261" w14:textId="2B6CC6BC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</w:rPr>
              <w:t>(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):</w:t>
            </w:r>
            <w:r w:rsidR="00B049E2" w:rsidRPr="00724A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แต่ในขณะนั้นก็มีเจ้าโควิดติดรถมาด้วย!!</w:t>
            </w:r>
          </w:p>
          <w:p w14:paraId="41ECF745" w14:textId="6DBF96DF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โควิชเดินออกมา : มีใครยังไม่ล้างมือไหมฮ่า ๆ ๆถึงเวลาของพวกเราแล้วเด็กๆมองเห็นพวกเราไหมรู้ไหมว่าเรา เป็นใครเราคือไวรัสโค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โร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 xml:space="preserve">น่า </w:t>
            </w:r>
            <w:r w:rsidRPr="00724ACB">
              <w:rPr>
                <w:rFonts w:ascii="TH SarabunPSK" w:hAnsi="TH SarabunPSK" w:cs="TH SarabunPSK"/>
                <w:sz w:val="28"/>
              </w:rPr>
              <w:t>2019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 xml:space="preserve"> พวกเราต</w:t>
            </w:r>
            <w:r w:rsidR="00E711EC">
              <w:rPr>
                <w:rFonts w:ascii="TH SarabunPSK" w:hAnsi="TH SarabunPSK" w:cs="TH SarabunPSK" w:hint="cs"/>
                <w:sz w:val="28"/>
                <w:cs/>
              </w:rPr>
              <w:t>ัว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เล็กจิ๋วมองด้วยตาเปล่าไม่เห็นดูสิบนผิวเรามี</w:t>
            </w:r>
          </w:p>
          <w:p w14:paraId="1B428B5A" w14:textId="0B32982D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หนามแหลมเรานี่ แหละคือตัวอันตรายที่สุดเราชอบคนที่ไม่สวมแมสไม่ชอบล้างมือ พวกเรามากับละอองฝอยถ้าเราเข้าไปใน ร่างกายแล้วบางคนอาจมีอาการไอเป็นไข้ปวดหัวอ่อนเพลียหายใจลำบากอาจถึงตายได้เลยนะแล้วพวกเด็กๆรู้ ไหมว่าไวรัสอย่างเรากลัวอะไรบ้าง เรากลัวคนที่สวมหน้ากากอนามัย!!!แล้วก็กลัวคนที่ล้างมือบ่อยๆถ้าพวก  เด็กๆล้างมือบ่อยๆ!!! พวกเราเหล่าไวรัสร้ายก็จะตายกันหมด แต่วันนี้พวก</w:t>
            </w:r>
          </w:p>
          <w:p w14:paraId="44620CEE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 xml:space="preserve">เรามากับเด็กที่ล้างมือไม่สะอาด ฮ่าฮ่าฮ่า เราจะตามไปสวนสัตว์ด้วยรอเข้าไปในร่างกายของคน รอตอนคนถอดแมสแล้วเราก็จะโตมตี </w:t>
            </w:r>
            <w:r w:rsidRPr="00724ACB">
              <w:rPr>
                <w:rFonts w:ascii="TH SarabunPSK" w:hAnsi="TH SarabunPSK" w:cs="TH SarabunPSK"/>
                <w:sz w:val="28"/>
              </w:rPr>
              <w:t>555</w:t>
            </w:r>
          </w:p>
          <w:p w14:paraId="0096D1EB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</w:rPr>
              <w:t xml:space="preserve">(Poon </w:t>
            </w:r>
            <w:proofErr w:type="spellStart"/>
            <w:r w:rsidRPr="00724ACB">
              <w:rPr>
                <w:rFonts w:ascii="TH SarabunPSK" w:hAnsi="TH SarabunPSK" w:cs="TH SarabunPSK"/>
                <w:sz w:val="28"/>
              </w:rPr>
              <w:t>poon</w:t>
            </w:r>
            <w:proofErr w:type="spellEnd"/>
            <w:r w:rsidRPr="00724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เสียงซาว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รถบัส)</w:t>
            </w:r>
          </w:p>
          <w:p w14:paraId="34FFD47A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 : ถึงสวนสัตว์แล้วนะคะเด็กๆ</w:t>
            </w:r>
          </w:p>
          <w:p w14:paraId="55871753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แอนนา: เย้ๆถึงแล้ว</w:t>
            </w:r>
          </w:p>
          <w:p w14:paraId="3A96A9AD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เด็กๆต่อแถวเว้นระยะห่างระหว่างอุณหภูมิและล้างมือด้วยเจลแอลกอฮอล์กับพี่ๆเจ้าหน้าที่</w:t>
            </w:r>
          </w:p>
          <w:p w14:paraId="40F81DD3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</w:rPr>
              <w:t>(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สอนล้างมือประกอบเพลง)</w:t>
            </w:r>
          </w:p>
          <w:p w14:paraId="2F04ACBF" w14:textId="41D80BC2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 :และแล้วเจ้าโควิดก็ถูกทำลายด้วยเลยแอลกอฮอล์</w:t>
            </w:r>
          </w:p>
          <w:p w14:paraId="7758E829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โควิด: ช่วยด้วย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ๆๆ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 xml:space="preserve">ผิวหนังฉันถูกทำลายฉันจะตายแล้ว!!!! 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อ๊า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กกกก</w:t>
            </w:r>
          </w:p>
          <w:p w14:paraId="28CF66A8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:และแล้วโควิดก็ตายลงในที่สุด...แต่เชื้อโควิดอยู่รอบตัวเราอีกเยอะแยะนะเด็กๆเราต้องระวงันะคะ</w:t>
            </w:r>
          </w:p>
          <w:p w14:paraId="37A1F4F4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หลงัจากนั้นคุณครูก็พาเด็กๆไปเดินดูสัตว์ชนิดต่างๆ</w:t>
            </w:r>
          </w:p>
          <w:p w14:paraId="5B3EF7C6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 : ว้าวว้าวว้าวว้าวว้าว สัตว์เยอะแยะเลย....</w:t>
            </w:r>
          </w:p>
          <w:p w14:paraId="19B45D8B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แล้วเด็กๆรู้ไหมคะว่าสัตว์ชนิดนี้คืออะไร</w:t>
            </w:r>
          </w:p>
          <w:p w14:paraId="37756594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lastRenderedPageBreak/>
              <w:t>เด็กๆ : ลิงค่ะ</w:t>
            </w:r>
          </w:p>
          <w:p w14:paraId="2DC6AE91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ลิงมันร้องยังไงคะ</w:t>
            </w:r>
          </w:p>
          <w:p w14:paraId="3A23B550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 เจ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ี๊ย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กเจ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ี๊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ยก (ซาว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ด์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ลิง)</w:t>
            </w:r>
          </w:p>
          <w:p w14:paraId="06EF803A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แล้วลิงมันมีอะไรอีกคะนอกจากเสียงร้องเจ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ี๊ย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กเจ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ี๊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ยก</w:t>
            </w:r>
          </w:p>
          <w:p w14:paraId="2D16F375" w14:textId="77777777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 ชอบปีนต้นไม้ค่ะห่างยาวว่างไวค่ะ</w:t>
            </w:r>
          </w:p>
          <w:p w14:paraId="1847EA7E" w14:textId="29470CD6" w:rsidR="001E2492" w:rsidRPr="00724ACB" w:rsidRDefault="001E2492" w:rsidP="001E2492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แปร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๊นๆ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 xml:space="preserve"> (ซาวช้าง)</w:t>
            </w:r>
          </w:p>
          <w:p w14:paraId="70992EA7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แล้วช้างมันมีอะไรอีกค่ะ เด็กๆเห็นไหม มีงวง มีงา มีหูใหญ่ๆด้วยนะ</w:t>
            </w:r>
          </w:p>
          <w:p w14:paraId="3F9FBF91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เด็กๆคะแล้วตัวนี้ล่ะคะตัวอะไร</w:t>
            </w:r>
          </w:p>
          <w:p w14:paraId="6E85041A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 : ม้าคะ</w:t>
            </w:r>
          </w:p>
          <w:p w14:paraId="7FFB3EE5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 : มันร้องยังไงคะ</w:t>
            </w:r>
          </w:p>
          <w:p w14:paraId="64A8D54B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ฮีๆ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(ซาวเสียงม้า)</w:t>
            </w:r>
          </w:p>
          <w:p w14:paraId="3C0B930F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รู: โอ้</w:t>
            </w:r>
            <w:proofErr w:type="spellStart"/>
            <w:r w:rsidRPr="00724ACB">
              <w:rPr>
                <w:rFonts w:ascii="TH SarabunPSK" w:hAnsi="TH SarabunPSK" w:cs="TH SarabunPSK"/>
                <w:sz w:val="28"/>
                <w:cs/>
              </w:rPr>
              <w:t>โห้</w:t>
            </w:r>
            <w:proofErr w:type="spellEnd"/>
            <w:r w:rsidRPr="00724ACB">
              <w:rPr>
                <w:rFonts w:ascii="TH SarabunPSK" w:hAnsi="TH SarabunPSK" w:cs="TH SarabunPSK"/>
                <w:sz w:val="28"/>
                <w:cs/>
              </w:rPr>
              <w:t>แล้วมันเป็นยังไงอีกค่ะเด็กๆ</w:t>
            </w:r>
          </w:p>
          <w:p w14:paraId="2315871C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:มันัมีหางยาวๆค่ะ ตัวสีน้า ตาล</w:t>
            </w:r>
          </w:p>
          <w:p w14:paraId="0BECFCCA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แล้วนี่ล่ะตัวอะไรคะ</w:t>
            </w:r>
          </w:p>
          <w:p w14:paraId="1DAA8D07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 เต่าคะ</w:t>
            </w:r>
          </w:p>
          <w:p w14:paraId="32F10F80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เต่ามีลักษณะยังไงคะ</w:t>
            </w:r>
          </w:p>
          <w:p w14:paraId="64EC5FB0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 มีกะดองค่ะเดินต้วมเตี้ยมๆ ขาสั้นๆค่ะ</w:t>
            </w:r>
          </w:p>
          <w:p w14:paraId="25C429E9" w14:textId="2463BDA3" w:rsidR="001E2492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เด็กๆหิวข้าวกันหรือยังคะ</w:t>
            </w:r>
          </w:p>
          <w:p w14:paraId="231BA064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หิวแล้วค่ะ</w:t>
            </w:r>
          </w:p>
          <w:p w14:paraId="75E4E887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งั้นเราพกัทานข้าวกัน นะคะนั่งเว้น ระยะห่างกันดัวยนะคะเด็กๆเด็กๆได้เตรียมกระบอกน้า ส่วนตัวมาด้วยไหมคะ</w:t>
            </w:r>
          </w:p>
          <w:p w14:paraId="69B978D4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 เตรียมค่ะ</w:t>
            </w:r>
          </w:p>
          <w:p w14:paraId="0B5D4B8A" w14:textId="0EFD41AE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ดีมากเลยค่ะงั้นเด็กเด็กก็ต่อแถวไปล้างมือก</w:t>
            </w:r>
            <w:r w:rsidR="00E711EC"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r w:rsidRPr="00724ACB">
              <w:rPr>
                <w:rFonts w:ascii="TH SarabunPSK" w:hAnsi="TH SarabunPSK" w:cs="TH SarabunPSK"/>
                <w:sz w:val="28"/>
                <w:cs/>
              </w:rPr>
              <w:t>ก่อนเลยนะคะ</w:t>
            </w:r>
          </w:p>
          <w:p w14:paraId="15279D8A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:หลงัจากนั้น เด็กเด็กก็ได้รับประทานอาหารโดยการกินร้อนช้อนกลางลางมือและใช้ช้อนตัวเองเพื่อ ป้องกันและฆ่าเชื้อโควิดให้ตายเพราะเจ้าโควิดกลวัคนล้างมือแล้วก็ยังกลัวความร้อนอีกด้วย</w:t>
            </w:r>
          </w:p>
          <w:p w14:paraId="2BD377A6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ุณครู: เด็กๆทานข้าวอิ่มกัน หรือยังคะ</w:t>
            </w:r>
          </w:p>
          <w:p w14:paraId="216EEB69" w14:textId="7ED598E5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เด็กๆ:อิ่มแล้วค่ะงั้น เราเตรียมตัวกลับ บ้านกัน เลยนะคะ</w:t>
            </w:r>
          </w:p>
          <w:p w14:paraId="3C599E6A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:หลงัจากนั้น ดึกดึกก็ได้ขึ้นรถกลับบ้านและพอถึงบ้านแอนนา</w:t>
            </w:r>
          </w:p>
          <w:p w14:paraId="551F2D96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lastRenderedPageBreak/>
              <w:t>แม่: แอนนารีบไปอาบน้ำ ให้สะอาดนะเพื่อล้างสิ่งสกปรกและเชื้อโรคออกจากร่างกาย</w:t>
            </w:r>
          </w:p>
          <w:p w14:paraId="2824AE9B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:ก่อนนอนแอนนาก็เล่าให้คุณแม่ฟังว่าวัน นี้ไปเจออะไรมาบ้าง</w:t>
            </w:r>
          </w:p>
          <w:p w14:paraId="224B455B" w14:textId="77777777" w:rsidR="00193B96" w:rsidRPr="00724ACB" w:rsidRDefault="00193B96" w:rsidP="00193B96">
            <w:pPr>
              <w:rPr>
                <w:rFonts w:ascii="TH SarabunPSK" w:hAnsi="TH SarabunPSK" w:cs="TH SarabunPSK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แอนนา:วันนี้หนูได้เห็นสัตว์ชนิดต่างๆมีทั้งช้างตัวัโตมีงวงยาวม้า ลิงแล้วก็เต่าค่ะแล้วคุณครูก็สอนหนูล้างมือด้วย ค่ะได้รับประทานอาหารกับเพื่อนๆสนุกมากเลยค่ะแม่</w:t>
            </w:r>
          </w:p>
          <w:p w14:paraId="6357813A" w14:textId="3CB06DC1" w:rsidR="00193B96" w:rsidRPr="00724ACB" w:rsidRDefault="00193B96" w:rsidP="00193B96">
            <w:pPr>
              <w:rPr>
                <w:rFonts w:ascii="TH SarabunPSK" w:hAnsi="TH SarabunPSK" w:cs="TH SarabunPSK" w:hint="cs"/>
                <w:sz w:val="28"/>
              </w:rPr>
            </w:pPr>
            <w:r w:rsidRPr="00724ACB">
              <w:rPr>
                <w:rFonts w:ascii="TH SarabunPSK" w:hAnsi="TH SarabunPSK" w:cs="TH SarabunPSK"/>
                <w:sz w:val="28"/>
                <w:cs/>
              </w:rPr>
              <w:t>คนพากย์:จากนั้นแอนนาจึงได้อาบน้ำ และเข้านอนด้วยความเหนื่อยล้าจากการไปเที่ยวมาทั้งวัน</w:t>
            </w:r>
          </w:p>
          <w:p w14:paraId="3B3C06B3" w14:textId="37F2BE84" w:rsidR="001E2492" w:rsidRPr="00724ACB" w:rsidRDefault="001E2492" w:rsidP="001E2492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2686" w:type="dxa"/>
          </w:tcPr>
          <w:p w14:paraId="41310278" w14:textId="77777777" w:rsidR="001E2492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33764EA3" wp14:editId="718979BA">
                  <wp:extent cx="1371600" cy="882893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8" cy="89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DD1C" w14:textId="70959A6A" w:rsidR="007F3D88" w:rsidRPr="00724ACB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724AC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24ACB">
              <w:rPr>
                <w:rFonts w:ascii="TH SarabunPSK" w:hAnsi="TH SarabunPSK" w:cs="TH SarabunPSK" w:hint="cs"/>
                <w:sz w:val="28"/>
                <w:cs/>
              </w:rPr>
              <w:t>ิจกรรมส่งเสริมพัฒนาการกล้ามเนื้อมัดใหญ่</w:t>
            </w:r>
          </w:p>
          <w:p w14:paraId="70B7939F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0FDA2E19" wp14:editId="0C8043DD">
                  <wp:extent cx="1412631" cy="843572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89" cy="8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5BF15" w14:textId="212B5216" w:rsidR="007F3D88" w:rsidRPr="00724ACB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724ACB">
              <w:rPr>
                <w:rFonts w:ascii="TH Sarabun New" w:hAnsi="TH Sarabun New" w:cs="TH Sarabun New" w:hint="cs"/>
                <w:sz w:val="28"/>
                <w:cs/>
              </w:rPr>
              <w:t>เริ่มเล่านิทาน</w:t>
            </w:r>
          </w:p>
          <w:p w14:paraId="5290A566" w14:textId="77777777" w:rsidR="007F3D88" w:rsidRPr="00724ACB" w:rsidRDefault="007F3D8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5A0758F3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59EFE8B3" wp14:editId="656A41D7">
                  <wp:extent cx="1370668" cy="912665"/>
                  <wp:effectExtent l="0" t="0" r="1270" b="190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2" cy="92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ABB27" w14:textId="0A37030C" w:rsidR="007F3D88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 w:hint="cs"/>
                <w:sz w:val="28"/>
                <w:cs/>
              </w:rPr>
              <w:t>แนะนำตัวละคร</w:t>
            </w:r>
          </w:p>
          <w:p w14:paraId="7B7C92EF" w14:textId="77777777" w:rsidR="00724ACB" w:rsidRP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0534DC8" w14:textId="77777777" w:rsidR="00A66A38" w:rsidRPr="00724ACB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2521255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0C34A6C" wp14:editId="6B87D2A0">
                  <wp:extent cx="1338064" cy="890954"/>
                  <wp:effectExtent l="0" t="0" r="0" b="444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14" cy="90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83015" w14:textId="533FB96F" w:rsidR="007F3D88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รัมภบท</w:t>
            </w:r>
          </w:p>
          <w:p w14:paraId="4EB9B1C3" w14:textId="44E568E5" w:rsid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FF5F7FA" w14:textId="77777777" w:rsidR="00724ACB" w:rsidRP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</w:rPr>
            </w:pPr>
          </w:p>
          <w:p w14:paraId="71951AE1" w14:textId="17BA3FBD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286D1F3C" wp14:editId="166ABBFB">
                  <wp:extent cx="1359702" cy="905363"/>
                  <wp:effectExtent l="0" t="0" r="0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41" cy="91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BE7EF" w14:textId="751DE823" w:rsidR="00A66A38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เดินทางมาโรงเรียนนั่งรถแบบเว้นระยะห่าง</w:t>
            </w:r>
          </w:p>
          <w:p w14:paraId="175F76BC" w14:textId="445AD30D" w:rsid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5F81DF" w14:textId="77777777" w:rsidR="00724ACB" w:rsidRP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</w:rPr>
            </w:pPr>
          </w:p>
          <w:p w14:paraId="6CD9CD4D" w14:textId="6F73F9E2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32738C0" wp14:editId="4C7F296B">
                  <wp:extent cx="1277234" cy="850451"/>
                  <wp:effectExtent l="0" t="0" r="0" b="698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05" cy="86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6382E" w14:textId="010FECBB" w:rsidR="007F3D88" w:rsidRDefault="00724ACB" w:rsidP="00724ACB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="TH Sarabun New" w:hAnsi="TH Sarabun New" w:cs="TH Sarabun New" w:hint="cs"/>
                <w:sz w:val="28"/>
                <w:cs/>
              </w:rPr>
              <w:t>กิจกรรมร่วมการแปรงฟัน</w:t>
            </w:r>
          </w:p>
          <w:p w14:paraId="6B109A20" w14:textId="76F5B402" w:rsidR="00724ACB" w:rsidRDefault="00724ACB" w:rsidP="00724ACB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B07B0A1" w14:textId="77777777" w:rsidR="00724ACB" w:rsidRPr="00724ACB" w:rsidRDefault="00724ACB" w:rsidP="00724ACB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  <w:p w14:paraId="13548BC4" w14:textId="2CCCC955" w:rsidR="007F3D88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358852D3" wp14:editId="238E07EB">
                  <wp:extent cx="1306541" cy="869966"/>
                  <wp:effectExtent l="0" t="0" r="8255" b="635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79" cy="8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48131" w14:textId="32D81556" w:rsidR="00724ACB" w:rsidRPr="00724ACB" w:rsidRDefault="00724ACB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การล้างมือ 7 ขั้นตอน</w:t>
            </w:r>
          </w:p>
          <w:p w14:paraId="59605A4A" w14:textId="77777777" w:rsidR="007F3D88" w:rsidRPr="00724ACB" w:rsidRDefault="007F3D8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46AE15D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5917AF4" wp14:editId="02E8D8CC">
                  <wp:extent cx="1230223" cy="819150"/>
                  <wp:effectExtent l="0" t="0" r="8255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27" cy="82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483D0" w14:textId="13AD587F" w:rsidR="007F3D88" w:rsidRPr="00724ACB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สวมและถอดหน้ากากอนามัย</w:t>
            </w:r>
          </w:p>
          <w:p w14:paraId="2687B51C" w14:textId="6A0BD701" w:rsidR="007F3D88" w:rsidRDefault="007F3D8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3443414" w14:textId="4A8EC0A0" w:rsidR="00E711EC" w:rsidRDefault="00E711EC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6180A067" w14:textId="1E9666F0" w:rsidR="00E711EC" w:rsidRDefault="00E711EC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0AF7BEA9" w14:textId="77777777" w:rsidR="00E711EC" w:rsidRPr="00724ACB" w:rsidRDefault="00E711EC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 w:hint="cs"/>
                <w:sz w:val="28"/>
              </w:rPr>
            </w:pPr>
          </w:p>
          <w:p w14:paraId="4F52248E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F3B9D17" wp14:editId="33168FD4">
                  <wp:extent cx="1318264" cy="877771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รูปภาพ 4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89" cy="8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193D6" w14:textId="7DEEA63F" w:rsidR="007F3D88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ินร้อนช้อนกลาง</w:t>
            </w:r>
          </w:p>
          <w:p w14:paraId="476CCC20" w14:textId="33DFD09A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C5269C8" w14:textId="630A4073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577610" w14:textId="05590813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978696" w14:textId="2712FF7C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EE00D78" w14:textId="14716AC5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E19C78E" w14:textId="1E097113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439B40" w14:textId="1BA7CCAE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F63EE61" w14:textId="07BCB770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DD60001" w14:textId="45CB08AB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9186DF4" w14:textId="593ED758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AD84387" w14:textId="35A375D9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AECDD92" w14:textId="4BFD1EC7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89291FB" w14:textId="39F73448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B9D8FC9" w14:textId="46A205DC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0C79BB8" w14:textId="14ADB0AC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5F6D41" w14:textId="75EF4E59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89D9035" w14:textId="4FB24667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543AEB8" w14:textId="10927F65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2E0228" w14:textId="0315A8C7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0F89183" w14:textId="0AF349C7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621329" w14:textId="7785EAC0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8BC64D" w14:textId="7843703B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E3575BA" w14:textId="73F248CB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0DF86FD" w14:textId="77777777" w:rsidR="00E711EC" w:rsidRPr="00724ACB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</w:rPr>
            </w:pPr>
          </w:p>
          <w:p w14:paraId="09BB7F0B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870EEC5" wp14:editId="689E36FA">
                  <wp:extent cx="1359178" cy="905014"/>
                  <wp:effectExtent l="0" t="0" r="0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รูปภาพ 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20" cy="9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4F76" w14:textId="5D5A1915" w:rsidR="007F3D88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ส่งเสริมพัฒนาการด้านสติปัญญาเรื่องสัตว์</w:t>
            </w:r>
          </w:p>
          <w:p w14:paraId="6481239A" w14:textId="493FB724" w:rsidR="00E711EC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CFFF942" w14:textId="77777777" w:rsidR="00E711EC" w:rsidRPr="00724ACB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7D719FC" w14:textId="77777777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24ACB">
              <w:rPr>
                <w:rFonts w:asciiTheme="majorBidi" w:hAnsiTheme="majorBidi" w:cstheme="majorBidi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5C883B2E" wp14:editId="5C6A663F">
                  <wp:extent cx="1365156" cy="908995"/>
                  <wp:effectExtent l="0" t="0" r="6985" b="5715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รูปภาพ 5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32" cy="91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FDAA" w14:textId="17B40137" w:rsidR="007F3D88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ตอบคำถาม</w:t>
            </w:r>
          </w:p>
          <w:p w14:paraId="6F9F4D68" w14:textId="77777777" w:rsidR="00E711EC" w:rsidRPr="00724ACB" w:rsidRDefault="00E711EC" w:rsidP="00E711EC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</w:rPr>
            </w:pPr>
          </w:p>
          <w:p w14:paraId="7D8F0235" w14:textId="4E0A65E8" w:rsidR="007F3D88" w:rsidRPr="00724ACB" w:rsidRDefault="007F3D8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</w:tr>
      <w:tr w:rsidR="007F3D88" w:rsidRPr="00A66A38" w14:paraId="1A1C5B44" w14:textId="7254A54F" w:rsidTr="00A66A38">
        <w:tc>
          <w:tcPr>
            <w:tcW w:w="2196" w:type="dxa"/>
          </w:tcPr>
          <w:p w14:paraId="2932825F" w14:textId="77777777" w:rsidR="001E2492" w:rsidRPr="00A66A38" w:rsidRDefault="001E2492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 w:hint="cs"/>
                <w:b/>
                <w:bCs/>
                <w:sz w:val="28"/>
              </w:rPr>
            </w:pPr>
          </w:p>
        </w:tc>
        <w:tc>
          <w:tcPr>
            <w:tcW w:w="4178" w:type="dxa"/>
          </w:tcPr>
          <w:p w14:paraId="6652B3B0" w14:textId="77777777" w:rsidR="001E2492" w:rsidRPr="00A66A38" w:rsidRDefault="0018544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A66A3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ขั้นสรุป</w:t>
            </w:r>
          </w:p>
          <w:p w14:paraId="09B7E06C" w14:textId="77777777" w:rsidR="00185448" w:rsidRPr="00A66A38" w:rsidRDefault="0018544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A66A38">
              <w:rPr>
                <w:rFonts w:ascii="TH Sarabun New" w:hAnsi="TH Sarabun New" w:cs="TH Sarabun New"/>
                <w:sz w:val="28"/>
              </w:rPr>
              <w:t>-</w:t>
            </w:r>
            <w:r w:rsidRPr="00A66A38">
              <w:rPr>
                <w:rFonts w:ascii="TH Sarabun New" w:hAnsi="TH Sarabun New" w:cs="TH Sarabun New" w:hint="cs"/>
                <w:sz w:val="28"/>
                <w:cs/>
              </w:rPr>
              <w:t>ผู้สอนสรุปกิจกรรม โดยการทบทวนความรู้ และการปฏิบัติตนอย่างง่ายกับกลุ่มตัวอย่าง โดยใช้คำถาม ดังนี้</w:t>
            </w:r>
          </w:p>
          <w:p w14:paraId="7F85ED5D" w14:textId="77777777" w:rsidR="00185448" w:rsidRPr="00A66A38" w:rsidRDefault="0018544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A66A38">
              <w:rPr>
                <w:rFonts w:ascii="TH Sarabun New" w:hAnsi="TH Sarabun New" w:cs="TH Sarabun New" w:hint="cs"/>
                <w:sz w:val="28"/>
                <w:cs/>
              </w:rPr>
              <w:t>1. โควิด-19 น่ากลัวไหม</w:t>
            </w:r>
            <w:r w:rsidRPr="00A66A38">
              <w:rPr>
                <w:rFonts w:ascii="TH Sarabun New" w:hAnsi="TH Sarabun New" w:cs="TH Sarabun New"/>
                <w:sz w:val="28"/>
              </w:rPr>
              <w:t>?</w:t>
            </w:r>
          </w:p>
          <w:p w14:paraId="41E8EB55" w14:textId="307C2A34" w:rsidR="00185448" w:rsidRDefault="0018544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A66A38">
              <w:rPr>
                <w:rFonts w:ascii="TH Sarabun New" w:hAnsi="TH Sarabun New" w:cs="TH Sarabun New"/>
                <w:sz w:val="28"/>
              </w:rPr>
              <w:t>2.</w:t>
            </w:r>
            <w:r w:rsidR="00A66A3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66A38">
              <w:rPr>
                <w:rFonts w:ascii="TH Sarabun New" w:hAnsi="TH Sarabun New" w:cs="TH Sarabun New" w:hint="cs"/>
                <w:sz w:val="28"/>
                <w:cs/>
              </w:rPr>
              <w:t>ล้างมือทำอย่างไร</w:t>
            </w:r>
            <w:r w:rsidR="00A66A38" w:rsidRPr="00A66A38">
              <w:rPr>
                <w:rFonts w:ascii="TH Sarabun New" w:hAnsi="TH Sarabun New" w:cs="TH Sarabun New"/>
                <w:sz w:val="28"/>
              </w:rPr>
              <w:t>?</w:t>
            </w:r>
          </w:p>
          <w:p w14:paraId="4CA8DBA6" w14:textId="77777777" w:rsidR="00A66A38" w:rsidRDefault="00A66A3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สวมและถอดหน้ากากอนามัยอย่างไร</w:t>
            </w:r>
            <w:r w:rsidRPr="00A66A38">
              <w:rPr>
                <w:rFonts w:ascii="TH Sarabun New" w:hAnsi="TH Sarabun New" w:cs="TH Sarabun New"/>
                <w:sz w:val="28"/>
              </w:rPr>
              <w:t>?</w:t>
            </w:r>
          </w:p>
          <w:p w14:paraId="7097093D" w14:textId="77777777" w:rsidR="00A66A38" w:rsidRDefault="00A66A3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 ยืนและนั่งห่างกันอย่างไร?</w:t>
            </w:r>
          </w:p>
          <w:p w14:paraId="11C05227" w14:textId="7543E1DB" w:rsidR="00A66A38" w:rsidRPr="00A66A38" w:rsidRDefault="00A66A38" w:rsidP="00634B35">
            <w:pPr>
              <w:tabs>
                <w:tab w:val="left" w:pos="567"/>
                <w:tab w:val="left" w:pos="993"/>
                <w:tab w:val="left" w:pos="1701"/>
              </w:tabs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 รับประทานอาหารกินร้อนช้อนกลาง อย่างไร?</w:t>
            </w:r>
          </w:p>
        </w:tc>
        <w:tc>
          <w:tcPr>
            <w:tcW w:w="2686" w:type="dxa"/>
          </w:tcPr>
          <w:p w14:paraId="552F3C75" w14:textId="77777777" w:rsidR="001E2492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6A38">
              <w:rPr>
                <w:rFonts w:asciiTheme="majorBidi" w:hAnsiTheme="majorBidi" w:cstheme="majorBidi"/>
                <w:noProof/>
                <w:sz w:val="28"/>
              </w:rPr>
              <w:drawing>
                <wp:inline distT="0" distB="0" distL="0" distR="0" wp14:anchorId="63245981" wp14:editId="048A929E">
                  <wp:extent cx="1320455" cy="879231"/>
                  <wp:effectExtent l="0" t="0" r="0" b="0"/>
                  <wp:docPr id="1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รูปภาพ 5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77" cy="89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6C3DB" w14:textId="5D12FD9D" w:rsidR="00A66A38" w:rsidRPr="00A66A38" w:rsidRDefault="00A66A38" w:rsidP="00A66A38">
            <w:pPr>
              <w:tabs>
                <w:tab w:val="left" w:pos="567"/>
                <w:tab w:val="left" w:pos="993"/>
                <w:tab w:val="left" w:pos="1701"/>
              </w:tabs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A66A38">
              <w:rPr>
                <w:rFonts w:ascii="TH Sarabun New" w:hAnsi="TH Sarabun New" w:cs="TH Sarabun New" w:hint="cs"/>
                <w:sz w:val="28"/>
                <w:cs/>
              </w:rPr>
              <w:t>ทบทวนประเมินความรู้ ทักษะ และคุณลักษณะ</w:t>
            </w:r>
          </w:p>
        </w:tc>
      </w:tr>
    </w:tbl>
    <w:p w14:paraId="72D54E0E" w14:textId="77777777" w:rsidR="00185448" w:rsidRPr="00A66A3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6C9370" w14:textId="1471658A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Check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สอบและประเมินความรู้ ทักษะ และคุณลักษณะของกลุ่มตัวอย่าง</w:t>
      </w:r>
    </w:p>
    <w:p w14:paraId="5D51154E" w14:textId="0F2669B0" w:rsidR="00783407" w:rsidRPr="00017A4B" w:rsidRDefault="00783407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ผู้วิจัยใช้แบบสังเกตขณะกลุ่มตัวอย่างเข้าร่วมกิจกรรม สามารถสรุปได้ดังนี้</w:t>
      </w:r>
    </w:p>
    <w:p w14:paraId="6860FEBC" w14:textId="4FB1327E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4.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7A4B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017A4B">
        <w:rPr>
          <w:rFonts w:ascii="TH Sarabun New" w:hAnsi="TH Sarabun New" w:cs="TH Sarabun New"/>
          <w:sz w:val="32"/>
          <w:szCs w:val="32"/>
          <w:cs/>
        </w:rPr>
        <w:t>ความรู้เรื่องโควิด-</w:t>
      </w:r>
      <w:r w:rsidRPr="00017A4B">
        <w:rPr>
          <w:rFonts w:ascii="TH Sarabun New" w:hAnsi="TH Sarabun New" w:cs="TH Sarabun New"/>
          <w:sz w:val="32"/>
          <w:szCs w:val="32"/>
        </w:rPr>
        <w:t xml:space="preserve">19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ระดับง่าย </w:t>
      </w:r>
    </w:p>
    <w:p w14:paraId="5BEAF665" w14:textId="09A70B29" w:rsidR="00783407" w:rsidRPr="00783407" w:rsidRDefault="00783407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กลุ่มตัวอย่างร้อยละ 80 สามารถตอบคำถามอย่างง่ายเกี่ยวกับเชื้อโควิด-19 ได้ ดังที่กลุ่มตัวอย่างส่วนใหญ่ตอบว่า </w:t>
      </w:r>
      <w:r w:rsidRPr="00783407">
        <w:rPr>
          <w:rFonts w:ascii="TH Sarabun New" w:hAnsi="TH Sarabun New" w:cs="TH Sarabun New"/>
          <w:i/>
          <w:iCs/>
          <w:sz w:val="32"/>
          <w:szCs w:val="32"/>
        </w:rPr>
        <w:t>“</w:t>
      </w:r>
      <w:r w:rsidRPr="00783407">
        <w:rPr>
          <w:rFonts w:ascii="TH Sarabun New" w:hAnsi="TH Sarabun New" w:cs="TH Sarabun New" w:hint="cs"/>
          <w:i/>
          <w:iCs/>
          <w:sz w:val="32"/>
          <w:szCs w:val="32"/>
          <w:cs/>
        </w:rPr>
        <w:t>หนูกลัวโควิด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มันทำให้หายใจไม่ออก</w:t>
      </w:r>
      <w:r>
        <w:rPr>
          <w:rFonts w:ascii="TH Sarabun New" w:hAnsi="TH Sarabun New" w:cs="TH Sarabun New"/>
          <w:i/>
          <w:iCs/>
          <w:sz w:val="32"/>
          <w:szCs w:val="32"/>
        </w:rPr>
        <w:t>” “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โควิดมองไม่เห็น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i/>
          <w:iCs/>
          <w:sz w:val="32"/>
          <w:szCs w:val="32"/>
        </w:rPr>
        <w:t>“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หนูแอนนากลัวโควิด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” </w:t>
      </w:r>
    </w:p>
    <w:p w14:paraId="6C196456" w14:textId="1198221F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4.3.2 </w:t>
      </w:r>
      <w:r w:rsidR="007834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7A4B">
        <w:rPr>
          <w:rFonts w:ascii="TH Sarabun New" w:hAnsi="TH Sarabun New" w:cs="TH Sarabun New"/>
          <w:sz w:val="32"/>
          <w:szCs w:val="32"/>
          <w:cs/>
        </w:rPr>
        <w:t xml:space="preserve">ด้านทักษะการล้างมือ การสวมหน้ากากอนามัยอย่างถูกวิธี </w:t>
      </w:r>
    </w:p>
    <w:p w14:paraId="57D479FF" w14:textId="64A1B1B4" w:rsidR="00783407" w:rsidRPr="00827A7F" w:rsidRDefault="00783407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กลุ่มตัวอย่าง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1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้างมือ 7 ขั้นตอน ตามเพลง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ล้างมือบ่อยๆ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กลุ่มตัวอย่างร้อยละ 80 สามารถสวมและถอดหน้ากากอนามัยได้ถูกต้อง ตามที่ผู้ช่วยวิจัยสาธิต </w:t>
      </w:r>
      <w:r w:rsidR="00827A7F">
        <w:rPr>
          <w:rFonts w:ascii="TH Sarabun New" w:hAnsi="TH Sarabun New" w:cs="TH Sarabun New" w:hint="cs"/>
          <w:sz w:val="32"/>
          <w:szCs w:val="32"/>
          <w:cs/>
        </w:rPr>
        <w:t xml:space="preserve">ดังที่กลุ่มตัวอย่างได้สะท้อนว่า </w:t>
      </w:r>
      <w:r w:rsidR="00827A7F" w:rsidRPr="00827A7F"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827A7F" w:rsidRPr="00827A7F">
        <w:rPr>
          <w:rFonts w:ascii="TH Sarabun New" w:hAnsi="TH Sarabun New" w:cs="TH Sarabun New" w:hint="cs"/>
          <w:i/>
          <w:iCs/>
          <w:sz w:val="32"/>
          <w:szCs w:val="32"/>
          <w:cs/>
        </w:rPr>
        <w:t>หนูจะไปทำให้คุณแม่ดู</w:t>
      </w:r>
      <w:r w:rsidR="00827A7F" w:rsidRPr="00827A7F">
        <w:rPr>
          <w:rFonts w:ascii="TH Sarabun New" w:hAnsi="TH Sarabun New" w:cs="TH Sarabun New"/>
          <w:i/>
          <w:iCs/>
          <w:sz w:val="32"/>
          <w:szCs w:val="32"/>
        </w:rPr>
        <w:t>”</w:t>
      </w:r>
      <w:r w:rsidR="00827A7F">
        <w:rPr>
          <w:rFonts w:ascii="TH Sarabun New" w:hAnsi="TH Sarabun New" w:cs="TH Sarabun New"/>
          <w:sz w:val="32"/>
          <w:szCs w:val="32"/>
        </w:rPr>
        <w:t xml:space="preserve"> </w:t>
      </w:r>
      <w:r w:rsidR="00827A7F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27A7F" w:rsidRPr="00827A7F"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827A7F" w:rsidRPr="00827A7F">
        <w:rPr>
          <w:rFonts w:ascii="TH Sarabun New" w:hAnsi="TH Sarabun New" w:cs="TH Sarabun New" w:hint="cs"/>
          <w:i/>
          <w:iCs/>
          <w:sz w:val="32"/>
          <w:szCs w:val="32"/>
          <w:cs/>
        </w:rPr>
        <w:t>หนูทำ</w:t>
      </w:r>
      <w:r w:rsidR="00827A7F" w:rsidRPr="00827A7F">
        <w:rPr>
          <w:rFonts w:ascii="TH Sarabun New" w:hAnsi="TH Sarabun New" w:cs="TH Sarabun New" w:hint="cs"/>
          <w:i/>
          <w:iCs/>
          <w:sz w:val="32"/>
          <w:szCs w:val="32"/>
          <w:cs/>
        </w:rPr>
        <w:t>ได้แล้ว</w:t>
      </w:r>
      <w:r w:rsidR="00827A7F" w:rsidRPr="00827A7F">
        <w:rPr>
          <w:rFonts w:ascii="TH Sarabun New" w:hAnsi="TH Sarabun New" w:cs="TH Sarabun New"/>
          <w:i/>
          <w:iCs/>
          <w:sz w:val="32"/>
          <w:szCs w:val="32"/>
        </w:rPr>
        <w:t>”</w:t>
      </w:r>
    </w:p>
    <w:p w14:paraId="252B229E" w14:textId="4E453D87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4.3</w:t>
      </w:r>
      <w:r>
        <w:rPr>
          <w:rFonts w:ascii="TH Sarabun New" w:hAnsi="TH Sarabun New" w:cs="TH Sarabun New" w:hint="cs"/>
          <w:sz w:val="32"/>
          <w:szCs w:val="32"/>
          <w:cs/>
        </w:rPr>
        <w:t>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7A4B">
        <w:rPr>
          <w:rFonts w:ascii="TH Sarabun New" w:hAnsi="TH Sarabun New" w:cs="TH Sarabun New"/>
          <w:sz w:val="32"/>
          <w:szCs w:val="32"/>
          <w:cs/>
        </w:rPr>
        <w:t>ด้านคุณลักษณะการเว้นระยะห่างทางสังคม และการรับประทานอาหารที่ถูกสุขลักษณะได้ถูกต้อง</w:t>
      </w:r>
    </w:p>
    <w:p w14:paraId="668C96FA" w14:textId="369248F5" w:rsidR="00783407" w:rsidRPr="00017A4B" w:rsidRDefault="00783407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กลุ่มตัวอย่าง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ุณลักษณะด้านการเข้าใจเหตุผลในการ</w:t>
      </w:r>
      <w:r w:rsidRPr="00017A4B">
        <w:rPr>
          <w:rFonts w:ascii="TH Sarabun New" w:hAnsi="TH Sarabun New" w:cs="TH Sarabun New"/>
          <w:sz w:val="32"/>
          <w:szCs w:val="32"/>
          <w:cs/>
        </w:rPr>
        <w:t>เว้นระยะห่างทางสังคม</w:t>
      </w:r>
      <w:r>
        <w:rPr>
          <w:rFonts w:ascii="TH Sarabun New" w:hAnsi="TH Sarabun New" w:cs="TH Sarabun New" w:hint="cs"/>
          <w:sz w:val="32"/>
          <w:szCs w:val="32"/>
          <w:cs/>
        </w:rPr>
        <w:t>โดยการนั่งห่างกัน ยืนเข้าแถวห่างกัน แต่สักพักจะวิ่งเข้าหากันเนื่องจากความสนุกสนานในกิจกรรมส่งเสริมพัฒนาการ ผู้วิจัยและผู้ช่วยวิจัยต้องมีการกำกับดูแล เป็นช่วงๆ  ส่วนคุณลักษณะ</w:t>
      </w:r>
      <w:r w:rsidRPr="00017A4B">
        <w:rPr>
          <w:rFonts w:ascii="TH Sarabun New" w:hAnsi="TH Sarabun New" w:cs="TH Sarabun New"/>
          <w:sz w:val="32"/>
          <w:szCs w:val="32"/>
          <w:cs/>
        </w:rPr>
        <w:t>การรับประทานอาหารที่ถูกสุขลักษ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ตัวอย่างสามารถแสดงพฤติกรรมการกินร้อนช้อนกลาง ได้อย่างถูกต้องร้อยละ 90 </w:t>
      </w:r>
    </w:p>
    <w:p w14:paraId="63D55A2F" w14:textId="02DBC61E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94FF5F2" w14:textId="1C7A6A80" w:rsidR="00185448" w:rsidRDefault="00185448" w:rsidP="00185448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4 ขั้นนำผลไปปรับปรุง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ct : A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การบวนการ</w:t>
      </w:r>
    </w:p>
    <w:p w14:paraId="70F48AB1" w14:textId="18AFEB04" w:rsidR="00A464A5" w:rsidRDefault="0078340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3407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783407">
        <w:rPr>
          <w:rFonts w:ascii="TH Sarabun New" w:hAnsi="TH Sarabun New" w:cs="TH Sarabun New"/>
          <w:sz w:val="32"/>
          <w:szCs w:val="32"/>
          <w:cs/>
        </w:rPr>
        <w:t>การเล่านิทานแบบผสมผสานกิจกรรมส่งเสริมพัฒนาการ สำหรับเด็กวัยก่อน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 ผู้ช่วยวิจัย ครู และผู้บริหาร ให้ข้อเสนอแนะในการนำไปปรับปรุงกิจกรรมต่อไป ดังนี้</w:t>
      </w:r>
    </w:p>
    <w:p w14:paraId="2FD7C4BB" w14:textId="50F52E57" w:rsidR="00783407" w:rsidRDefault="0078340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แบ่งนักเรียนเป้น 2 กลุ่ม หรือ แบ่งกิจกรรมตามลำดับชั้น ได้แก่ ระดับชั้นอนุบาล 1 อนุบาล 2 และ อนุบาล 3 เพื่อเน้นเนื้อหาให้เหมาะสมกับช่วงวัยได้มากขึ้น</w:t>
      </w:r>
    </w:p>
    <w:p w14:paraId="68FFB325" w14:textId="0B51835F" w:rsidR="00783407" w:rsidRDefault="00783407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854B0">
        <w:rPr>
          <w:rFonts w:ascii="TH Sarabun New" w:hAnsi="TH Sarabun New" w:cs="TH Sarabun New" w:hint="cs"/>
          <w:sz w:val="32"/>
          <w:szCs w:val="32"/>
          <w:cs/>
        </w:rPr>
        <w:t>หลังจากกิจกรรม ควรมีการติดตามพฤติกรรมในชั้นเรียนต่อไป เพื่อความคงทนของคุณลักษณะ และสร้างเสริมภูมิคุ้มกันได้อย่างต่อเนื่อง</w:t>
      </w:r>
    </w:p>
    <w:p w14:paraId="51299406" w14:textId="1EEC02E5" w:rsidR="00A854B0" w:rsidRDefault="00A854B0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ควรมีการกระตุ้นภูมิคุ้มกันเป็นระยะ คล้ายกับการฉีดวัคซีนที่มีการกระตุ้น หรือที่เรียกว่า </w:t>
      </w:r>
      <w:r>
        <w:rPr>
          <w:rFonts w:ascii="TH Sarabun New" w:hAnsi="TH Sarabun New" w:cs="TH Sarabun New"/>
          <w:sz w:val="32"/>
          <w:szCs w:val="32"/>
        </w:rPr>
        <w:t>Booter dose</w:t>
      </w:r>
    </w:p>
    <w:p w14:paraId="5F37CF4D" w14:textId="576B0F9A" w:rsidR="00827A7F" w:rsidRDefault="00827A7F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วิจัยดังกล่าวสรุปได้ว่า</w:t>
      </w:r>
      <w:r w:rsidR="00E90B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0BB8" w:rsidRPr="00783407">
        <w:rPr>
          <w:rFonts w:ascii="TH Sarabun New" w:hAnsi="TH Sarabun New" w:cs="TH Sarabun New"/>
          <w:sz w:val="32"/>
          <w:szCs w:val="32"/>
          <w:cs/>
        </w:rPr>
        <w:t>การเล่านิทานแบบผสมผสานกิจกรรมส่งเสริมพัฒนาการ สำหรับเด็กวัยก่อนเรียน</w:t>
      </w:r>
      <w:r w:rsidR="00E90BB8">
        <w:rPr>
          <w:rFonts w:ascii="TH Sarabun New" w:hAnsi="TH Sarabun New" w:cs="TH Sarabun New" w:hint="cs"/>
          <w:sz w:val="32"/>
          <w:szCs w:val="32"/>
          <w:cs/>
        </w:rPr>
        <w:t xml:space="preserve"> เรื่อง</w:t>
      </w:r>
      <w:r w:rsidR="00E90BB8" w:rsidRPr="00233C01">
        <w:rPr>
          <w:rFonts w:ascii="TH Sarabun New" w:hAnsi="TH Sarabun New" w:cs="TH Sarabun New" w:hint="cs"/>
          <w:sz w:val="32"/>
          <w:szCs w:val="32"/>
          <w:cs/>
        </w:rPr>
        <w:t>โควิดตัวร้ายกับหนูแอนนา</w:t>
      </w:r>
      <w:r w:rsidR="00E90BB8">
        <w:rPr>
          <w:rFonts w:ascii="TH Sarabun New" w:hAnsi="TH Sarabun New" w:cs="TH Sarabun New" w:hint="cs"/>
          <w:sz w:val="32"/>
          <w:szCs w:val="32"/>
          <w:cs/>
        </w:rPr>
        <w:t xml:space="preserve"> ที่ผู้วิจัยพัฒนาขึ้น สามารถสร้างภูมิคุ้มกันด้านการป้องกันการติดเชื่อและแพร่กระจายเชื้อโควิด-19 ได้อย่างสอดคล้องกั</w:t>
      </w:r>
      <w:r w:rsidR="00D66CA3">
        <w:rPr>
          <w:rFonts w:ascii="TH Sarabun New" w:hAnsi="TH Sarabun New" w:cs="TH Sarabun New" w:hint="cs"/>
          <w:sz w:val="32"/>
          <w:szCs w:val="32"/>
          <w:cs/>
        </w:rPr>
        <w:t>บ</w:t>
      </w:r>
      <w:r w:rsidR="00E90BB8">
        <w:rPr>
          <w:rFonts w:ascii="TH Sarabun New" w:hAnsi="TH Sarabun New" w:cs="TH Sarabun New" w:hint="cs"/>
          <w:sz w:val="32"/>
          <w:szCs w:val="32"/>
          <w:cs/>
        </w:rPr>
        <w:t>พัฒนาการของเด็กวัยก่อนเรียน</w:t>
      </w:r>
      <w:r w:rsidR="00794E6D">
        <w:rPr>
          <w:rFonts w:ascii="TH Sarabun New" w:hAnsi="TH Sarabun New" w:cs="TH Sarabun New" w:hint="cs"/>
          <w:sz w:val="32"/>
          <w:szCs w:val="32"/>
          <w:cs/>
        </w:rPr>
        <w:t xml:space="preserve"> สามารถสรุปดังแผนภาพได้ดัง ภาพที่ 1</w:t>
      </w:r>
    </w:p>
    <w:p w14:paraId="0FA707BF" w14:textId="32667FFD" w:rsidR="00733135" w:rsidRDefault="00E177D6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B9A5C" wp14:editId="37294E63">
                <wp:simplePos x="0" y="0"/>
                <wp:positionH relativeFrom="column">
                  <wp:posOffset>4070155</wp:posOffset>
                </wp:positionH>
                <wp:positionV relativeFrom="paragraph">
                  <wp:posOffset>223276</wp:posOffset>
                </wp:positionV>
                <wp:extent cx="1717040" cy="404251"/>
                <wp:effectExtent l="0" t="0" r="1651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404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6A26" w14:textId="493B9BB2" w:rsidR="00733135" w:rsidRPr="008F5689" w:rsidRDefault="00733135" w:rsidP="0073313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ูมิคุ้มกันที่เกิดขึ้นในตัวเด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B9A5C" id="Rectangle: Rounded Corners 7" o:spid="_x0000_s1026" style="position:absolute;left:0;text-align:left;margin-left:320.5pt;margin-top:17.6pt;width:135.2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0FC86A26" w14:textId="493B9BB2" w:rsidR="00733135" w:rsidRPr="008F5689" w:rsidRDefault="00733135" w:rsidP="0073313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ูมิคุ้มกันที่เกิดขึ้นในตัวเด็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0F4AB" wp14:editId="707039D7">
                <wp:simplePos x="0" y="0"/>
                <wp:positionH relativeFrom="column">
                  <wp:posOffset>1801739</wp:posOffset>
                </wp:positionH>
                <wp:positionV relativeFrom="paragraph">
                  <wp:posOffset>223276</wp:posOffset>
                </wp:positionV>
                <wp:extent cx="1863725" cy="562610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6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8C4E" w14:textId="1C288994" w:rsidR="008F5689" w:rsidRPr="008F5689" w:rsidRDefault="008F5689" w:rsidP="008F568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8F56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ครง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มาะสมกับช่วงวัย</w:t>
                            </w:r>
                            <w:r w:rsidR="00E17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โดยใช้สถานการณ์ปัญหาสอดแท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F4AB" id="Rectangle 4" o:spid="_x0000_s1027" style="position:absolute;left:0;text-align:left;margin-left:141.85pt;margin-top:17.6pt;width:146.7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" fillcolor="white [3201]" strokecolor="#a5a5a5 [3206]" strokeweight="1pt">
                <v:textbox>
                  <w:txbxContent>
                    <w:p w14:paraId="58618C4E" w14:textId="1C288994" w:rsidR="008F5689" w:rsidRPr="008F5689" w:rsidRDefault="008F5689" w:rsidP="008F568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8F5689">
                        <w:rPr>
                          <w:rFonts w:ascii="TH SarabunPSK" w:hAnsi="TH SarabunPSK" w:cs="TH SarabunPSK" w:hint="cs"/>
                          <w:cs/>
                        </w:rPr>
                        <w:t>โครงเร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มาะสมกับช่วงวัย</w:t>
                      </w:r>
                      <w:r w:rsidR="00E177D6">
                        <w:rPr>
                          <w:rFonts w:ascii="TH SarabunPSK" w:hAnsi="TH SarabunPSK" w:cs="TH SarabunPSK" w:hint="cs"/>
                          <w:cs/>
                        </w:rPr>
                        <w:t xml:space="preserve"> โดยใช้สถานการณ์ปัญหาสอดแทร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26BF" wp14:editId="427A3425">
                <wp:simplePos x="0" y="0"/>
                <wp:positionH relativeFrom="column">
                  <wp:posOffset>13970</wp:posOffset>
                </wp:positionH>
                <wp:positionV relativeFrom="paragraph">
                  <wp:posOffset>176383</wp:posOffset>
                </wp:positionV>
                <wp:extent cx="1377315" cy="2291667"/>
                <wp:effectExtent l="0" t="0" r="13335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2916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8DE7" w14:textId="77777777" w:rsidR="00E177D6" w:rsidRDefault="008F5689" w:rsidP="008F56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177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นิทานแบบผสมผสานกิจกรรมส่งเสริมพัฒนาการเด็ก</w:t>
                            </w:r>
                          </w:p>
                          <w:p w14:paraId="6765356E" w14:textId="25D15AA1" w:rsidR="008F5689" w:rsidRPr="00E177D6" w:rsidRDefault="008F5689" w:rsidP="008F56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177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วัยก่อ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26BF" id="Rectangle: Rounded Corners 2" o:spid="_x0000_s1028" style="position:absolute;left:0;text-align:left;margin-left:1.1pt;margin-top:13.9pt;width:108.45pt;height:1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B8E8DE7" w14:textId="77777777" w:rsidR="00E177D6" w:rsidRDefault="008F5689" w:rsidP="008F56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E177D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นิทานแบบผสมผสานกิจกรรมส่งเสริมพัฒนาการเด็ก</w:t>
                      </w:r>
                    </w:p>
                    <w:p w14:paraId="6765356E" w14:textId="25D15AA1" w:rsidR="008F5689" w:rsidRPr="00E177D6" w:rsidRDefault="008F5689" w:rsidP="008F56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E177D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วัยก่อน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07BA54" w14:textId="2B46FA54" w:rsidR="008F5689" w:rsidRDefault="008F5689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279C92" w14:textId="19A64935" w:rsidR="008F5689" w:rsidRDefault="00733135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202CA" wp14:editId="6F023975">
                <wp:simplePos x="0" y="0"/>
                <wp:positionH relativeFrom="column">
                  <wp:posOffset>1807357</wp:posOffset>
                </wp:positionH>
                <wp:positionV relativeFrom="paragraph">
                  <wp:posOffset>244621</wp:posOffset>
                </wp:positionV>
                <wp:extent cx="1863969" cy="304800"/>
                <wp:effectExtent l="0" t="0" r="222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F3BB" w14:textId="4773ED60" w:rsidR="008F5689" w:rsidRPr="008F5689" w:rsidRDefault="008F5689" w:rsidP="008F568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ตัวละคร และผู้เล่าในการเดิน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02CA" id="Rectangle 3" o:spid="_x0000_s1029" style="position:absolute;left:0;text-align:left;margin-left:142.3pt;margin-top:19.25pt;width:146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" fillcolor="white [3201]" strokecolor="#a5a5a5 [3206]" strokeweight="1pt">
                <v:textbox>
                  <w:txbxContent>
                    <w:p w14:paraId="1626F3BB" w14:textId="4773ED60" w:rsidR="008F5689" w:rsidRPr="008F5689" w:rsidRDefault="008F5689" w:rsidP="008F568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ตัวละคร และผู้เล่าในการเดินเร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39270" wp14:editId="629986CC">
                <wp:simplePos x="0" y="0"/>
                <wp:positionH relativeFrom="column">
                  <wp:posOffset>4070155</wp:posOffset>
                </wp:positionH>
                <wp:positionV relativeFrom="paragraph">
                  <wp:posOffset>86701</wp:posOffset>
                </wp:positionV>
                <wp:extent cx="1751965" cy="621323"/>
                <wp:effectExtent l="0" t="0" r="19685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621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420E7" w14:textId="5E0180D6" w:rsidR="00733135" w:rsidRPr="00733135" w:rsidRDefault="00733135" w:rsidP="008F56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3313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Symbol" w:char="F081"/>
                            </w:r>
                            <w:r w:rsidRPr="0073313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331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รู้ที่ผ่านการเล่าเรื่องอย่างเป็น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39270" id="Rectangle: Rounded Corners 8" o:spid="_x0000_s1030" style="position:absolute;left:0;text-align:left;margin-left:320.5pt;margin-top:6.85pt;width:137.9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092420E7" w14:textId="5E0180D6" w:rsidR="00733135" w:rsidRPr="00733135" w:rsidRDefault="00733135" w:rsidP="008F56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33135">
                        <w:rPr>
                          <w:rFonts w:ascii="TH SarabunPSK" w:hAnsi="TH SarabunPSK" w:cs="TH SarabunPSK" w:hint="cs"/>
                          <w:sz w:val="28"/>
                        </w:rPr>
                        <w:sym w:font="Symbol" w:char="F081"/>
                      </w:r>
                      <w:r w:rsidRPr="0073313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331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รู้ที่ผ่านการเล่าเรื่องอย่างเป็นรูป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B3D9AE" w14:textId="10B46FB5" w:rsidR="008F5689" w:rsidRDefault="008F5689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690043" w14:textId="0E3DE0EE" w:rsidR="008F5689" w:rsidRDefault="00E177D6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88F4C" wp14:editId="133490AC">
                <wp:simplePos x="0" y="0"/>
                <wp:positionH relativeFrom="column">
                  <wp:posOffset>1432462</wp:posOffset>
                </wp:positionH>
                <wp:positionV relativeFrom="paragraph">
                  <wp:posOffset>28428</wp:posOffset>
                </wp:positionV>
                <wp:extent cx="363416" cy="430530"/>
                <wp:effectExtent l="0" t="19050" r="36830" b="457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6" cy="430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CE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12.8pt;margin-top:2.25pt;width:28.6pt;height:3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" adj="10800" fillcolor="black [3200]" strokecolor="black [1600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FE1FA" wp14:editId="2E1BEA88">
                <wp:simplePos x="0" y="0"/>
                <wp:positionH relativeFrom="column">
                  <wp:posOffset>3700877</wp:posOffset>
                </wp:positionH>
                <wp:positionV relativeFrom="paragraph">
                  <wp:posOffset>28428</wp:posOffset>
                </wp:positionV>
                <wp:extent cx="369277" cy="430530"/>
                <wp:effectExtent l="0" t="19050" r="31115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30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D87" id="Arrow: Right 11" o:spid="_x0000_s1026" type="#_x0000_t13" style="position:absolute;margin-left:291.4pt;margin-top:2.25pt;width:29.1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" adj="10800" fillcolor="black [3200]" strokecolor="black [1600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486E8" wp14:editId="793942E3">
                <wp:simplePos x="0" y="0"/>
                <wp:positionH relativeFrom="column">
                  <wp:posOffset>1807601</wp:posOffset>
                </wp:positionH>
                <wp:positionV relativeFrom="paragraph">
                  <wp:posOffset>10844</wp:posOffset>
                </wp:positionV>
                <wp:extent cx="1863090" cy="541557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4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8E5" w14:textId="55BDB1F9" w:rsidR="00733135" w:rsidRPr="008F5689" w:rsidRDefault="00733135" w:rsidP="008F568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กิจกรรมส่งเสริมพัฒนาการให้เด็กได้มีส่วนร่วมในกิจกรรม</w:t>
                            </w:r>
                            <w:r w:rsidR="002F0FE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86E8" id="Rectangle 6" o:spid="_x0000_s1031" style="position:absolute;left:0;text-align:left;margin-left:142.35pt;margin-top:.85pt;width:146.7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" fillcolor="white [3201]" strokecolor="#a5a5a5 [3206]" strokeweight="1pt">
                <v:textbox>
                  <w:txbxContent>
                    <w:p w14:paraId="5103B8E5" w14:textId="55BDB1F9" w:rsidR="00733135" w:rsidRPr="008F5689" w:rsidRDefault="00733135" w:rsidP="008F568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กิจกรรมส่งเสริมพัฒนาการให้เด็กได้มีส่วนร่วมในกิจกรรม</w:t>
                      </w:r>
                      <w:r w:rsidR="002F0FE4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เพลง</w:t>
                      </w:r>
                    </w:p>
                  </w:txbxContent>
                </v:textbox>
              </v:rect>
            </w:pict>
          </mc:Fallback>
        </mc:AlternateContent>
      </w:r>
      <w:r w:rsidR="0073313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647A0" wp14:editId="1AF21531">
                <wp:simplePos x="0" y="0"/>
                <wp:positionH relativeFrom="column">
                  <wp:posOffset>4105324</wp:posOffset>
                </wp:positionH>
                <wp:positionV relativeFrom="paragraph">
                  <wp:posOffset>167640</wp:posOffset>
                </wp:positionV>
                <wp:extent cx="1717040" cy="603738"/>
                <wp:effectExtent l="0" t="0" r="1651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037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1851" w14:textId="52440DE9" w:rsidR="00733135" w:rsidRPr="00733135" w:rsidRDefault="00733135" w:rsidP="008F56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3313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Symbol" w:char="F081"/>
                            </w:r>
                            <w:r w:rsidRPr="0073313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กษะการปฏิบัติที่เกิดจากการ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647A0" id="Rectangle: Rounded Corners 9" o:spid="_x0000_s1032" style="position:absolute;left:0;text-align:left;margin-left:323.25pt;margin-top:13.2pt;width:135.2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62DF1851" w14:textId="52440DE9" w:rsidR="00733135" w:rsidRPr="00733135" w:rsidRDefault="00733135" w:rsidP="008F56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33135">
                        <w:rPr>
                          <w:rFonts w:ascii="TH SarabunPSK" w:hAnsi="TH SarabunPSK" w:cs="TH SarabunPSK" w:hint="cs"/>
                          <w:sz w:val="28"/>
                        </w:rPr>
                        <w:sym w:font="Symbol" w:char="F081"/>
                      </w:r>
                      <w:r w:rsidRPr="0073313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กษะการปฏิบัติที่เกิดจากการมีส่วนร่ว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CF8" w14:textId="797EF188" w:rsidR="008F5689" w:rsidRPr="00783407" w:rsidRDefault="008F5689" w:rsidP="00634B3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234778B3" w14:textId="1604D5A9" w:rsidR="00A464A5" w:rsidRDefault="00E177D6" w:rsidP="00A464A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8320C" wp14:editId="189F2BE9">
                <wp:simplePos x="0" y="0"/>
                <wp:positionH relativeFrom="column">
                  <wp:posOffset>1801495</wp:posOffset>
                </wp:positionH>
                <wp:positionV relativeFrom="paragraph">
                  <wp:posOffset>6985</wp:posOffset>
                </wp:positionV>
                <wp:extent cx="1869440" cy="368935"/>
                <wp:effectExtent l="0" t="0" r="1651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6898" w14:textId="77777777" w:rsidR="00733135" w:rsidRPr="008F5689" w:rsidRDefault="00733135" w:rsidP="008F568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ตัวละคร และผู้เล่าในการเดิน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320C" id="Rectangle 5" o:spid="_x0000_s1033" style="position:absolute;left:0;text-align:left;margin-left:141.85pt;margin-top:.55pt;width:147.2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" fillcolor="white [3201]" strokecolor="#a5a5a5 [3206]" strokeweight="1pt">
                <v:textbox>
                  <w:txbxContent>
                    <w:p w14:paraId="7CA96898" w14:textId="77777777" w:rsidR="00733135" w:rsidRPr="008F5689" w:rsidRDefault="00733135" w:rsidP="008F568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ตัวละคร และผู้เล่าในการเดินเรื่อง</w:t>
                      </w:r>
                    </w:p>
                  </w:txbxContent>
                </v:textbox>
              </v:rect>
            </w:pict>
          </mc:Fallback>
        </mc:AlternateContent>
      </w:r>
      <w:r w:rsidR="0073313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27B96" wp14:editId="153F205C">
                <wp:simplePos x="0" y="0"/>
                <wp:positionH relativeFrom="column">
                  <wp:posOffset>4105324</wp:posOffset>
                </wp:positionH>
                <wp:positionV relativeFrom="paragraph">
                  <wp:posOffset>230358</wp:posOffset>
                </wp:positionV>
                <wp:extent cx="1716405" cy="662012"/>
                <wp:effectExtent l="0" t="0" r="17145" b="241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620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7CB7" w14:textId="70F76786" w:rsidR="00733135" w:rsidRPr="00733135" w:rsidRDefault="00733135" w:rsidP="008F56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3313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Symbol" w:char="F081"/>
                            </w:r>
                            <w:r w:rsidRPr="0073313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ลักษณะที่เกิดจากความเข้าใจเหตุผลอย่าง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7B96" id="Rectangle: Rounded Corners 10" o:spid="_x0000_s1034" style="position:absolute;left:0;text-align:left;margin-left:323.25pt;margin-top:18.15pt;width:135.15pt;height: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2E8B7CB7" w14:textId="70F76786" w:rsidR="00733135" w:rsidRPr="00733135" w:rsidRDefault="00733135" w:rsidP="008F56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33135">
                        <w:rPr>
                          <w:rFonts w:ascii="TH SarabunPSK" w:hAnsi="TH SarabunPSK" w:cs="TH SarabunPSK" w:hint="cs"/>
                          <w:sz w:val="28"/>
                        </w:rPr>
                        <w:sym w:font="Symbol" w:char="F081"/>
                      </w:r>
                      <w:r w:rsidRPr="0073313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ลักษณะที่เกิดจากความเข้าใจเหตุผลอย่างชัดเจน</w:t>
                      </w:r>
                    </w:p>
                  </w:txbxContent>
                </v:textbox>
              </v:roundrect>
            </w:pict>
          </mc:Fallback>
        </mc:AlternateContent>
      </w:r>
      <w:r w:rsidR="00017A4B" w:rsidRPr="007834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50C60962" w14:textId="41E63B25" w:rsidR="008F5689" w:rsidRDefault="00E177D6" w:rsidP="00A464A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EE53C" wp14:editId="3230185C">
                <wp:simplePos x="0" y="0"/>
                <wp:positionH relativeFrom="column">
                  <wp:posOffset>1795878</wp:posOffset>
                </wp:positionH>
                <wp:positionV relativeFrom="paragraph">
                  <wp:posOffset>106386</wp:posOffset>
                </wp:positionV>
                <wp:extent cx="1869440" cy="514741"/>
                <wp:effectExtent l="0" t="0" r="1651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14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18BF" w14:textId="15995446" w:rsidR="00733135" w:rsidRPr="008F5689" w:rsidRDefault="00733135" w:rsidP="0073313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การกล้าแสดงออก และความสนุกสนานตามช่วง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E53C" id="Rectangle 13" o:spid="_x0000_s1035" style="position:absolute;left:0;text-align:left;margin-left:141.4pt;margin-top:8.4pt;width:147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" fillcolor="white [3201]" strokecolor="#a5a5a5 [3206]" strokeweight="1pt">
                <v:textbox>
                  <w:txbxContent>
                    <w:p w14:paraId="776618BF" w14:textId="15995446" w:rsidR="00733135" w:rsidRPr="008F5689" w:rsidRDefault="00733135" w:rsidP="0073313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การกล้าแสดงออก และความสนุกสนานตามช่วงว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61C494A7" w14:textId="4D87AED9" w:rsidR="008F5689" w:rsidRDefault="008F5689" w:rsidP="00A464A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4B8F0D" w14:textId="12BBC5DC" w:rsidR="008F5689" w:rsidRDefault="008F5689" w:rsidP="00A464A5">
      <w:pPr>
        <w:tabs>
          <w:tab w:val="left" w:pos="567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A23E1F" w14:textId="37C3A850" w:rsidR="008F5689" w:rsidRPr="00783407" w:rsidRDefault="002F0FE4" w:rsidP="002F0FE4">
      <w:pPr>
        <w:tabs>
          <w:tab w:val="left" w:pos="567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E177D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องค์ความรู้จากการวิจัย</w:t>
      </w:r>
    </w:p>
    <w:p w14:paraId="5F796E87" w14:textId="3C992744" w:rsidR="00AF4D08" w:rsidRPr="00017A4B" w:rsidRDefault="00017A4B" w:rsidP="002C6EE1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17A4B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017A4B">
        <w:rPr>
          <w:rFonts w:ascii="TH Sarabun New" w:hAnsi="TH Sarabun New" w:cs="TH Sarabun New" w:hint="cs"/>
          <w:b/>
          <w:bCs/>
          <w:sz w:val="32"/>
          <w:szCs w:val="32"/>
          <w:cs/>
        </w:rPr>
        <w:t>อภิปรายผล</w:t>
      </w:r>
    </w:p>
    <w:p w14:paraId="20434600" w14:textId="2BE59F3D" w:rsidR="00E177D6" w:rsidRDefault="00E177D6" w:rsidP="00E177D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177D6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การวิจัยเรื่อง</w:t>
      </w:r>
      <w:r w:rsidRPr="00E177D6">
        <w:rPr>
          <w:rFonts w:ascii="TH Sarabun New" w:hAnsi="TH Sarabun New" w:cs="TH Sarabun New" w:hint="cs"/>
          <w:sz w:val="32"/>
          <w:szCs w:val="32"/>
          <w:cs/>
        </w:rPr>
        <w:t>การสร้างเสริมภูมิคุ้มกันโรคติดเชื้อโควิด-19 โดยการเล่านิทานแบบผสมผสานกิจกรรมส่งเสริมพัฒนาการ สำหรับเด็กวัยก่อนเรียน</w:t>
      </w:r>
      <w:r w:rsidR="002A38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ภิปรายผลตามวัตถุประสงค์การวิจัย และประเด็นที่น่าสนใจที่เกิดขึ้นใน</w:t>
      </w:r>
      <w:r w:rsidR="00705664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76547E6B" w14:textId="7AECFC1F" w:rsidR="002257C0" w:rsidRDefault="002257C0" w:rsidP="006D15F7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5.1 อภิปรายผลตามวัตถุประสงค์การวิจัย</w:t>
      </w:r>
      <w:r w:rsidR="00CD03D6">
        <w:rPr>
          <w:rFonts w:ascii="TH Sarabun New" w:hAnsi="TH Sarabun New" w:cs="TH Sarabun New" w:hint="cs"/>
          <w:sz w:val="32"/>
          <w:szCs w:val="32"/>
          <w:cs/>
        </w:rPr>
        <w:t xml:space="preserve"> อภิปรายได้ว่า </w:t>
      </w:r>
      <w:r w:rsidR="00CD03D6" w:rsidRPr="00CD03D6">
        <w:rPr>
          <w:rFonts w:ascii="TH Sarabun New" w:hAnsi="TH Sarabun New" w:cs="TH Sarabun New"/>
          <w:sz w:val="32"/>
          <w:szCs w:val="32"/>
          <w:cs/>
        </w:rPr>
        <w:t xml:space="preserve">การสร้างเสริมภูมิคุ้มกันโรคติดเชื้อโควิด-19 โดยการเล่านิทานแบบผสมผสานกิจกรรมส่งเสริมพัฒนาการ สำหรับเด็กวัยก่อนเรียน </w:t>
      </w:r>
      <w:r w:rsidR="00CD03D6">
        <w:rPr>
          <w:rFonts w:ascii="TH Sarabun New" w:hAnsi="TH Sarabun New" w:cs="TH Sarabun New" w:hint="cs"/>
          <w:sz w:val="32"/>
          <w:szCs w:val="32"/>
          <w:cs/>
        </w:rPr>
        <w:t>สามารถสร้างภูมิคุ้มกัน</w:t>
      </w:r>
      <w:r w:rsidR="00CD03D6" w:rsidRPr="00CD03D6">
        <w:rPr>
          <w:rFonts w:ascii="TH Sarabun New" w:hAnsi="TH Sarabun New" w:cs="TH Sarabun New"/>
          <w:sz w:val="32"/>
          <w:szCs w:val="32"/>
          <w:cs/>
        </w:rPr>
        <w:t xml:space="preserve">ด้านความรู้เรื่องโควิด-19 ระดับง่าย ด้านทักษะการล้างมือ การสวมหน้ากากอนามัยอย่างถูกวิธี </w:t>
      </w:r>
      <w:r w:rsidR="00CD03D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D03D6" w:rsidRPr="00CD03D6">
        <w:rPr>
          <w:rFonts w:ascii="TH Sarabun New" w:hAnsi="TH Sarabun New" w:cs="TH Sarabun New"/>
          <w:sz w:val="32"/>
          <w:szCs w:val="32"/>
          <w:cs/>
        </w:rPr>
        <w:t>ด้านคุณลักษณะรู้จักการเว้นระยะห่างทางสังคม และการรับประทานอาหารที่ถูกสุขลักษณะได้ถูกต้อง</w:t>
      </w:r>
      <w:r w:rsidR="00CD03D6">
        <w:rPr>
          <w:rFonts w:ascii="TH Sarabun New" w:hAnsi="TH Sarabun New" w:cs="TH Sarabun New" w:hint="cs"/>
          <w:sz w:val="32"/>
          <w:szCs w:val="32"/>
          <w:cs/>
        </w:rPr>
        <w:t xml:space="preserve"> ซึ่งผู้วิจัยได้ใช้โครงเรื่องที่เหมาะสมกับช่วงวัยคือ สร้างตัวละคร </w:t>
      </w:r>
      <w:r w:rsidR="00CD03D6">
        <w:rPr>
          <w:rFonts w:ascii="TH Sarabun New" w:hAnsi="TH Sarabun New" w:cs="TH Sarabun New"/>
          <w:sz w:val="32"/>
          <w:szCs w:val="32"/>
        </w:rPr>
        <w:t>“</w:t>
      </w:r>
      <w:r w:rsidR="00CD03D6">
        <w:rPr>
          <w:rFonts w:ascii="TH Sarabun New" w:hAnsi="TH Sarabun New" w:cs="TH Sarabun New" w:hint="cs"/>
          <w:sz w:val="32"/>
          <w:szCs w:val="32"/>
          <w:cs/>
        </w:rPr>
        <w:t>หนูน้อยแอนนาที่มีวัยเดียวกับกลุ่มตัวอย่าง</w:t>
      </w:r>
      <w:r w:rsidR="00CD03D6">
        <w:rPr>
          <w:rFonts w:ascii="TH Sarabun New" w:hAnsi="TH Sarabun New" w:cs="TH Sarabun New"/>
          <w:sz w:val="32"/>
          <w:szCs w:val="32"/>
        </w:rPr>
        <w:t xml:space="preserve">” </w:t>
      </w:r>
      <w:r w:rsidR="0034114F">
        <w:rPr>
          <w:rFonts w:ascii="TH Sarabun New" w:hAnsi="TH Sarabun New" w:cs="TH Sarabun New" w:hint="cs"/>
          <w:sz w:val="32"/>
          <w:szCs w:val="32"/>
          <w:cs/>
        </w:rPr>
        <w:t xml:space="preserve">ที่สอดแทรกเนื้อหาสาระที่เป็นสถานการณ์ปัญหา อย่างง่ายเหมาะสมกับการรับรู้ของช่วงวัย โดยใช้คำว่า </w:t>
      </w:r>
      <w:r w:rsidR="0034114F">
        <w:rPr>
          <w:rFonts w:ascii="TH Sarabun New" w:hAnsi="TH Sarabun New" w:cs="TH Sarabun New"/>
          <w:sz w:val="32"/>
          <w:szCs w:val="32"/>
        </w:rPr>
        <w:t>“</w:t>
      </w:r>
      <w:r w:rsidR="0034114F">
        <w:rPr>
          <w:rFonts w:ascii="TH Sarabun New" w:hAnsi="TH Sarabun New" w:cs="TH Sarabun New" w:hint="cs"/>
          <w:sz w:val="32"/>
          <w:szCs w:val="32"/>
          <w:cs/>
        </w:rPr>
        <w:t>โควิดตัวร้าย</w:t>
      </w:r>
      <w:r w:rsidR="0034114F">
        <w:rPr>
          <w:rFonts w:ascii="TH Sarabun New" w:hAnsi="TH Sarabun New" w:cs="TH Sarabun New"/>
          <w:sz w:val="32"/>
          <w:szCs w:val="32"/>
        </w:rPr>
        <w:t xml:space="preserve">” </w:t>
      </w:r>
      <w:r w:rsidR="00506DD0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34114F">
        <w:rPr>
          <w:rFonts w:ascii="TH Sarabun New" w:hAnsi="TH Sarabun New" w:cs="TH Sarabun New" w:hint="cs"/>
          <w:sz w:val="32"/>
          <w:szCs w:val="32"/>
          <w:cs/>
        </w:rPr>
        <w:t>เป็นวลีที่บ่งถึงความเป็นรูปธรรม สอดคล้องกับพัฒนาการด้าน</w:t>
      </w:r>
      <w:r w:rsidR="006D15F7">
        <w:rPr>
          <w:rFonts w:ascii="TH Sarabun New" w:hAnsi="TH Sarabun New" w:cs="TH Sarabun New" w:hint="cs"/>
          <w:sz w:val="32"/>
          <w:szCs w:val="32"/>
          <w:cs/>
        </w:rPr>
        <w:t>การพูดและการสื่อสาร</w:t>
      </w:r>
      <w:r w:rsidR="00506DD0">
        <w:rPr>
          <w:rFonts w:ascii="TH Sarabun New" w:hAnsi="TH Sarabun New" w:cs="TH Sarabun New" w:hint="cs"/>
          <w:sz w:val="32"/>
          <w:szCs w:val="32"/>
          <w:cs/>
        </w:rPr>
        <w:t xml:space="preserve"> และการเรียนรู้</w:t>
      </w:r>
      <w:r w:rsidR="0034114F">
        <w:rPr>
          <w:rFonts w:ascii="TH Sarabun New" w:hAnsi="TH Sarabun New" w:cs="TH Sarabun New" w:hint="cs"/>
          <w:sz w:val="32"/>
          <w:szCs w:val="32"/>
          <w:cs/>
        </w:rPr>
        <w:t>ของเด็กวัยก่อนเรียน</w:t>
      </w:r>
      <w:r w:rsidR="006D15F7">
        <w:rPr>
          <w:rFonts w:ascii="TH Sarabun New" w:hAnsi="TH Sarabun New" w:cs="TH Sarabun New"/>
          <w:sz w:val="32"/>
          <w:szCs w:val="32"/>
        </w:rPr>
        <w:t xml:space="preserve"> </w:t>
      </w:r>
      <w:r w:rsidR="006D15F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ช่วงวัยอนุบาลนี้ เด็กจะช่างซักถาม โดยมักจะถามความหมายของค</w:t>
      </w:r>
      <w:r w:rsidR="006D15F7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หรือวลีที่ไม่เข้าใจ หรือถามถึงที่มาหรือเหตุผลของสิ่งที่พบเห็นในชีวิตประจ</w:t>
      </w:r>
      <w:r w:rsidR="006D15F7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วัน เช่น ท</w:t>
      </w:r>
      <w:r w:rsidR="006D15F7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ไมพระจันทร์จึงเป็นรูปวงกลม หนูเกิดมาได้อย่างไร ของสิ่งนี้ท</w:t>
      </w:r>
      <w:r w:rsidR="006D15F7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งานได้อย่างไร พ่อแม่และครูควรตอบค</w:t>
      </w:r>
      <w:r w:rsidR="006D15F7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ถามของเด็กโดยไม่แสดงความหงุดหงิด</w:t>
      </w:r>
      <w:r w:rsidR="006D15F7">
        <w:rPr>
          <w:rFonts w:ascii="TH Sarabun New" w:hAnsi="TH Sarabun New" w:cs="TH Sarabun New" w:hint="cs"/>
          <w:sz w:val="32"/>
          <w:szCs w:val="32"/>
          <w:cs/>
        </w:rPr>
        <w:t>รำ</w:t>
      </w:r>
      <w:r w:rsidR="006D15F7" w:rsidRPr="006D15F7">
        <w:rPr>
          <w:rFonts w:ascii="TH Sarabun New" w:hAnsi="TH Sarabun New" w:cs="TH Sarabun New"/>
          <w:sz w:val="32"/>
          <w:szCs w:val="32"/>
          <w:cs/>
        </w:rPr>
        <w:t>คาญและให้เหตุผลง่าย ๆ ที่เด็กเข้าใจ รวมทั้งหมั่นพูดคุยในเรื่องต่าง ๆ ชวนให้เด็กเล่าเรื่องที่เขาพบเห็นหรือได้ยินมา เพื่อส่งเสริมพัฒนาการทางภาษาและต่อยอดความรู้ให้กับเด็ก</w:t>
      </w:r>
      <w:r w:rsidR="006D15F7">
        <w:rPr>
          <w:rFonts w:ascii="TH Sarabun New" w:hAnsi="TH Sarabun New" w:cs="TH Sarabun New"/>
          <w:sz w:val="32"/>
          <w:szCs w:val="32"/>
        </w:rPr>
        <w:t xml:space="preserve"> (</w:t>
      </w:r>
      <w:r w:rsidR="006D15F7">
        <w:rPr>
          <w:rFonts w:ascii="TH Sarabun New" w:hAnsi="TH Sarabun New" w:cs="TH Sarabun New" w:hint="cs"/>
          <w:sz w:val="32"/>
          <w:szCs w:val="32"/>
          <w:cs/>
        </w:rPr>
        <w:t>ราชวิทยาลัยกุมารแพทย์แห่งประเทศไทย,2560)</w:t>
      </w:r>
      <w:r w:rsidR="0067138F">
        <w:rPr>
          <w:rFonts w:ascii="TH Sarabun New" w:hAnsi="TH Sarabun New" w:cs="TH Sarabun New" w:hint="cs"/>
          <w:sz w:val="32"/>
          <w:szCs w:val="32"/>
          <w:cs/>
        </w:rPr>
        <w:t xml:space="preserve"> ดังนั้นการใช้การเล่านิทานโดยใช้ภาษาง่ายๆ และใช้ตัวละครที่ช่วงวัยเดียวกัน เสมือนว่าเด็กได้เข้าไปอยู่ในสถานการณ์และเกิดการเรียนรู้ได้อย่างเข้าใจ</w:t>
      </w:r>
      <w:r w:rsidR="00957A08">
        <w:rPr>
          <w:rFonts w:ascii="TH Sarabun New" w:hAnsi="TH Sarabun New" w:cs="TH Sarabun New" w:hint="cs"/>
          <w:sz w:val="32"/>
          <w:szCs w:val="32"/>
          <w:cs/>
        </w:rPr>
        <w:t xml:space="preserve"> ซึ่งเป็น </w:t>
      </w:r>
      <w:r w:rsidR="00957A08">
        <w:rPr>
          <w:rFonts w:ascii="TH Sarabun New" w:hAnsi="TH Sarabun New" w:cs="TH Sarabun New"/>
          <w:sz w:val="32"/>
          <w:szCs w:val="32"/>
        </w:rPr>
        <w:t>“</w:t>
      </w:r>
      <w:r w:rsidR="00957A08">
        <w:rPr>
          <w:rFonts w:ascii="TH Sarabun New" w:hAnsi="TH Sarabun New" w:cs="TH Sarabun New" w:hint="cs"/>
          <w:sz w:val="32"/>
          <w:szCs w:val="32"/>
          <w:cs/>
        </w:rPr>
        <w:t>กระบวนการสร้างการเรียนรู้จากเรื่องยากให้เป็นเรื่องง่าย</w:t>
      </w:r>
      <w:r w:rsidR="00957A08">
        <w:rPr>
          <w:rFonts w:ascii="TH Sarabun New" w:hAnsi="TH Sarabun New" w:cs="TH Sarabun New"/>
          <w:sz w:val="32"/>
          <w:szCs w:val="32"/>
        </w:rPr>
        <w:t>”</w:t>
      </w:r>
      <w:r w:rsidR="00E731CC">
        <w:rPr>
          <w:rFonts w:ascii="TH Sarabun New" w:hAnsi="TH Sarabun New" w:cs="TH Sarabun New"/>
          <w:sz w:val="32"/>
          <w:szCs w:val="32"/>
        </w:rPr>
        <w:t xml:space="preserve"> </w:t>
      </w:r>
      <w:r w:rsidR="00E731CC">
        <w:rPr>
          <w:rFonts w:ascii="TH Sarabun New" w:hAnsi="TH Sarabun New" w:cs="TH Sarabun New" w:hint="cs"/>
          <w:sz w:val="32"/>
          <w:szCs w:val="32"/>
          <w:cs/>
        </w:rPr>
        <w:t>กลุ่มตัวอย่างจึงสามารถมีความรู้ความเข้าใจที่เหมาะสมในช่วงวัย</w:t>
      </w:r>
      <w:r w:rsidR="00415119">
        <w:rPr>
          <w:rFonts w:ascii="TH Sarabun New" w:hAnsi="TH Sarabun New" w:cs="TH Sarabun New" w:hint="cs"/>
          <w:sz w:val="32"/>
          <w:szCs w:val="32"/>
          <w:cs/>
        </w:rPr>
        <w:t xml:space="preserve"> แสดงถึงพัฒนาการด้านการมีภูมิคุ้มกันโรคจากกระบวนการจัดการเรียนรู้ที่สอดคล้องกับช่วงวัย</w:t>
      </w:r>
    </w:p>
    <w:p w14:paraId="2F70028E" w14:textId="12B5524A" w:rsidR="00705664" w:rsidRDefault="00705664" w:rsidP="00CD03D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5.2 </w:t>
      </w:r>
      <w:r>
        <w:rPr>
          <w:rFonts w:ascii="TH Sarabun New" w:hAnsi="TH Sarabun New" w:cs="TH Sarabun New" w:hint="cs"/>
          <w:sz w:val="32"/>
          <w:szCs w:val="32"/>
          <w:cs/>
        </w:rPr>
        <w:t>อภิปรายผลตามประเด็นที่น่าสนใจที่เกิดขึ้นใน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</w:t>
      </w:r>
    </w:p>
    <w:p w14:paraId="512295B5" w14:textId="766FE271" w:rsidR="002A3835" w:rsidRDefault="002A3835" w:rsidP="00CD03D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ในกิจกรรมการเล่านิทาน</w:t>
      </w:r>
      <w:r w:rsidRPr="00E177D6">
        <w:rPr>
          <w:rFonts w:ascii="TH Sarabun New" w:hAnsi="TH Sarabun New" w:cs="TH Sarabun New" w:hint="cs"/>
          <w:sz w:val="32"/>
          <w:szCs w:val="32"/>
          <w:cs/>
        </w:rPr>
        <w:t>แบบผสมผสานกิจกรรมส่งเสริมพัฒนาการ สำหรับเด็กวัยก่อน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พบประเด็นที่น่าสนใจ ดังนี้</w:t>
      </w:r>
    </w:p>
    <w:p w14:paraId="3D4EF03A" w14:textId="67EA4EFA" w:rsidR="002A3835" w:rsidRDefault="002A3835" w:rsidP="007A23D3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5.2.1 กลุ่มตัวอย่างฝึกปฏิบัติได้ดีผ่านกิจกรรมที่ได้ลงมือทำ และแสดงออก ผ่านเพลงที่มีทำนองที่สนุกและเข้าใจง่าย</w:t>
      </w:r>
      <w:r w:rsidR="007A23D3">
        <w:rPr>
          <w:rFonts w:ascii="TH Sarabun New" w:hAnsi="TH Sarabun New" w:cs="TH Sarabun New" w:hint="cs"/>
          <w:sz w:val="32"/>
          <w:szCs w:val="32"/>
          <w:cs/>
        </w:rPr>
        <w:t xml:space="preserve"> อภิปรายผลได้ว่า เด็กวัยนี้</w:t>
      </w:r>
      <w:r w:rsidR="007A23D3" w:rsidRPr="007A23D3">
        <w:rPr>
          <w:rFonts w:ascii="TH Sarabun New" w:hAnsi="TH Sarabun New" w:cs="TH Sarabun New"/>
          <w:sz w:val="32"/>
          <w:szCs w:val="32"/>
          <w:cs/>
        </w:rPr>
        <w:t>เป็นวัยของการรับรู้เรียนรู้การใช้ภาษา การใช้สัญลักษณ์ และมีการสื่อสารโดยใช้ลักษณะท่าทางมากขึ้น เด็กวัยนี้จะสามารถบอกเล่าเหตุการณ์ที่ผ่านมาและอธิบายถึงสิ่งที่เกิดขึ้นในปัจจุบันได้ค่อนข้างชัดเจน รวมทั้งมีจินตนาการหรือการคาดการณ์ในอนาคตตามความคิดของตนเอง ชอบเล่นหรือแสดงออกซึ่งความคิดที่มีเหตุผลตามวัย เป็นลักษณะของการจินตนาการตามความคิดหรือตามความคาดหวังของตนเอง</w:t>
      </w:r>
      <w:r w:rsidR="007A23D3">
        <w:rPr>
          <w:rFonts w:ascii="TH Sarabun New" w:hAnsi="TH Sarabun New" w:cs="TH Sarabun New"/>
          <w:sz w:val="32"/>
          <w:szCs w:val="32"/>
        </w:rPr>
        <w:t xml:space="preserve"> (</w:t>
      </w:r>
      <w:r w:rsidR="007A23D3" w:rsidRPr="007A23D3">
        <w:rPr>
          <w:rFonts w:ascii="TH Sarabun New" w:hAnsi="TH Sarabun New" w:cs="TH Sarabun New"/>
          <w:sz w:val="32"/>
          <w:szCs w:val="32"/>
          <w:cs/>
        </w:rPr>
        <w:t>เจริญ กระบวนรัตน์</w:t>
      </w:r>
      <w:r w:rsidR="007A23D3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7A23D3" w:rsidRPr="007A23D3">
        <w:rPr>
          <w:rFonts w:ascii="TH Sarabun New" w:hAnsi="TH Sarabun New" w:cs="TH Sarabun New"/>
          <w:sz w:val="32"/>
          <w:szCs w:val="32"/>
          <w:cs/>
        </w:rPr>
        <w:t>ณัฐนรี กระบวนรัตน์</w:t>
      </w:r>
      <w:r w:rsidR="007A23D3">
        <w:rPr>
          <w:rFonts w:ascii="TH Sarabun New" w:hAnsi="TH Sarabun New" w:cs="TH Sarabun New"/>
          <w:sz w:val="32"/>
          <w:szCs w:val="32"/>
        </w:rPr>
        <w:t xml:space="preserve">, 2563) </w:t>
      </w:r>
      <w:r w:rsidR="007A23D3">
        <w:rPr>
          <w:rFonts w:ascii="TH Sarabun New" w:hAnsi="TH Sarabun New" w:cs="TH Sarabun New" w:hint="cs"/>
          <w:sz w:val="32"/>
          <w:szCs w:val="32"/>
          <w:cs/>
        </w:rPr>
        <w:t>ดังนั้นในกิจกรรมการเล่านิทาน</w:t>
      </w:r>
      <w:r w:rsidR="00620445">
        <w:rPr>
          <w:rFonts w:ascii="TH Sarabun New" w:hAnsi="TH Sarabun New" w:cs="TH Sarabun New" w:hint="cs"/>
          <w:sz w:val="32"/>
          <w:szCs w:val="32"/>
          <w:cs/>
        </w:rPr>
        <w:t>ที่ผสมผสานกิจกรรม จึงเป็นการส่งเสริมพัฒนาการเด็กทางร่างกาย การรับรู้ ความคิดสติปัญญา และทักษะการปฏิบัติได้อย่างสนุกสนาน</w:t>
      </w:r>
    </w:p>
    <w:p w14:paraId="66B1A953" w14:textId="5F51DE7A" w:rsidR="00896534" w:rsidRDefault="002A3835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5.2.2 กลุ่มตัวอย่างมีความสนุกสนาน กล้าแสดงออก มีส่วนร่วมในกิจกรรม</w:t>
      </w:r>
      <w:r w:rsidR="00BD1069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เจอและสัมผัสกับตัวละครที่ชอบ สื่อการเล่านิทานที่มีสีสัน สดใส </w:t>
      </w:r>
      <w:r w:rsidR="00013C72">
        <w:rPr>
          <w:rFonts w:ascii="TH Sarabun New" w:hAnsi="TH Sarabun New" w:cs="TH Sarabun New" w:hint="cs"/>
          <w:sz w:val="32"/>
          <w:szCs w:val="32"/>
          <w:cs/>
        </w:rPr>
        <w:t>อภิปรายผลได้ว่า สื่อที่มีสีสันที่สดใส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ช่วยให้เด็กเข้าใจโลกและสิ่งที่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lastRenderedPageBreak/>
        <w:t>อยู่รอบตัว</w:t>
      </w:r>
      <w:r w:rsidR="00013C7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 xml:space="preserve"> 1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 xml:space="preserve">สีเป็นคุณสมบัติข้อหนึ่งของวัตถุ และสีจะเกี่ยวข้องกับตัวเด็ก เพราะสีอยู่ที่ตัวเด็กเองตลอดทั่วร่างกาย ทั้งสีผม สีผิว สีนัยน์ตา สีเล็บ สีฟัน เป็นต้น 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สีช่วยกระตุ้นพัฒนาการทางด้านการมองของเด็กได้อย่างดี</w:t>
      </w:r>
      <w:r w:rsidR="00013C72">
        <w:rPr>
          <w:rFonts w:ascii="TH Sarabun New" w:hAnsi="TH Sarabun New" w:cs="TH Sarabun New"/>
          <w:sz w:val="32"/>
          <w:szCs w:val="32"/>
        </w:rPr>
        <w:t xml:space="preserve"> </w:t>
      </w:r>
      <w:r w:rsidR="00013C72">
        <w:rPr>
          <w:rFonts w:ascii="TH Sarabun New" w:hAnsi="TH Sarabun New" w:cs="TH Sarabun New" w:hint="cs"/>
          <w:sz w:val="32"/>
          <w:szCs w:val="32"/>
          <w:cs/>
        </w:rPr>
        <w:t>โดยสี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ช่วยกระตุ้นการทำงานของสมอง</w:t>
      </w:r>
      <w:r w:rsidR="00013C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เด็กมีความรู้สึกต่อสีหรือสีสร้างความรู้สึกให้แก่เด็กได้ โดยเฉพาะหากเด็กอยู่ในสิ่งแวดล้อมที่เหมาะสมและหลากหลาย สิ่งเหล่านี้จะไปกระตุ้นสมองทำให้เกิดการสร้างเครือข่ายเส้นใยประสาทและทำให้เส้นใยประสาทอยู่คงทน</w:t>
      </w:r>
      <w:r w:rsidR="00013C72">
        <w:rPr>
          <w:rFonts w:ascii="TH Sarabun New" w:hAnsi="TH Sarabun New" w:cs="TH Sarabun New"/>
          <w:sz w:val="32"/>
          <w:szCs w:val="32"/>
        </w:rPr>
        <w:t xml:space="preserve"> </w:t>
      </w:r>
      <w:r w:rsidR="00E560C5">
        <w:rPr>
          <w:rFonts w:ascii="TH Sarabun New" w:hAnsi="TH Sarabun New" w:cs="TH Sarabun New"/>
          <w:sz w:val="32"/>
          <w:szCs w:val="32"/>
        </w:rPr>
        <w:t xml:space="preserve">3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 xml:space="preserve">สีช่วยกระตุ้นประสาทสัมผัสทั้งห้า </w:t>
      </w:r>
      <w:r w:rsidR="00013C72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 xml:space="preserve"> การเห็น การได้ยิน การได้กลิ่น การสัมผัสรสชาติทั้งหลาย เด็กอาจใช้ประสาทสัมผัสอย่างใดอย่างหนึ่งหรือหลายอย่างรวมกันเข้าไปสัมผัสกับวัตถุหรือเหตุ การณ์ เป็นเหตุให้เด็กเกิดการสังเกตและได้ข้อมูลเกี่ยวกับลักษณะและคุณสมบัติของวัตถุนั้นได้</w:t>
      </w:r>
      <w:r w:rsidR="00013C72">
        <w:rPr>
          <w:rFonts w:ascii="TH Sarabun New" w:hAnsi="TH Sarabun New" w:cs="TH Sarabun New"/>
          <w:sz w:val="32"/>
          <w:szCs w:val="32"/>
        </w:rPr>
        <w:t xml:space="preserve">  4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การสังเกตสีเป็นพื้นฐานข้อมูลสำหรับเด็ก  การมีประสบการณ์การเรียนรู้เกี่ยวกับสิ่งต่าง ๆ รอบตัว ว่ามีสีหลากหลาย ทั้งเหมือนกันและแตกต่างกัน เด็กก็จะเรียนรู้การจำแนกประเภทต่อไป การจำแนกประเภท คือ การแบ่งพวกหรือคัดแยกวัตถุตามกระบวนการ การจำแนกนี้เกิดจากเด็กสามารถเปรียบเทียบและบอกข้อแตกต่างของคุณสมบัติของวัตถุนั้น ๆได้</w:t>
      </w:r>
      <w:r w:rsidR="00013C72">
        <w:rPr>
          <w:rFonts w:ascii="TH Sarabun New" w:hAnsi="TH Sarabun New" w:cs="TH Sarabun New"/>
          <w:sz w:val="32"/>
          <w:szCs w:val="32"/>
        </w:rPr>
        <w:t xml:space="preserve">  5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>การเรียนรู้เรื่องสีมีผลต่อการพัฒนาภาษาของเด็ก  เมื่อเด็กได้เห็นสี ได้ยินคำศัพท์เกี่ยวกับสี ได้สัมผัสสี มีอารมณ์และความรู้สึกเกี่ยวกับสี ก็จะเป็นการเร้าและเสริมการรับรู้ให้เด็กมีการใช้ภาษา จนกระทั่งสามารถใช้ภาษาในการติดต่อสื่อสารต่อไป</w:t>
      </w:r>
      <w:r w:rsidR="00013C72">
        <w:rPr>
          <w:rFonts w:ascii="TH Sarabun New" w:hAnsi="TH Sarabun New" w:cs="TH Sarabun New"/>
          <w:sz w:val="32"/>
          <w:szCs w:val="32"/>
        </w:rPr>
        <w:t xml:space="preserve"> 6) 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 xml:space="preserve"> นำไปใช้ในชีวิตประจำวัน ความรู้เรื่องสีที่เด็กเรียนรู้ จะเป็นข้อมูลที่เป็นประโยชน์ต่อการนำไปใช้ในชีวิตประจำวัน เช่น เด็กสามารถเลือกสวมเสื้อผ้า เครื่องแต่งกายสีที่โรงเรียนกำหนดได้ เด็กจึงเป็นผู้มีวินัย เมื่อเขาจะข้ามถนน เขาจะเลือกข้ามทางม้าลาย เพราะม้าลายใช้สีขาวดำ เป็นสัญลักษณ์ตามกฎจราจร เป็นต้น</w:t>
      </w:r>
      <w:r w:rsidR="00896534">
        <w:rPr>
          <w:rFonts w:ascii="TH Sarabun New" w:hAnsi="TH Sarabun New" w:cs="TH Sarabun New" w:hint="cs"/>
          <w:sz w:val="32"/>
          <w:szCs w:val="32"/>
          <w:cs/>
        </w:rPr>
        <w:t xml:space="preserve"> และจากการศึกษาของ </w:t>
      </w:r>
      <w:proofErr w:type="spellStart"/>
      <w:r w:rsidR="00896534" w:rsidRPr="00896534">
        <w:rPr>
          <w:rFonts w:ascii="TH Sarabun New" w:hAnsi="TH Sarabun New" w:cs="TH Sarabun New"/>
          <w:sz w:val="32"/>
          <w:szCs w:val="32"/>
          <w:cs/>
        </w:rPr>
        <w:t>ญาฐ</w:t>
      </w:r>
      <w:proofErr w:type="spellEnd"/>
      <w:r w:rsidR="00896534" w:rsidRPr="00896534">
        <w:rPr>
          <w:rFonts w:ascii="TH Sarabun New" w:hAnsi="TH Sarabun New" w:cs="TH Sarabun New"/>
          <w:sz w:val="32"/>
          <w:szCs w:val="32"/>
          <w:cs/>
        </w:rPr>
        <w:t>ณา คลาดแคล้ว</w:t>
      </w:r>
      <w:r w:rsidR="00896534">
        <w:rPr>
          <w:rFonts w:ascii="TH Sarabun New" w:hAnsi="TH Sarabun New" w:cs="TH Sarabun New" w:hint="cs"/>
          <w:sz w:val="32"/>
          <w:szCs w:val="32"/>
          <w:cs/>
        </w:rPr>
        <w:t xml:space="preserve"> (2557) พบว่า</w:t>
      </w:r>
      <w:r w:rsidR="00896534">
        <w:rPr>
          <w:rFonts w:ascii="TH Sarabun New" w:hAnsi="TH Sarabun New" w:cs="TH Sarabun New"/>
          <w:sz w:val="32"/>
          <w:szCs w:val="32"/>
        </w:rPr>
        <w:t xml:space="preserve"> </w:t>
      </w:r>
      <w:r w:rsidR="00896534" w:rsidRPr="00896534">
        <w:rPr>
          <w:rFonts w:ascii="TH Sarabun New" w:hAnsi="TH Sarabun New" w:cs="TH Sarabun New"/>
          <w:sz w:val="32"/>
          <w:szCs w:val="32"/>
          <w:cs/>
        </w:rPr>
        <w:t>ปัจจัยของสีที่มีผลต่อการมองเห็นในงาน</w:t>
      </w:r>
      <w:proofErr w:type="spellStart"/>
      <w:r w:rsidR="00896534" w:rsidRPr="0089653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896534" w:rsidRPr="00896534">
        <w:rPr>
          <w:rFonts w:ascii="TH Sarabun New" w:hAnsi="TH Sarabun New" w:cs="TH Sarabun New"/>
          <w:sz w:val="32"/>
          <w:szCs w:val="32"/>
          <w:cs/>
        </w:rPr>
        <w:t>ขนศิลป์สาหรับเด็กสายตาเลือนราง ได้แก่ ความสด ของสี (</w:t>
      </w:r>
      <w:r w:rsidR="00896534" w:rsidRPr="00896534">
        <w:rPr>
          <w:rFonts w:ascii="TH Sarabun New" w:hAnsi="TH Sarabun New" w:cs="TH Sarabun New"/>
          <w:sz w:val="32"/>
          <w:szCs w:val="32"/>
        </w:rPr>
        <w:t xml:space="preserve">Intensity/saturation) </w:t>
      </w:r>
      <w:r w:rsidR="00896534" w:rsidRPr="00896534">
        <w:rPr>
          <w:rFonts w:ascii="TH Sarabun New" w:hAnsi="TH Sarabun New" w:cs="TH Sarabun New"/>
          <w:sz w:val="32"/>
          <w:szCs w:val="32"/>
          <w:cs/>
        </w:rPr>
        <w:t>การสะท้อนแสงในสี สีของพื้นหลัง จานวนสีที่ใช้ การใช้สีคู่ประกอบ (</w:t>
      </w:r>
      <w:r w:rsidR="00896534" w:rsidRPr="00896534">
        <w:rPr>
          <w:rFonts w:ascii="TH Sarabun New" w:hAnsi="TH Sarabun New" w:cs="TH Sarabun New"/>
          <w:sz w:val="32"/>
          <w:szCs w:val="32"/>
        </w:rPr>
        <w:t xml:space="preserve">Complementary colors ) </w:t>
      </w:r>
      <w:r w:rsidR="00896534" w:rsidRPr="00896534">
        <w:rPr>
          <w:rFonts w:ascii="TH Sarabun New" w:hAnsi="TH Sarabun New" w:cs="TH Sarabun New"/>
          <w:sz w:val="32"/>
          <w:szCs w:val="32"/>
          <w:cs/>
        </w:rPr>
        <w:t>ขนาดของสี สัดส่วนการใช้ของสีต่อพื้นที่การใช้งานทั้งหมดและลักษณะของภาพ</w:t>
      </w:r>
      <w:r w:rsidR="00896534">
        <w:rPr>
          <w:rFonts w:ascii="TH Sarabun New" w:hAnsi="TH Sarabun New" w:cs="TH Sarabun New"/>
          <w:sz w:val="32"/>
          <w:szCs w:val="32"/>
        </w:rPr>
        <w:t xml:space="preserve"> </w:t>
      </w:r>
      <w:r w:rsidR="00896534">
        <w:rPr>
          <w:rFonts w:ascii="TH Sarabun New" w:hAnsi="TH Sarabun New" w:cs="TH Sarabun New" w:hint="cs"/>
          <w:sz w:val="32"/>
          <w:szCs w:val="32"/>
          <w:cs/>
        </w:rPr>
        <w:t>สะท้อนให้เห็นว่า การใช้สีมีผลต่อการรับรู้และพัฒนาการของเด็กทุกประเภท</w:t>
      </w:r>
    </w:p>
    <w:p w14:paraId="05D73EA0" w14:textId="7F5621F3" w:rsidR="00013C72" w:rsidRDefault="00896534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นอกจากนั้นการใช้ตัวละคร ถือเป็น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สื่อบุค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คล ซึ่ง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ท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หน้าที่ส่งความรู้ผ่านไปให้แก่เด็ก และมีผลทาให้เกิดการเรียนรู้จากการเลียนแบบ หรือได้ความรู้ เพื่อนาไปใช้ในการพัฒนาหรือค้นคว้าหาความรู้เพิ่มเติม เช่น ครู พ่อแม่ญาติ เพื่อน ดาราภาพยนตร์ นักร้อง ฯลฯ ที่ท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ตนเองให้เด็กเอาอย่างครูหรือพ่อแม่จะเป็นสื่อได้ก็เฉพาะเมื่อท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หน้าที่เป็นสื่อกลางในการส่งผ่านความรู้ (บุรุษไปรษณีย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์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) แต่ถ้าครูพร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่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สอนให้ท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โน่นท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ำ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นี่ หรือเป็นโน่นเป็นนี่ ก็ไม่ถือว่าเป็นสื่อ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แต่จะเป็นเพียงผู้ส่งสารเท่านั้น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560C5" w:rsidRPr="00E560C5">
        <w:rPr>
          <w:rFonts w:ascii="TH Sarabun New" w:hAnsi="TH Sarabun New" w:cs="TH Sarabun New"/>
          <w:sz w:val="32"/>
          <w:szCs w:val="32"/>
          <w:cs/>
        </w:rPr>
        <w:t>ภัคนันท์ ยอดสิงห์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, 2560) ดังนั้นจากการวิจัยเรื่องนี้ ผู้วิจัยได้ข้อสรุปเพื่อจัดกิจกรรมการเรียนรู้และส่งเสริมพัฒนาการเด็ก โดยผู้ปกครอง</w:t>
      </w:r>
      <w:r w:rsidR="00013C72" w:rsidRPr="00013C72">
        <w:rPr>
          <w:rFonts w:ascii="TH Sarabun New" w:hAnsi="TH Sarabun New" w:cs="TH Sarabun New"/>
          <w:sz w:val="32"/>
          <w:szCs w:val="32"/>
          <w:cs/>
        </w:rPr>
        <w:t xml:space="preserve"> คุณครูต้องหากิจกรรมเสริมทักษะการเรียนรู้เรื่องสีจากสิ่งต่างๆรอบตัว มาสนับสนุนและกระตุ้นพัฒนาการของเด็ก</w:t>
      </w:r>
      <w:r w:rsidR="00E560C5">
        <w:rPr>
          <w:rFonts w:ascii="TH Sarabun New" w:hAnsi="TH Sarabun New" w:cs="TH Sarabun New" w:hint="cs"/>
          <w:sz w:val="32"/>
          <w:szCs w:val="32"/>
          <w:cs/>
        </w:rPr>
        <w:t>อย่างมีคุณภาพ</w:t>
      </w:r>
      <w:r w:rsidR="00BA3AFB">
        <w:rPr>
          <w:rFonts w:ascii="TH Sarabun New" w:hAnsi="TH Sarabun New" w:cs="TH Sarabun New"/>
          <w:sz w:val="32"/>
          <w:szCs w:val="32"/>
        </w:rPr>
        <w:t xml:space="preserve"> </w:t>
      </w:r>
    </w:p>
    <w:p w14:paraId="723C9B99" w14:textId="45A5AE19" w:rsidR="00BA3AFB" w:rsidRDefault="00BA3AFB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การส่งเสริมพัฒนาการเด็กนูปแบบต่าง ๆ ควรเกิดจากการมีส่วนร่วมของผู้เกี่ยวข้องเริ่มตั้งแต่ ผู้ปกครอง ครู คงไม่ใช่หน้าที่ของคนใดคนหนึ่ง ซึ้งการวิจัยนี้เป็นเพียง 1 รูปแบบที่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>สอดแทรกกิจกรรมสถานกาณ</w:t>
      </w:r>
      <w:proofErr w:type="spellStart"/>
      <w:r w:rsidR="006955EA">
        <w:rPr>
          <w:rFonts w:ascii="TH Sarabun New" w:hAnsi="TH Sarabun New" w:cs="TH Sarabun New" w:hint="cs"/>
          <w:sz w:val="32"/>
          <w:szCs w:val="32"/>
          <w:cs/>
        </w:rPr>
        <w:t>ณืปัญ</w:t>
      </w:r>
      <w:proofErr w:type="spellEnd"/>
      <w:r w:rsidR="006955EA">
        <w:rPr>
          <w:rFonts w:ascii="TH Sarabun New" w:hAnsi="TH Sarabun New" w:cs="TH Sarabun New" w:hint="cs"/>
          <w:sz w:val="32"/>
          <w:szCs w:val="32"/>
          <w:cs/>
        </w:rPr>
        <w:t>หาของโลก สู่ระดับการเรียนรู้ที่เข้าใจง่าย ของเด็กวัยก่อนเรียน จึงควรมีการปฏิบัติอย่างต่อเนื่อง ดังที่ โศภิษฐ์ นามขำ และคณะ, 2564) ได้</w:t>
      </w:r>
      <w:r w:rsidR="006955EA" w:rsidRPr="006955EA">
        <w:rPr>
          <w:rFonts w:ascii="TH Sarabun New" w:hAnsi="TH Sarabun New" w:cs="TH Sarabun New"/>
          <w:sz w:val="32"/>
          <w:szCs w:val="32"/>
          <w:cs/>
        </w:rPr>
        <w:t xml:space="preserve">ออกแบบการเฝ้าระวังและส่งเสริมพัฒนาการเด็กปฐมวัยในศูนย์พัฒนาการเด็กเล็กชุมชนหนองใหญ่ จากผลการวิจัยพบว่าการอบรมเชิงปฏิบัติการที่อาศัยกระบวนการคุณภาพ </w:t>
      </w:r>
      <w:r w:rsidR="006955EA" w:rsidRPr="006955EA">
        <w:rPr>
          <w:rFonts w:ascii="TH Sarabun New" w:hAnsi="TH Sarabun New" w:cs="TH Sarabun New"/>
          <w:sz w:val="32"/>
          <w:szCs w:val="32"/>
        </w:rPr>
        <w:t xml:space="preserve">PDCA </w:t>
      </w:r>
      <w:r w:rsidR="006955EA" w:rsidRPr="006955EA">
        <w:rPr>
          <w:rFonts w:ascii="TH Sarabun New" w:hAnsi="TH Sarabun New" w:cs="TH Sarabun New"/>
          <w:sz w:val="32"/>
          <w:szCs w:val="32"/>
          <w:cs/>
        </w:rPr>
        <w:t>เน้นการมีส่วน</w:t>
      </w:r>
      <w:r w:rsidR="006955EA" w:rsidRPr="006955EA">
        <w:rPr>
          <w:rFonts w:ascii="TH Sarabun New" w:hAnsi="TH Sarabun New" w:cs="TH Sarabun New"/>
          <w:sz w:val="32"/>
          <w:szCs w:val="32"/>
          <w:cs/>
        </w:rPr>
        <w:lastRenderedPageBreak/>
        <w:t>ร่วมของผู้ปกครอง และบูรณาการทุกภาคส่วนตั้งแต่ระดับนโยบาย ระดับปฏิบัติการ และระดับศูนย์พัฒนาเด็กปฐมวัย จะสะท้อนให้เห็นถึงความร่วมมือ และตระหนักถึงความส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>ำ</w:t>
      </w:r>
      <w:r w:rsidR="006955EA" w:rsidRPr="006955EA">
        <w:rPr>
          <w:rFonts w:ascii="TH Sarabun New" w:hAnsi="TH Sarabun New" w:cs="TH Sarabun New"/>
          <w:sz w:val="32"/>
          <w:szCs w:val="32"/>
          <w:cs/>
        </w:rPr>
        <w:t>คัญของคุณภาพเด็กไทยที่ต้องได้รับการพัฒนา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>อย่างต่อเนื่อง</w:t>
      </w:r>
    </w:p>
    <w:p w14:paraId="0014E04F" w14:textId="3BEDE767" w:rsidR="006955EA" w:rsidRDefault="006955EA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D336CF" w14:textId="31EA62E4" w:rsidR="006955EA" w:rsidRDefault="006955EA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08771" w14:textId="4BB8BFE2" w:rsidR="006955EA" w:rsidRDefault="006955EA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A62609" w14:textId="77777777" w:rsidR="006955EA" w:rsidRPr="00013C72" w:rsidRDefault="006955EA" w:rsidP="00013C7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2A1A6201" w14:textId="77777777" w:rsidR="00634B35" w:rsidRDefault="00AF4D08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634B35">
        <w:rPr>
          <w:rFonts w:ascii="TH Sarabun New" w:hAnsi="TH Sarabun New" w:cs="TH Sarabun New" w:hint="cs"/>
          <w:b/>
          <w:bCs/>
          <w:sz w:val="32"/>
          <w:szCs w:val="32"/>
          <w:cs/>
        </w:rPr>
        <w:t>. ข้อเสนอแนะ</w:t>
      </w:r>
    </w:p>
    <w:p w14:paraId="512E9C13" w14:textId="77777777" w:rsidR="00846A5D" w:rsidRDefault="00AF4D08" w:rsidP="00846A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6</w:t>
      </w:r>
      <w:r w:rsidR="00634B35">
        <w:rPr>
          <w:rFonts w:ascii="TH Sarabun New" w:hAnsi="TH Sarabun New" w:cs="TH Sarabun New" w:hint="cs"/>
          <w:sz w:val="32"/>
          <w:szCs w:val="32"/>
          <w:cs/>
        </w:rPr>
        <w:t xml:space="preserve">.1 </w:t>
      </w:r>
      <w:r w:rsidR="00846A5D" w:rsidRPr="00903327">
        <w:rPr>
          <w:rFonts w:ascii="TH Sarabun New" w:hAnsi="TH Sarabun New" w:cs="TH Sarabun New"/>
          <w:sz w:val="32"/>
          <w:szCs w:val="32"/>
          <w:cs/>
        </w:rPr>
        <w:t>ข้อเสนอแนะในการนำผลการวิจัยไปใช้</w:t>
      </w:r>
    </w:p>
    <w:p w14:paraId="0DA02761" w14:textId="75507C1E" w:rsidR="00634B35" w:rsidRDefault="008D52BC" w:rsidP="00017A4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6E139B">
        <w:rPr>
          <w:rFonts w:ascii="TH Sarabun New" w:hAnsi="TH Sarabun New" w:cs="TH Sarabun New"/>
          <w:sz w:val="32"/>
          <w:szCs w:val="32"/>
        </w:rPr>
        <w:t xml:space="preserve"> 6.1.1</w:t>
      </w:r>
      <w:r w:rsidR="00163C21">
        <w:rPr>
          <w:rFonts w:ascii="TH Sarabun New" w:hAnsi="TH Sarabun New" w:cs="TH Sarabun New"/>
          <w:sz w:val="32"/>
          <w:szCs w:val="32"/>
        </w:rPr>
        <w:t xml:space="preserve"> </w:t>
      </w:r>
      <w:r w:rsidR="00163C21">
        <w:rPr>
          <w:rFonts w:ascii="TH Sarabun New" w:hAnsi="TH Sarabun New" w:cs="TH Sarabun New" w:hint="cs"/>
          <w:sz w:val="32"/>
          <w:szCs w:val="32"/>
          <w:cs/>
        </w:rPr>
        <w:t>นำผลการวิจัยนี้เป็นรูปแบบในการจัดกิจกรรมส่งเสริมพัฒนาการเด็กวัยก่อนเรียน และสอดแทรกสถานการณ์ปัญหาที่ต้องการให้เด็ก เกิดการเรียนรู้ หรือการรอบรู้ด้านสุขภาพ เกิดภูมิคุ้มกันโรคที่ไม่ต้องพึ่งพาวัคซีน ในระดับอย่างง่าย</w:t>
      </w:r>
    </w:p>
    <w:p w14:paraId="630B3825" w14:textId="070BE5B7" w:rsidR="006E139B" w:rsidRDefault="006E139B" w:rsidP="00017A4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6.1.2</w:t>
      </w:r>
      <w:r w:rsidR="00163C21">
        <w:rPr>
          <w:rFonts w:ascii="TH Sarabun New" w:hAnsi="TH Sarabun New" w:cs="TH Sarabun New"/>
          <w:sz w:val="32"/>
          <w:szCs w:val="32"/>
        </w:rPr>
        <w:t xml:space="preserve"> </w:t>
      </w:r>
      <w:r w:rsidR="00566ED0">
        <w:rPr>
          <w:rFonts w:ascii="TH Sarabun New" w:hAnsi="TH Sarabun New" w:cs="TH Sarabun New" w:hint="cs"/>
          <w:sz w:val="32"/>
          <w:szCs w:val="32"/>
          <w:cs/>
        </w:rPr>
        <w:t>ครู ผู้ปกครอง สามารถนำรูปแบบนี้ไปส่งเสริมพัฒนาการเด็กวัยก่อนเรียน</w:t>
      </w:r>
      <w:r w:rsidR="00223691">
        <w:rPr>
          <w:rFonts w:ascii="TH Sarabun New" w:hAnsi="TH Sarabun New" w:cs="TH Sarabun New" w:hint="cs"/>
          <w:sz w:val="32"/>
          <w:szCs w:val="32"/>
          <w:cs/>
        </w:rPr>
        <w:t xml:space="preserve"> ได้ด้วยตนเอง โดยการสร้างเรื่อเล่า การใช้สื่อ ตัวละครที่เด็กคุ้นเคน และเล่นบทบาทสมมติ เพื่อส่งเสริมการเรียนรู้ ผ่านผู้ปกครองที่เป็นต้นแบบ</w:t>
      </w:r>
    </w:p>
    <w:p w14:paraId="1A76DAC9" w14:textId="136A2029" w:rsidR="006E139B" w:rsidRDefault="006E139B" w:rsidP="00017A4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6.1.3</w:t>
      </w:r>
      <w:r w:rsidR="00CF191B">
        <w:rPr>
          <w:rFonts w:ascii="TH Sarabun New" w:hAnsi="TH Sarabun New" w:cs="TH Sarabun New"/>
          <w:sz w:val="32"/>
          <w:szCs w:val="32"/>
        </w:rPr>
        <w:t xml:space="preserve"> </w:t>
      </w:r>
      <w:r w:rsidR="00CF191B">
        <w:rPr>
          <w:rFonts w:ascii="TH Sarabun New" w:hAnsi="TH Sarabun New" w:cs="TH Sarabun New" w:hint="cs"/>
          <w:sz w:val="32"/>
          <w:szCs w:val="32"/>
          <w:cs/>
        </w:rPr>
        <w:t>สามารถนำผลการวิจัยนี้ไปประยุกต์ใช้ในวัยอื่น ๆ เช่นเด็กวัยเรียนตอนต้น ซึ่งเป็นวัยที่ต้อเนื่องจากวัยก่อนเรียน</w:t>
      </w:r>
    </w:p>
    <w:p w14:paraId="54136FCE" w14:textId="73B2055B" w:rsidR="00295CED" w:rsidRDefault="002367B1" w:rsidP="00295CE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AF4D08">
        <w:rPr>
          <w:rFonts w:ascii="TH Sarabun New" w:hAnsi="TH Sarabun New" w:cs="TH Sarabun New" w:hint="cs"/>
          <w:sz w:val="32"/>
          <w:szCs w:val="32"/>
          <w:cs/>
        </w:rPr>
        <w:t>6</w:t>
      </w:r>
      <w:r w:rsidR="00634B35">
        <w:rPr>
          <w:rFonts w:ascii="TH Sarabun New" w:hAnsi="TH Sarabun New" w:cs="TH Sarabun New" w:hint="cs"/>
          <w:sz w:val="32"/>
          <w:szCs w:val="32"/>
          <w:cs/>
        </w:rPr>
        <w:t xml:space="preserve">.2 </w:t>
      </w:r>
      <w:r w:rsidR="00295CED" w:rsidRPr="00903327">
        <w:rPr>
          <w:rFonts w:ascii="TH Sarabun New" w:hAnsi="TH Sarabun New" w:cs="TH Sarabun New"/>
          <w:sz w:val="32"/>
          <w:szCs w:val="32"/>
          <w:cs/>
        </w:rPr>
        <w:t xml:space="preserve"> ข้อเสนอแนะในการศึกษาวิจัยครั้งต่อไป</w:t>
      </w:r>
    </w:p>
    <w:p w14:paraId="0F846F3E" w14:textId="7540679C" w:rsidR="006E139B" w:rsidRDefault="006E139B" w:rsidP="00295CED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6.2.1</w:t>
      </w:r>
      <w:r w:rsidR="00CF191B">
        <w:rPr>
          <w:rFonts w:ascii="TH Sarabun New" w:hAnsi="TH Sarabun New" w:cs="TH Sarabun New"/>
          <w:sz w:val="32"/>
          <w:szCs w:val="32"/>
        </w:rPr>
        <w:t xml:space="preserve"> </w:t>
      </w:r>
      <w:r w:rsidR="00CF191B">
        <w:rPr>
          <w:rFonts w:ascii="TH Sarabun New" w:hAnsi="TH Sarabun New" w:cs="TH Sarabun New" w:hint="cs"/>
          <w:sz w:val="32"/>
          <w:szCs w:val="32"/>
          <w:cs/>
        </w:rPr>
        <w:t>ติดตามผลการใช้</w:t>
      </w:r>
      <w:bookmarkStart w:id="2" w:name="_Hlk79998439"/>
      <w:r w:rsidR="00CF191B" w:rsidRPr="00CF191B">
        <w:rPr>
          <w:rFonts w:ascii="TH Sarabun New" w:hAnsi="TH Sarabun New" w:cs="TH Sarabun New"/>
          <w:sz w:val="32"/>
          <w:szCs w:val="32"/>
          <w:cs/>
        </w:rPr>
        <w:t>กิจกรรมการเล่านิทานแบบผสมผสานกิจกรรมส่งเสริมพัฒนาการ สำหรับเด็กวัยก่อนเรียน</w:t>
      </w:r>
      <w:bookmarkEnd w:id="2"/>
      <w:r w:rsidR="00CF191B">
        <w:rPr>
          <w:rFonts w:ascii="TH Sarabun New" w:hAnsi="TH Sarabun New" w:cs="TH Sarabun New" w:hint="cs"/>
          <w:sz w:val="32"/>
          <w:szCs w:val="32"/>
          <w:cs/>
        </w:rPr>
        <w:t xml:space="preserve"> โดยการทำซ้ำกิจกรรมเพื่อสร้างเสริมความคงทนของความรู้ คล้ายกับ </w:t>
      </w:r>
      <w:r w:rsidR="00CF191B">
        <w:rPr>
          <w:rFonts w:ascii="TH Sarabun New" w:hAnsi="TH Sarabun New" w:cs="TH Sarabun New"/>
          <w:sz w:val="32"/>
          <w:szCs w:val="32"/>
        </w:rPr>
        <w:t>Vaccine Booter Dose</w:t>
      </w:r>
    </w:p>
    <w:p w14:paraId="38690121" w14:textId="6FF9C917" w:rsidR="006E139B" w:rsidRDefault="006E139B" w:rsidP="00295CE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62.2</w:t>
      </w:r>
      <w:r w:rsidR="00CF191B">
        <w:rPr>
          <w:rFonts w:ascii="TH Sarabun New" w:hAnsi="TH Sarabun New" w:cs="TH Sarabun New"/>
          <w:sz w:val="32"/>
          <w:szCs w:val="32"/>
        </w:rPr>
        <w:t xml:space="preserve"> </w:t>
      </w:r>
      <w:r w:rsidR="00CF191B">
        <w:rPr>
          <w:rFonts w:ascii="TH Sarabun New" w:hAnsi="TH Sarabun New" w:cs="TH Sarabun New" w:hint="cs"/>
          <w:sz w:val="32"/>
          <w:szCs w:val="32"/>
          <w:cs/>
        </w:rPr>
        <w:t>พัฒนารูปแบบ</w:t>
      </w:r>
      <w:r w:rsidR="00CF191B" w:rsidRPr="00CF191B">
        <w:rPr>
          <w:rFonts w:ascii="TH Sarabun New" w:hAnsi="TH Sarabun New" w:cs="TH Sarabun New"/>
          <w:sz w:val="32"/>
          <w:szCs w:val="32"/>
          <w:cs/>
        </w:rPr>
        <w:t>กิจกรรมการเล่านิทานแบบผสมผสานกิจกรรมส่งเสริมพัฒนาการ สำหรับเด็กวัยก่อนเรียน</w:t>
      </w:r>
      <w:r w:rsidR="00CF191B">
        <w:rPr>
          <w:rFonts w:ascii="TH Sarabun New" w:hAnsi="TH Sarabun New" w:cs="TH Sarabun New" w:hint="cs"/>
          <w:sz w:val="32"/>
          <w:szCs w:val="32"/>
          <w:cs/>
        </w:rPr>
        <w:t xml:space="preserve"> ในเด็กวัยเรียนอย่างต่อเนื่อง</w:t>
      </w:r>
    </w:p>
    <w:p w14:paraId="5CA4620D" w14:textId="5DC3BAE2" w:rsidR="00773943" w:rsidRDefault="00773943" w:rsidP="00295CE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6.2.3 ขยายผลการใช้ </w:t>
      </w:r>
      <w:r w:rsidRPr="00CF191B">
        <w:rPr>
          <w:rFonts w:ascii="TH Sarabun New" w:hAnsi="TH Sarabun New" w:cs="TH Sarabun New"/>
          <w:sz w:val="32"/>
          <w:szCs w:val="32"/>
          <w:cs/>
        </w:rPr>
        <w:t>กิจกรรมการเล่านิทานแบบผสมผสานกิจกรรมส่งเสริมพัฒนาการ สำหรับเด็กวัยก่อน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ลุ่มอื่นๆ</w:t>
      </w:r>
    </w:p>
    <w:p w14:paraId="38E55F98" w14:textId="77777777" w:rsidR="0053402A" w:rsidRDefault="0053402A" w:rsidP="00295CED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592177F3" w14:textId="77777777" w:rsidR="00C942FB" w:rsidRPr="00903327" w:rsidRDefault="00AF4D08" w:rsidP="00C942FB">
      <w:pPr>
        <w:tabs>
          <w:tab w:val="left" w:pos="567"/>
          <w:tab w:val="left" w:pos="17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34B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C942FB" w:rsidRPr="00903327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</w:p>
    <w:p w14:paraId="2CE590F8" w14:textId="0B036D32" w:rsidR="0053402A" w:rsidRDefault="0053402A" w:rsidP="0053402A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955EA">
        <w:rPr>
          <w:rFonts w:ascii="TH Sarabun New" w:hAnsi="TH Sarabun New" w:cs="TH Sarabun New" w:hint="cs"/>
          <w:sz w:val="32"/>
          <w:szCs w:val="32"/>
          <w:cs/>
        </w:rPr>
        <w:t xml:space="preserve">   การวิจัยเรื่อง </w:t>
      </w:r>
      <w:r w:rsidRPr="006955EA">
        <w:rPr>
          <w:rFonts w:ascii="TH Sarabun New" w:hAnsi="TH Sarabun New" w:cs="TH Sarabun New"/>
          <w:sz w:val="32"/>
          <w:szCs w:val="32"/>
          <w:cs/>
        </w:rPr>
        <w:t>การสร้างเสริมภูมิคุ้มกันโรคติดเชื้อโควิด-19</w:t>
      </w:r>
      <w:r w:rsidRPr="006955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55EA">
        <w:rPr>
          <w:rFonts w:ascii="TH Sarabun New" w:hAnsi="TH Sarabun New" w:cs="TH Sarabun New"/>
          <w:sz w:val="32"/>
          <w:szCs w:val="32"/>
          <w:cs/>
        </w:rPr>
        <w:t>โดยการเล่านิทานแบบผสมผสานกิจกรรมส่งเสริมพัฒนาการ สำหรับเด็กวัยก่อนเรียน</w:t>
      </w:r>
      <w:r w:rsidRPr="006955EA">
        <w:rPr>
          <w:rFonts w:ascii="TH Sarabun New" w:hAnsi="TH Sarabun New" w:cs="TH Sarabun New"/>
          <w:sz w:val="32"/>
          <w:szCs w:val="32"/>
        </w:rPr>
        <w:t xml:space="preserve"> 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>ขอขอบคุณ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6955EA" w:rsidRPr="006955EA">
        <w:rPr>
          <w:rFonts w:ascii="TH Sarabun New" w:hAnsi="TH Sarabun New" w:cs="TH Sarabun New" w:hint="cs"/>
          <w:sz w:val="32"/>
          <w:szCs w:val="32"/>
          <w:cs/>
        </w:rPr>
        <w:t xml:space="preserve">สำเร็จลุล่วงด้วยดี ด้วยความอนุเคราะห์ของ ดร.ยุพเทพ บุณยฤทธิ์รักษา ผู้อำนวยการโรงเรียรมณีอนุสรณ์ศึกษา จังหวัดขอนแก่น 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 xml:space="preserve">ครู ผู้ปกครอง และเด็กระดับชั้นอนุบาล 1-3 ที่ให้ความร่วมมือ และความให้ความสำคัญกับการส่งเสริมพัฒนาการของเด็กวัยก่อนเรียน อย่างสร้างสรรค์ </w:t>
      </w:r>
      <w:r w:rsidR="006955EA">
        <w:rPr>
          <w:rFonts w:ascii="TH Sarabun New" w:hAnsi="TH Sarabun New" w:cs="TH Sarabun New"/>
          <w:sz w:val="32"/>
          <w:szCs w:val="32"/>
        </w:rPr>
        <w:t xml:space="preserve"> </w:t>
      </w:r>
      <w:r w:rsidR="006955EA">
        <w:rPr>
          <w:rFonts w:ascii="TH Sarabun New" w:hAnsi="TH Sarabun New" w:cs="TH Sarabun New" w:hint="cs"/>
          <w:sz w:val="32"/>
          <w:szCs w:val="32"/>
          <w:cs/>
        </w:rPr>
        <w:t xml:space="preserve">ขอบคุณผู้ช่วยวิจัย นักศึกษาพยาบาลศาสตร์ วิทยาลัยบัณฑิตเอเชีย ที่แสดงและเล่านิทาน ได้อย่างสนุกสนาน ให้เด็กๆ มีพัฒนาการและความสุข </w:t>
      </w:r>
    </w:p>
    <w:p w14:paraId="1D80CFE3" w14:textId="71B3FE32" w:rsidR="00DE1A02" w:rsidRDefault="00DE1A02" w:rsidP="0053402A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2BAFFD" w14:textId="77777777" w:rsidR="00DE1A02" w:rsidRDefault="00DE1A02" w:rsidP="0053402A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2EDE8743" w14:textId="77777777" w:rsidR="006955EA" w:rsidRPr="006955EA" w:rsidRDefault="006955EA" w:rsidP="0053402A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11A61C31" w14:textId="74E1D2CE" w:rsidR="00C942FB" w:rsidRDefault="00AF4D08" w:rsidP="0053402A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34B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C350BC" w:rsidRPr="00903327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08AC0735" w14:textId="77777777" w:rsidR="00DE1A02" w:rsidRDefault="009B4006" w:rsidP="006F0390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1A02">
        <w:rPr>
          <w:rFonts w:ascii="TH Sarabun New" w:hAnsi="TH Sarabun New" w:cs="TH Sarabun New" w:hint="cs"/>
          <w:sz w:val="32"/>
          <w:szCs w:val="32"/>
          <w:cs/>
        </w:rPr>
        <w:t>กรมควบคุมโรค</w:t>
      </w:r>
      <w:r w:rsidR="00DE1A02" w:rsidRPr="00DE1A02">
        <w:rPr>
          <w:rFonts w:ascii="TH Sarabun New" w:hAnsi="TH Sarabun New" w:cs="TH Sarabun New" w:hint="cs"/>
          <w:sz w:val="32"/>
          <w:szCs w:val="32"/>
          <w:cs/>
        </w:rPr>
        <w:t>. (2564)</w:t>
      </w:r>
      <w:r w:rsidR="00DE1A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E1A02" w:rsidRPr="00DE1A02">
        <w:rPr>
          <w:rFonts w:ascii="TH Sarabun New" w:hAnsi="TH Sarabun New" w:cs="TH Sarabun New" w:hint="cs"/>
          <w:sz w:val="32"/>
          <w:szCs w:val="32"/>
          <w:cs/>
        </w:rPr>
        <w:t xml:space="preserve">สถานการณ์การระบาดโรค </w:t>
      </w:r>
      <w:r w:rsidR="00DE1A02" w:rsidRPr="00DE1A02">
        <w:rPr>
          <w:rFonts w:ascii="TH Sarabun New" w:hAnsi="TH Sarabun New" w:cs="TH Sarabun New"/>
          <w:sz w:val="32"/>
          <w:szCs w:val="32"/>
        </w:rPr>
        <w:t xml:space="preserve">Covid-19. </w:t>
      </w:r>
      <w:r w:rsidR="00DE1A02" w:rsidRPr="00DE1A02">
        <w:rPr>
          <w:rFonts w:ascii="TH Sarabun New" w:hAnsi="TH Sarabun New" w:cs="TH Sarabun New" w:hint="cs"/>
          <w:sz w:val="32"/>
          <w:szCs w:val="32"/>
          <w:cs/>
        </w:rPr>
        <w:t>เข้าถึงข้อมูลวันที่ 14 สิงหาคม 256</w:t>
      </w:r>
      <w:r w:rsidR="00DE1A02" w:rsidRPr="00DE1A02">
        <w:rPr>
          <w:rFonts w:ascii="TH Sarabun New" w:hAnsi="TH Sarabun New" w:cs="TH Sarabun New"/>
          <w:sz w:val="32"/>
          <w:szCs w:val="32"/>
        </w:rPr>
        <w:t xml:space="preserve">4. </w:t>
      </w:r>
    </w:p>
    <w:p w14:paraId="672410A4" w14:textId="4A9D2E3B" w:rsidR="009B4006" w:rsidRPr="00DE1A02" w:rsidRDefault="00DE1A02" w:rsidP="006F0390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E1A02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9B4006" w:rsidRPr="00DE1A02">
        <w:rPr>
          <w:rFonts w:ascii="TH Sarabun New" w:hAnsi="TH Sarabun New" w:cs="TH Sarabun New"/>
          <w:sz w:val="32"/>
          <w:szCs w:val="32"/>
        </w:rPr>
        <w:t>https://ddc.moph.go.th/viralpneumonia/index.php</w:t>
      </w:r>
    </w:p>
    <w:p w14:paraId="52B4AFBC" w14:textId="77777777" w:rsidR="00DE1A02" w:rsidRDefault="00DE1A02" w:rsidP="00DE1A0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A23D3">
        <w:rPr>
          <w:rFonts w:ascii="TH Sarabun New" w:hAnsi="TH Sarabun New" w:cs="TH Sarabun New"/>
          <w:sz w:val="32"/>
          <w:szCs w:val="32"/>
          <w:cs/>
        </w:rPr>
        <w:t>เจริญ กระบวนรัต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7A23D3">
        <w:rPr>
          <w:rFonts w:ascii="TH Sarabun New" w:hAnsi="TH Sarabun New" w:cs="TH Sarabun New"/>
          <w:sz w:val="32"/>
          <w:szCs w:val="32"/>
          <w:cs/>
        </w:rPr>
        <w:t>ณัฐนรี กระบวนรัตน์</w:t>
      </w:r>
      <w:r>
        <w:rPr>
          <w:rFonts w:ascii="TH Sarabun New" w:hAnsi="TH Sarabun New" w:cs="TH Sarabun New" w:hint="cs"/>
          <w:sz w:val="32"/>
          <w:szCs w:val="32"/>
          <w:cs/>
        </w:rPr>
        <w:t>. (</w:t>
      </w:r>
      <w:r>
        <w:rPr>
          <w:rFonts w:ascii="TH Sarabun New" w:hAnsi="TH Sarabun New" w:cs="TH Sarabun New"/>
          <w:sz w:val="32"/>
          <w:szCs w:val="32"/>
        </w:rPr>
        <w:t xml:space="preserve">2563). </w:t>
      </w:r>
      <w:r w:rsidRPr="00836374">
        <w:rPr>
          <w:rFonts w:ascii="TH Sarabun New" w:hAnsi="TH Sarabun New" w:cs="TH Sarabun New"/>
          <w:sz w:val="32"/>
          <w:szCs w:val="32"/>
          <w:cs/>
        </w:rPr>
        <w:t>ข้อจำกัดในการทำหน้าที่ด้านความคิด ความรู้ และการ</w:t>
      </w:r>
    </w:p>
    <w:p w14:paraId="78C69756" w14:textId="77777777" w:rsidR="00DE1A02" w:rsidRDefault="00DE1A02" w:rsidP="00DE1A02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836374">
        <w:rPr>
          <w:rFonts w:ascii="TH Sarabun New" w:hAnsi="TH Sarabun New" w:cs="TH Sarabun New"/>
          <w:sz w:val="32"/>
          <w:szCs w:val="32"/>
          <w:cs/>
        </w:rPr>
        <w:t>ประมวลผลของเด็ก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836374">
        <w:rPr>
          <w:rFonts w:ascii="TH Sarabun New" w:hAnsi="TH Sarabun New" w:cs="TH Sarabun New"/>
          <w:b/>
          <w:bCs/>
          <w:sz w:val="32"/>
          <w:szCs w:val="32"/>
          <w:cs/>
        </w:rPr>
        <w:t>วารสารสุขศึกษา พลศึกษา และสันทนาการ</w:t>
      </w:r>
      <w:r w:rsidRPr="00836374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36374">
        <w:rPr>
          <w:rFonts w:ascii="TH Sarabun New" w:hAnsi="TH Sarabun New" w:cs="TH Sarabun New"/>
          <w:sz w:val="32"/>
          <w:szCs w:val="32"/>
        </w:rPr>
        <w:t>46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836374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,</w:t>
      </w:r>
      <w:r w:rsidRPr="00836374">
        <w:rPr>
          <w:rFonts w:ascii="TH Sarabun New" w:hAnsi="TH Sarabun New" w:cs="TH Sarabun New"/>
          <w:sz w:val="32"/>
          <w:szCs w:val="32"/>
        </w:rPr>
        <w:t xml:space="preserve"> </w:t>
      </w:r>
      <w:r w:rsidRPr="00836374">
        <w:rPr>
          <w:rFonts w:ascii="TH Sarabun New" w:hAnsi="TH Sarabun New" w:cs="TH Sarabun New"/>
          <w:sz w:val="32"/>
          <w:szCs w:val="32"/>
          <w:cs/>
        </w:rPr>
        <w:t>กรกฎาคม-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83637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-14.</w:t>
      </w:r>
    </w:p>
    <w:p w14:paraId="5535A4DB" w14:textId="77777777" w:rsidR="00836374" w:rsidRDefault="00415119" w:rsidP="0083637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ชวิทยาลัยกุมารแพทย์แห่งประเทศไทย</w:t>
      </w:r>
      <w:r w:rsidR="00836374">
        <w:rPr>
          <w:rFonts w:ascii="TH Sarabun New" w:hAnsi="TH Sarabun New" w:cs="TH Sarabun New" w:hint="cs"/>
          <w:sz w:val="32"/>
          <w:szCs w:val="32"/>
          <w:cs/>
        </w:rPr>
        <w:t>. (</w:t>
      </w:r>
      <w:r>
        <w:rPr>
          <w:rFonts w:ascii="TH Sarabun New" w:hAnsi="TH Sarabun New" w:cs="TH Sarabun New" w:hint="cs"/>
          <w:sz w:val="32"/>
          <w:szCs w:val="32"/>
          <w:cs/>
        </w:rPr>
        <w:t>2560)</w:t>
      </w:r>
      <w:r w:rsidR="00836374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836374" w:rsidRPr="00836374">
        <w:rPr>
          <w:rFonts w:ascii="TH Sarabun New" w:hAnsi="TH Sarabun New" w:cs="TH Sarabun New"/>
          <w:b/>
          <w:bCs/>
          <w:sz w:val="32"/>
          <w:szCs w:val="32"/>
          <w:cs/>
        </w:rPr>
        <w:t>คู่มือสำหรับพ่อแม่เพื่อเผยแพร่ความรู้ด้านการดูแลและ</w:t>
      </w:r>
    </w:p>
    <w:p w14:paraId="229075B0" w14:textId="77777777" w:rsidR="00836374" w:rsidRDefault="00836374" w:rsidP="0083637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363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เด็กเด็กวัยอนุบาล </w:t>
      </w:r>
      <w:r w:rsidRPr="00836374">
        <w:rPr>
          <w:rFonts w:ascii="TH Sarabun New" w:hAnsi="TH Sarabun New" w:cs="TH Sarabun New"/>
          <w:b/>
          <w:bCs/>
          <w:sz w:val="32"/>
          <w:szCs w:val="32"/>
        </w:rPr>
        <w:t xml:space="preserve">3-6 </w:t>
      </w:r>
      <w:r w:rsidRPr="00836374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Pr="00836374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ุงเทพ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836374">
        <w:rPr>
          <w:rFonts w:ascii="TH Sarabun New" w:hAnsi="TH Sarabun New" w:cs="TH Sarabun New"/>
          <w:sz w:val="32"/>
          <w:szCs w:val="32"/>
          <w:cs/>
        </w:rPr>
        <w:t>ราชวิทยาลัยกุมารแพทย์แห่งประเทศไทย สมาคมกุมาร</w:t>
      </w:r>
    </w:p>
    <w:p w14:paraId="58FCC013" w14:textId="1AFFB59C" w:rsidR="00415119" w:rsidRDefault="00836374" w:rsidP="00836374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36374">
        <w:rPr>
          <w:rFonts w:ascii="TH Sarabun New" w:hAnsi="TH Sarabun New" w:cs="TH Sarabun New"/>
          <w:sz w:val="32"/>
          <w:szCs w:val="32"/>
          <w:cs/>
        </w:rPr>
        <w:t>แพทย์แห่งประเทศไทย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69268541" w14:textId="77777777" w:rsidR="00836374" w:rsidRDefault="00836374" w:rsidP="00C107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36374">
        <w:rPr>
          <w:rFonts w:ascii="TH SarabunPSK" w:hAnsi="TH SarabunPSK" w:cs="TH SarabunPSK" w:hint="cs"/>
          <w:sz w:val="32"/>
          <w:szCs w:val="32"/>
          <w:cs/>
        </w:rPr>
        <w:t>ญาฐ</w:t>
      </w:r>
      <w:proofErr w:type="spellEnd"/>
      <w:r w:rsidRPr="00836374">
        <w:rPr>
          <w:rFonts w:ascii="TH SarabunPSK" w:hAnsi="TH SarabunPSK" w:cs="TH SarabunPSK" w:hint="cs"/>
          <w:sz w:val="32"/>
          <w:szCs w:val="32"/>
          <w:cs/>
        </w:rPr>
        <w:t>ณา คลาดแคล้ว</w:t>
      </w:r>
      <w:r w:rsidRPr="00836374">
        <w:rPr>
          <w:rFonts w:ascii="TH SarabunPSK" w:hAnsi="TH SarabunPSK" w:cs="TH SarabunPSK" w:hint="cs"/>
          <w:sz w:val="32"/>
          <w:szCs w:val="32"/>
          <w:cs/>
        </w:rPr>
        <w:t>.</w:t>
      </w:r>
      <w:r w:rsidRPr="00836374">
        <w:rPr>
          <w:rFonts w:ascii="TH SarabunPSK" w:hAnsi="TH SarabunPSK" w:cs="TH SarabunPSK" w:hint="cs"/>
          <w:sz w:val="32"/>
          <w:szCs w:val="32"/>
          <w:cs/>
        </w:rPr>
        <w:t xml:space="preserve"> (2557)</w:t>
      </w:r>
      <w:r w:rsidRPr="00836374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  <w:r w:rsidRPr="00836374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สีในงานออกแบบ</w:t>
      </w:r>
      <w:proofErr w:type="spellStart"/>
      <w:r w:rsidRPr="00836374">
        <w:rPr>
          <w:rFonts w:ascii="TH SarabunPSK" w:hAnsi="TH SarabunPSK" w:cs="TH SarabunPSK" w:hint="cs"/>
          <w:color w:val="000000"/>
          <w:sz w:val="32"/>
          <w:szCs w:val="32"/>
          <w:cs/>
        </w:rPr>
        <w:t>เล</w:t>
      </w:r>
      <w:proofErr w:type="spellEnd"/>
      <w:r w:rsidRPr="00836374">
        <w:rPr>
          <w:rFonts w:ascii="TH SarabunPSK" w:hAnsi="TH SarabunPSK" w:cs="TH SarabunPSK" w:hint="cs"/>
          <w:color w:val="000000"/>
          <w:sz w:val="32"/>
          <w:szCs w:val="32"/>
          <w:cs/>
        </w:rPr>
        <w:t>ขนศิลป์เพื่อรองรับเด็กสายตาเลือนราง</w:t>
      </w:r>
      <w:r w:rsidRPr="00836374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</w:p>
    <w:p w14:paraId="18F5342A" w14:textId="08699F6E" w:rsidR="00C107FA" w:rsidRPr="00C107FA" w:rsidRDefault="00836374" w:rsidP="008363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8363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ารสารวิชาการ </w:t>
      </w:r>
      <w:r w:rsidRPr="0083637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Veridian E-Journal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36374">
        <w:rPr>
          <w:rFonts w:ascii="TH SarabunPSK" w:hAnsi="TH SarabunPSK" w:cs="TH SarabunPSK" w:hint="cs"/>
          <w:color w:val="000000"/>
          <w:sz w:val="32"/>
          <w:szCs w:val="32"/>
        </w:rPr>
        <w:t xml:space="preserve"> 7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36374">
        <w:rPr>
          <w:rFonts w:ascii="TH SarabunPSK" w:hAnsi="TH SarabunPSK" w:cs="TH SarabunPSK" w:hint="cs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 w:rsidRPr="00836374">
        <w:rPr>
          <w:rFonts w:ascii="TH SarabunPSK" w:hAnsi="TH SarabunPSK" w:cs="TH SarabunPSK" w:hint="cs"/>
          <w:color w:val="000000"/>
          <w:sz w:val="32"/>
          <w:szCs w:val="32"/>
          <w:cs/>
        </w:rPr>
        <w:t>มกราคม – เมษ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6374">
        <w:rPr>
          <w:rFonts w:ascii="TH SarabunPSK" w:hAnsi="TH SarabunPSK" w:cs="TH SarabunPSK" w:hint="cs"/>
          <w:color w:val="000000"/>
          <w:sz w:val="32"/>
          <w:szCs w:val="32"/>
        </w:rPr>
        <w:t>783-800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B066A1B" w14:textId="77777777" w:rsidR="00C107FA" w:rsidRDefault="00C107FA" w:rsidP="00C107F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7FA">
        <w:rPr>
          <w:rFonts w:ascii="TH SarabunPSK" w:hAnsi="TH SarabunPSK" w:cs="TH SarabunPSK" w:hint="cs"/>
          <w:color w:val="000000"/>
          <w:sz w:val="32"/>
          <w:szCs w:val="32"/>
          <w:cs/>
        </w:rPr>
        <w:t>ภัคนันท์ ยอดสิง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(2560).</w:t>
      </w:r>
      <w:r w:rsidRPr="00C10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อกแบบสื่อการเรียนรู้เพื่อส่งเสริมทักษะด้านความสามารถ ทาง</w:t>
      </w:r>
    </w:p>
    <w:p w14:paraId="1963C711" w14:textId="4A2BF103" w:rsidR="006955EA" w:rsidRPr="006955EA" w:rsidRDefault="00C107FA" w:rsidP="00836374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ษาอังกฤษของเด็กอายุ </w:t>
      </w: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6 </w:t>
      </w:r>
      <w:r w:rsidRPr="00C107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Pr="00C107F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07FA">
        <w:rPr>
          <w:rFonts w:ascii="TH SarabunPSK" w:hAnsi="TH SarabunPSK" w:cs="TH SarabunPSK"/>
          <w:sz w:val="32"/>
          <w:szCs w:val="32"/>
          <w:cs/>
        </w:rPr>
        <w:t>นิพนธ์ของการศึกษาตามหลักสูตรปริญญา</w:t>
      </w:r>
      <w:proofErr w:type="spellStart"/>
      <w:r w:rsidRPr="00C107F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07FA">
        <w:rPr>
          <w:rFonts w:ascii="TH SarabunPSK" w:hAnsi="TH SarabunPSK" w:cs="TH SarabunPSK"/>
          <w:sz w:val="32"/>
          <w:szCs w:val="32"/>
          <w:cs/>
        </w:rPr>
        <w:t>ประยุกต์บัณฑิตสาขาวิชาออกแบบอุตสาหกรรม คณะ</w:t>
      </w:r>
      <w:proofErr w:type="spellStart"/>
      <w:r w:rsidRPr="00C107F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07FA">
        <w:rPr>
          <w:rFonts w:ascii="TH SarabunPSK" w:hAnsi="TH SarabunPSK" w:cs="TH SarabunPSK"/>
          <w:sz w:val="32"/>
          <w:szCs w:val="32"/>
          <w:cs/>
        </w:rPr>
        <w:t>ประยุกต์และสถาปัตยกรรมศาสตร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107FA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D520ACA" w14:textId="77777777" w:rsidR="006955EA" w:rsidRDefault="006955EA" w:rsidP="00695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5EA">
        <w:rPr>
          <w:cs/>
        </w:rPr>
        <w:t xml:space="preserve">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โศภิษฐ์ นามขา</w:t>
      </w:r>
      <w:r w:rsidRPr="006955E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ธิดารัตน์ เลิศวิทยากุล</w:t>
      </w:r>
      <w:r w:rsidRPr="006955E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ธัญญรัตน์ เนาววิบูลย์พร</w:t>
      </w:r>
      <w:r w:rsidRPr="006955EA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บุญนา บุญ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</w:p>
    <w:p w14:paraId="4668436B" w14:textId="77777777" w:rsidR="006955EA" w:rsidRDefault="006955EA" w:rsidP="006955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55EA">
        <w:rPr>
          <w:rFonts w:ascii="TH SarabunPSK" w:hAnsi="TH SarabunPSK" w:cs="TH SarabunPSK" w:hint="cs"/>
          <w:sz w:val="32"/>
          <w:szCs w:val="32"/>
          <w:cs/>
        </w:rPr>
        <w:t>พรรณนภา แมด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64).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 xml:space="preserve"> การเฝ้าระวังและส่งเสริมพัฒนาการเด็กปฐมวัยแบบบูรณาการ ศูนย์พัฒนาการเด็กปฐมวัย ชุมชนหนองใหญ่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ทยาลัยบัณฑิตเอเช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220E4758" w14:textId="7B7A78D0" w:rsidR="007A23D3" w:rsidRPr="006955EA" w:rsidRDefault="006955EA" w:rsidP="006955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955EA">
        <w:rPr>
          <w:rFonts w:ascii="TH SarabunPSK" w:hAnsi="TH SarabunPSK" w:cs="TH SarabunPSK" w:hint="cs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55EA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,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เมษายน –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955EA">
        <w:rPr>
          <w:rFonts w:ascii="TH SarabunPSK" w:hAnsi="TH SarabunPSK" w:cs="TH SarabunPSK" w:hint="cs"/>
          <w:sz w:val="32"/>
          <w:szCs w:val="32"/>
          <w:cs/>
        </w:rPr>
        <w:t>90-102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7932FB0" w14:textId="77777777" w:rsidR="00DE1A02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1A02">
        <w:rPr>
          <w:rFonts w:ascii="TH SarabunPSK" w:hAnsi="TH SarabunPSK" w:cs="TH SarabunPSK" w:hint="cs"/>
          <w:sz w:val="32"/>
          <w:szCs w:val="32"/>
          <w:cs/>
        </w:rPr>
        <w:t>องค์การอนามัย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(2564). </w:t>
      </w:r>
      <w:r w:rsidRPr="00DE1A02">
        <w:rPr>
          <w:rFonts w:ascii="TH SarabunPSK" w:hAnsi="TH SarabunPSK" w:cs="TH SarabunPSK"/>
          <w:sz w:val="32"/>
          <w:szCs w:val="32"/>
        </w:rPr>
        <w:t>Coronavirus dise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E1A02">
        <w:rPr>
          <w:rFonts w:ascii="TH Sarabun New" w:hAnsi="TH Sarabun New" w:cs="TH Sarabun New" w:hint="cs"/>
          <w:sz w:val="32"/>
          <w:szCs w:val="32"/>
          <w:cs/>
        </w:rPr>
        <w:t>เข้าถึงข้อมูลวันที่ 14 สิงหาคม 256</w:t>
      </w:r>
      <w:r w:rsidRPr="00DE1A02">
        <w:rPr>
          <w:rFonts w:ascii="TH Sarabun New" w:hAnsi="TH Sarabun New" w:cs="TH Sarabun New"/>
          <w:sz w:val="32"/>
          <w:szCs w:val="32"/>
        </w:rPr>
        <w:t xml:space="preserve">4. </w:t>
      </w:r>
    </w:p>
    <w:p w14:paraId="14996A4D" w14:textId="77777777" w:rsidR="00DE1A02" w:rsidRPr="00DE1A02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E1A0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DE1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3" w:history="1">
        <w:r w:rsidRPr="00DE1A0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Coronavirus disease (COVID-19) (who.int)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5C8FCD02" w14:textId="77777777" w:rsidR="00DE1A02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___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2564). </w:t>
      </w:r>
      <w:r>
        <w:rPr>
          <w:rFonts w:ascii="TH Sarabun New" w:hAnsi="TH Sarabun New" w:cs="TH Sarabun New"/>
          <w:sz w:val="32"/>
          <w:szCs w:val="32"/>
        </w:rPr>
        <w:t>Health Promotion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1A02">
        <w:rPr>
          <w:rFonts w:ascii="TH Sarabun New" w:hAnsi="TH Sarabun New" w:cs="TH Sarabun New" w:hint="cs"/>
          <w:sz w:val="32"/>
          <w:szCs w:val="32"/>
          <w:cs/>
        </w:rPr>
        <w:t>เข้าถึงข้อมูลวันที่ 14 สิงหาคม 256</w:t>
      </w:r>
      <w:r w:rsidRPr="00DE1A02">
        <w:rPr>
          <w:rFonts w:ascii="TH Sarabun New" w:hAnsi="TH Sarabun New" w:cs="TH Sarabun New"/>
          <w:sz w:val="32"/>
          <w:szCs w:val="32"/>
        </w:rPr>
        <w:t>4</w:t>
      </w:r>
    </w:p>
    <w:p w14:paraId="13B8B90B" w14:textId="77777777" w:rsidR="00DE1A02" w:rsidRPr="00DE1A02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E1A0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DE1A02">
        <w:rPr>
          <w:rFonts w:ascii="TH Sarabun New" w:hAnsi="TH Sarabun New" w:cs="TH Sarabun New"/>
          <w:sz w:val="32"/>
          <w:szCs w:val="32"/>
        </w:rPr>
        <w:t xml:space="preserve"> </w:t>
      </w:r>
      <w:hyperlink r:id="rId24" w:history="1">
        <w:r w:rsidRPr="00DE1A02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who.int/health-topics/health-promotion#tab=tab_1</w:t>
        </w:r>
      </w:hyperlink>
      <w:r>
        <w:rPr>
          <w:rFonts w:ascii="TH Sarabun New" w:hAnsi="TH Sarabun New" w:cs="TH Sarabun New"/>
          <w:sz w:val="32"/>
          <w:szCs w:val="32"/>
        </w:rPr>
        <w:t>.</w:t>
      </w:r>
    </w:p>
    <w:p w14:paraId="5B916BB7" w14:textId="77777777" w:rsidR="00DE1A02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836374">
        <w:rPr>
          <w:rFonts w:ascii="TH Sarabun New" w:hAnsi="TH Sarabun New" w:cs="TH Sarabun New"/>
          <w:sz w:val="32"/>
          <w:szCs w:val="32"/>
        </w:rPr>
        <w:t>Jamphalikit</w:t>
      </w:r>
      <w:proofErr w:type="spellEnd"/>
      <w:r w:rsidRPr="00836374">
        <w:rPr>
          <w:rFonts w:ascii="TH Sarabun New" w:hAnsi="TH Sarabun New" w:cs="TH Sarabun New"/>
          <w:sz w:val="32"/>
          <w:szCs w:val="32"/>
        </w:rPr>
        <w:t xml:space="preserve"> S, </w:t>
      </w:r>
      <w:proofErr w:type="spellStart"/>
      <w:r w:rsidRPr="00836374">
        <w:rPr>
          <w:rFonts w:ascii="TH Sarabun New" w:hAnsi="TH Sarabun New" w:cs="TH Sarabun New"/>
          <w:sz w:val="32"/>
          <w:szCs w:val="32"/>
        </w:rPr>
        <w:t>Baramee</w:t>
      </w:r>
      <w:proofErr w:type="spellEnd"/>
      <w:r w:rsidRPr="0083637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836374">
        <w:rPr>
          <w:rFonts w:ascii="TH Sarabun New" w:hAnsi="TH Sarabun New" w:cs="TH Sarabun New"/>
          <w:sz w:val="32"/>
          <w:szCs w:val="32"/>
        </w:rPr>
        <w:t>C.</w:t>
      </w:r>
      <w:r>
        <w:rPr>
          <w:rFonts w:ascii="TH Sarabun New" w:hAnsi="TH Sarabun New" w:cs="TH Sarabun New"/>
          <w:sz w:val="32"/>
          <w:szCs w:val="32"/>
        </w:rPr>
        <w:t>(</w:t>
      </w:r>
      <w:proofErr w:type="gramEnd"/>
      <w:r>
        <w:rPr>
          <w:rFonts w:ascii="TH Sarabun New" w:hAnsi="TH Sarabun New" w:cs="TH Sarabun New"/>
          <w:sz w:val="32"/>
          <w:szCs w:val="32"/>
        </w:rPr>
        <w:t>2012).</w:t>
      </w:r>
      <w:r w:rsidRPr="00836374">
        <w:rPr>
          <w:rFonts w:ascii="TH Sarabun New" w:hAnsi="TH Sarabun New" w:cs="TH Sarabun New"/>
          <w:sz w:val="32"/>
          <w:szCs w:val="32"/>
        </w:rPr>
        <w:t xml:space="preserve"> </w:t>
      </w:r>
      <w:r w:rsidRPr="00DE1A02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สอนสำหรับการส่งเสริมสุขภาพพยาบาล</w:t>
      </w:r>
      <w:proofErr w:type="spellStart"/>
      <w:r w:rsidRPr="00DE1A02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DE1A02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.</w:t>
      </w:r>
    </w:p>
    <w:p w14:paraId="74DE29D0" w14:textId="77777777" w:rsidR="00DE1A02" w:rsidRPr="00836374" w:rsidRDefault="00DE1A02" w:rsidP="00DE1A02">
      <w:pPr>
        <w:tabs>
          <w:tab w:val="left" w:pos="567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นแก่น</w:t>
      </w:r>
      <w:r w:rsidRPr="00836374">
        <w:rPr>
          <w:rFonts w:ascii="TH Sarabun New" w:hAnsi="TH Sarabun New" w:cs="TH Sarabun New"/>
          <w:sz w:val="32"/>
          <w:szCs w:val="32"/>
          <w:cs/>
        </w:rPr>
        <w:t>: หจก. แอลพี พร</w:t>
      </w:r>
      <w:proofErr w:type="spellStart"/>
      <w:r w:rsidRPr="00836374">
        <w:rPr>
          <w:rFonts w:ascii="TH Sarabun New" w:hAnsi="TH Sarabun New" w:cs="TH Sarabun New"/>
          <w:sz w:val="32"/>
          <w:szCs w:val="32"/>
          <w:cs/>
        </w:rPr>
        <w:t>ิ้น</w:t>
      </w:r>
      <w:proofErr w:type="spellEnd"/>
      <w:r w:rsidRPr="00836374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836374">
        <w:rPr>
          <w:rFonts w:ascii="TH Sarabun New" w:hAnsi="TH Sarabun New" w:cs="TH Sarabun New"/>
          <w:sz w:val="32"/>
          <w:szCs w:val="32"/>
          <w:cs/>
        </w:rPr>
        <w:t>้ง</w:t>
      </w:r>
      <w:proofErr w:type="spellEnd"/>
      <w:r w:rsidRPr="00836374">
        <w:rPr>
          <w:rFonts w:ascii="TH Sarabun New" w:hAnsi="TH Sarabun New" w:cs="TH Sarabun New"/>
          <w:sz w:val="32"/>
          <w:szCs w:val="32"/>
          <w:cs/>
        </w:rPr>
        <w:t xml:space="preserve"> ดีโป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1888923" w14:textId="77777777" w:rsidR="00E07027" w:rsidRPr="006955EA" w:rsidRDefault="00E07027" w:rsidP="006955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E07027" w:rsidRPr="006955EA" w:rsidSect="00333E9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D130" w14:textId="77777777" w:rsidR="005E1E59" w:rsidRDefault="005E1E59" w:rsidP="00910845">
      <w:pPr>
        <w:spacing w:after="0" w:line="240" w:lineRule="auto"/>
      </w:pPr>
      <w:r>
        <w:separator/>
      </w:r>
    </w:p>
  </w:endnote>
  <w:endnote w:type="continuationSeparator" w:id="0">
    <w:p w14:paraId="69C396D5" w14:textId="77777777" w:rsidR="005E1E59" w:rsidRDefault="005E1E59" w:rsidP="0091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DE"/>
    <w:family w:val="swiss"/>
    <w:pitch w:val="variable"/>
    <w:sig w:usb0="21000007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13" w14:textId="77777777" w:rsidR="005E1E59" w:rsidRDefault="005E1E59" w:rsidP="00910845">
      <w:pPr>
        <w:spacing w:after="0" w:line="240" w:lineRule="auto"/>
      </w:pPr>
      <w:r>
        <w:separator/>
      </w:r>
    </w:p>
  </w:footnote>
  <w:footnote w:type="continuationSeparator" w:id="0">
    <w:p w14:paraId="4414643A" w14:textId="77777777" w:rsidR="005E1E59" w:rsidRDefault="005E1E59" w:rsidP="00910845">
      <w:pPr>
        <w:spacing w:after="0" w:line="240" w:lineRule="auto"/>
      </w:pPr>
      <w:r>
        <w:continuationSeparator/>
      </w:r>
    </w:p>
  </w:footnote>
  <w:footnote w:id="1">
    <w:p w14:paraId="37431271" w14:textId="27C88DA1" w:rsidR="002C29A6" w:rsidRPr="0070653F" w:rsidRDefault="002C29A6" w:rsidP="002C29A6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70653F">
        <w:rPr>
          <w:rFonts w:ascii="TH Sarabun New" w:hAnsi="TH Sarabun New" w:cs="TH Sarabun New"/>
          <w:sz w:val="24"/>
          <w:szCs w:val="24"/>
        </w:rPr>
        <w:t xml:space="preserve"> </w:t>
      </w:r>
      <w:r w:rsidR="00474E6C" w:rsidRPr="0070653F">
        <w:rPr>
          <w:rFonts w:ascii="TH Sarabun New" w:hAnsi="TH Sarabun New" w:cs="TH Sarabun New"/>
          <w:sz w:val="24"/>
          <w:szCs w:val="24"/>
          <w:cs/>
        </w:rPr>
        <w:t>อาจารย์ สาขาวิชาการพยาบาลเด็กและวัยรุ่น คณะพยาบาลศาสตร์ วิทยาลัยบัณฑิต</w:t>
      </w:r>
      <w:proofErr w:type="spellStart"/>
      <w:r w:rsidR="00474E6C" w:rsidRPr="0070653F">
        <w:rPr>
          <w:rFonts w:ascii="TH Sarabun New" w:hAnsi="TH Sarabun New" w:cs="TH Sarabun New"/>
          <w:sz w:val="24"/>
          <w:szCs w:val="24"/>
          <w:cs/>
        </w:rPr>
        <w:t>เอเซีย</w:t>
      </w:r>
      <w:proofErr w:type="spellEnd"/>
    </w:p>
  </w:footnote>
  <w:footnote w:id="2">
    <w:p w14:paraId="232754B1" w14:textId="77777777" w:rsidR="002C29A6" w:rsidRPr="0070653F" w:rsidRDefault="002C29A6" w:rsidP="002C29A6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70653F">
        <w:rPr>
          <w:rFonts w:ascii="TH Sarabun New" w:hAnsi="TH Sarabun New" w:cs="TH Sarabun New"/>
          <w:sz w:val="24"/>
          <w:szCs w:val="24"/>
        </w:rPr>
        <w:t xml:space="preserve"> </w:t>
      </w:r>
      <w:r w:rsidRPr="0070653F">
        <w:rPr>
          <w:rFonts w:ascii="TH Sarabun New" w:hAnsi="TH Sarabun New" w:cs="TH Sarabun New"/>
          <w:sz w:val="24"/>
          <w:szCs w:val="24"/>
          <w:cs/>
        </w:rPr>
        <w:t>ผู้ช่วยศาสตราจารย์ ดร. สาขาวิชาการพยาบาลเด็กและวัยรุ่น คณะพยาบาลศาสตร์ วิทยาลัยบัณฑิต</w:t>
      </w:r>
      <w:proofErr w:type="spellStart"/>
      <w:r w:rsidRPr="0070653F">
        <w:rPr>
          <w:rFonts w:ascii="TH Sarabun New" w:hAnsi="TH Sarabun New" w:cs="TH Sarabun New"/>
          <w:sz w:val="24"/>
          <w:szCs w:val="24"/>
          <w:cs/>
        </w:rPr>
        <w:t>เอเซีย</w:t>
      </w:r>
      <w:proofErr w:type="spellEnd"/>
    </w:p>
  </w:footnote>
  <w:footnote w:id="3">
    <w:p w14:paraId="4DD43559" w14:textId="77777777" w:rsidR="00474E6C" w:rsidRPr="0070653F" w:rsidRDefault="00E552A2" w:rsidP="00474E6C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70653F">
        <w:rPr>
          <w:rFonts w:ascii="TH Sarabun New" w:hAnsi="TH Sarabun New" w:cs="TH Sarabun New"/>
          <w:sz w:val="24"/>
          <w:szCs w:val="24"/>
        </w:rPr>
        <w:t xml:space="preserve"> </w:t>
      </w:r>
      <w:r w:rsidR="00474E6C" w:rsidRPr="0070653F">
        <w:rPr>
          <w:rFonts w:ascii="TH Sarabun New" w:hAnsi="TH Sarabun New" w:cs="TH Sarabun New"/>
          <w:sz w:val="24"/>
          <w:szCs w:val="24"/>
          <w:cs/>
        </w:rPr>
        <w:t>อาจารย์ สาขาวิชาการพยาบาลเด็กและวัยรุ่น คณะพยาบาลศาสตร์ วิทยาลัยบัณฑิต</w:t>
      </w:r>
      <w:proofErr w:type="spellStart"/>
      <w:r w:rsidR="00474E6C" w:rsidRPr="0070653F">
        <w:rPr>
          <w:rFonts w:ascii="TH Sarabun New" w:hAnsi="TH Sarabun New" w:cs="TH Sarabun New"/>
          <w:sz w:val="24"/>
          <w:szCs w:val="24"/>
          <w:cs/>
        </w:rPr>
        <w:t>เอเซีย</w:t>
      </w:r>
      <w:proofErr w:type="spellEnd"/>
    </w:p>
    <w:p w14:paraId="1A9CE345" w14:textId="77777777" w:rsidR="000902F8" w:rsidRPr="0070653F" w:rsidRDefault="000902F8" w:rsidP="000902F8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Fonts w:ascii="TH Sarabun New" w:hAnsi="TH Sarabun New" w:cs="TH Sarabun New"/>
          <w:sz w:val="24"/>
          <w:szCs w:val="24"/>
          <w:vertAlign w:val="superscript"/>
        </w:rPr>
        <w:t>4</w:t>
      </w:r>
      <w:r w:rsidR="006B0766" w:rsidRPr="0070653F">
        <w:rPr>
          <w:rFonts w:ascii="TH Sarabun New" w:hAnsi="TH Sarabun New" w:cs="TH Sarabun New"/>
          <w:sz w:val="24"/>
          <w:szCs w:val="24"/>
        </w:rPr>
        <w:t xml:space="preserve"> </w:t>
      </w:r>
      <w:r w:rsidRPr="0070653F">
        <w:rPr>
          <w:rFonts w:ascii="TH Sarabun New" w:hAnsi="TH Sarabun New" w:cs="TH Sarabun New"/>
          <w:sz w:val="24"/>
          <w:szCs w:val="24"/>
          <w:cs/>
        </w:rPr>
        <w:t>อาจารย์ สาขาวิชาการพยาบาลเด็กและวัยรุ่น คณะพยาบาลศาสตร์ วิทยาลัยบัณฑิต</w:t>
      </w:r>
      <w:proofErr w:type="spellStart"/>
      <w:r w:rsidRPr="0070653F">
        <w:rPr>
          <w:rFonts w:ascii="TH Sarabun New" w:hAnsi="TH Sarabun New" w:cs="TH Sarabun New"/>
          <w:sz w:val="24"/>
          <w:szCs w:val="24"/>
          <w:cs/>
        </w:rPr>
        <w:t>เอเซีย</w:t>
      </w:r>
      <w:proofErr w:type="spellEnd"/>
    </w:p>
    <w:p w14:paraId="4383BB94" w14:textId="77777777" w:rsidR="00474E6C" w:rsidRPr="0070653F" w:rsidRDefault="000902F8" w:rsidP="00474E6C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Fonts w:ascii="TH Sarabun New" w:hAnsi="TH Sarabun New" w:cs="TH Sarabun New"/>
          <w:sz w:val="24"/>
          <w:szCs w:val="24"/>
          <w:vertAlign w:val="superscript"/>
        </w:rPr>
        <w:t>5</w:t>
      </w:r>
      <w:r w:rsidR="006B0766" w:rsidRPr="0070653F">
        <w:rPr>
          <w:rFonts w:ascii="TH Sarabun New" w:hAnsi="TH Sarabun New" w:cs="TH Sarabun New"/>
          <w:sz w:val="24"/>
          <w:szCs w:val="24"/>
          <w:vertAlign w:val="superscript"/>
        </w:rPr>
        <w:t xml:space="preserve"> </w:t>
      </w:r>
      <w:r w:rsidR="00474E6C" w:rsidRPr="0070653F">
        <w:rPr>
          <w:rFonts w:ascii="TH Sarabun New" w:hAnsi="TH Sarabun New" w:cs="TH Sarabun New"/>
          <w:sz w:val="24"/>
          <w:szCs w:val="24"/>
          <w:cs/>
        </w:rPr>
        <w:t>อาจารย์ สาขาวิชาการพยาบาลเด็กและวัยรุ่น คณะพยาบาลศาสตร์ วิทยาลัยบัณฑิต</w:t>
      </w:r>
      <w:proofErr w:type="spellStart"/>
      <w:r w:rsidR="00474E6C" w:rsidRPr="0070653F">
        <w:rPr>
          <w:rFonts w:ascii="TH Sarabun New" w:hAnsi="TH Sarabun New" w:cs="TH Sarabun New"/>
          <w:sz w:val="24"/>
          <w:szCs w:val="24"/>
          <w:cs/>
        </w:rPr>
        <w:t>เอเซีย</w:t>
      </w:r>
      <w:proofErr w:type="spellEnd"/>
    </w:p>
    <w:p w14:paraId="735CE7B1" w14:textId="367C9AE5" w:rsidR="006B0766" w:rsidRPr="0070653F" w:rsidRDefault="000902F8" w:rsidP="006B0766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70653F">
        <w:rPr>
          <w:rFonts w:ascii="TH Sarabun New" w:hAnsi="TH Sarabun New" w:cs="TH Sarabun New"/>
          <w:sz w:val="24"/>
          <w:szCs w:val="24"/>
          <w:vertAlign w:val="superscript"/>
        </w:rPr>
        <w:t>6</w:t>
      </w:r>
      <w:r w:rsidR="006B0766" w:rsidRPr="0070653F">
        <w:rPr>
          <w:rFonts w:ascii="TH Sarabun New" w:hAnsi="TH Sarabun New" w:cs="TH Sarabun New"/>
          <w:sz w:val="24"/>
          <w:szCs w:val="24"/>
        </w:rPr>
        <w:t xml:space="preserve"> </w:t>
      </w:r>
      <w:r w:rsidR="00474E6C" w:rsidRPr="0070653F">
        <w:rPr>
          <w:rFonts w:ascii="TH Sarabun New" w:hAnsi="TH Sarabun New" w:cs="TH Sarabun New" w:hint="cs"/>
          <w:sz w:val="24"/>
          <w:szCs w:val="24"/>
          <w:cs/>
        </w:rPr>
        <w:t>ผู้อำนวยการ</w:t>
      </w:r>
      <w:r w:rsidR="00702616" w:rsidRPr="0070653F">
        <w:rPr>
          <w:rFonts w:ascii="TH Sarabun New" w:hAnsi="TH Sarabun New" w:cs="TH Sarabun New" w:hint="cs"/>
          <w:sz w:val="24"/>
          <w:szCs w:val="24"/>
          <w:cs/>
        </w:rPr>
        <w:t xml:space="preserve"> ดร.</w:t>
      </w:r>
      <w:r w:rsidR="00474E6C" w:rsidRPr="0070653F">
        <w:rPr>
          <w:rFonts w:ascii="TH Sarabun New" w:hAnsi="TH Sarabun New" w:cs="TH Sarabun New" w:hint="cs"/>
          <w:sz w:val="24"/>
          <w:szCs w:val="24"/>
          <w:cs/>
        </w:rPr>
        <w:t xml:space="preserve"> โรงเรียมณีอนุสรณ์ศึกษา จังหวัดขอนแก่น</w:t>
      </w:r>
    </w:p>
    <w:p w14:paraId="4E3167D6" w14:textId="77777777" w:rsidR="00321B45" w:rsidRPr="0070653F" w:rsidRDefault="00321B45" w:rsidP="006B0766">
      <w:pPr>
        <w:pStyle w:val="FootnoteText"/>
        <w:rPr>
          <w:rFonts w:asciiTheme="majorBidi" w:hAnsiTheme="majorBidi" w:cstheme="majorBidi"/>
          <w:color w:val="FF0000"/>
          <w:sz w:val="24"/>
          <w:szCs w:val="24"/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19A2"/>
    <w:multiLevelType w:val="hybridMultilevel"/>
    <w:tmpl w:val="118C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93"/>
    <w:rsid w:val="00013C72"/>
    <w:rsid w:val="00014F2E"/>
    <w:rsid w:val="000160CD"/>
    <w:rsid w:val="00017A4B"/>
    <w:rsid w:val="00017D05"/>
    <w:rsid w:val="00022493"/>
    <w:rsid w:val="00042D3A"/>
    <w:rsid w:val="00064A26"/>
    <w:rsid w:val="00075480"/>
    <w:rsid w:val="0008164C"/>
    <w:rsid w:val="000902F8"/>
    <w:rsid w:val="000A0647"/>
    <w:rsid w:val="000B6122"/>
    <w:rsid w:val="000D263F"/>
    <w:rsid w:val="000E6A84"/>
    <w:rsid w:val="000F16AD"/>
    <w:rsid w:val="000F6567"/>
    <w:rsid w:val="000F7931"/>
    <w:rsid w:val="0012054E"/>
    <w:rsid w:val="00163C21"/>
    <w:rsid w:val="00163EFF"/>
    <w:rsid w:val="0018421B"/>
    <w:rsid w:val="00185448"/>
    <w:rsid w:val="00192206"/>
    <w:rsid w:val="00193B96"/>
    <w:rsid w:val="001955B9"/>
    <w:rsid w:val="00196FC3"/>
    <w:rsid w:val="001B038D"/>
    <w:rsid w:val="001C36AC"/>
    <w:rsid w:val="001D1DCB"/>
    <w:rsid w:val="001D4FA9"/>
    <w:rsid w:val="001D50AF"/>
    <w:rsid w:val="001E2492"/>
    <w:rsid w:val="001F29DE"/>
    <w:rsid w:val="00204764"/>
    <w:rsid w:val="00216FC7"/>
    <w:rsid w:val="00223691"/>
    <w:rsid w:val="002257C0"/>
    <w:rsid w:val="00225C8E"/>
    <w:rsid w:val="00233C01"/>
    <w:rsid w:val="0023644C"/>
    <w:rsid w:val="002367B1"/>
    <w:rsid w:val="0024363E"/>
    <w:rsid w:val="00265C5D"/>
    <w:rsid w:val="00270B2D"/>
    <w:rsid w:val="00281033"/>
    <w:rsid w:val="00295CED"/>
    <w:rsid w:val="002A28E3"/>
    <w:rsid w:val="002A3835"/>
    <w:rsid w:val="002C29A6"/>
    <w:rsid w:val="002C6EE1"/>
    <w:rsid w:val="002C78C5"/>
    <w:rsid w:val="002E09A6"/>
    <w:rsid w:val="002E170F"/>
    <w:rsid w:val="002E33AC"/>
    <w:rsid w:val="002E3621"/>
    <w:rsid w:val="002F0FE4"/>
    <w:rsid w:val="0030405D"/>
    <w:rsid w:val="00320AFC"/>
    <w:rsid w:val="00321B45"/>
    <w:rsid w:val="00331F71"/>
    <w:rsid w:val="00333E93"/>
    <w:rsid w:val="0034114F"/>
    <w:rsid w:val="00344D13"/>
    <w:rsid w:val="00351E6E"/>
    <w:rsid w:val="00360FFE"/>
    <w:rsid w:val="0038349C"/>
    <w:rsid w:val="003A3FF3"/>
    <w:rsid w:val="003C1734"/>
    <w:rsid w:val="003C761E"/>
    <w:rsid w:val="00411B21"/>
    <w:rsid w:val="00415119"/>
    <w:rsid w:val="00420C6A"/>
    <w:rsid w:val="00437849"/>
    <w:rsid w:val="00463CB7"/>
    <w:rsid w:val="00464397"/>
    <w:rsid w:val="00474E6C"/>
    <w:rsid w:val="004771E6"/>
    <w:rsid w:val="0048191B"/>
    <w:rsid w:val="004901AA"/>
    <w:rsid w:val="00491736"/>
    <w:rsid w:val="004D7A2F"/>
    <w:rsid w:val="004E51EF"/>
    <w:rsid w:val="00505E4C"/>
    <w:rsid w:val="00506DD0"/>
    <w:rsid w:val="00511C2F"/>
    <w:rsid w:val="00512288"/>
    <w:rsid w:val="00516831"/>
    <w:rsid w:val="0053402A"/>
    <w:rsid w:val="0054172C"/>
    <w:rsid w:val="0055758A"/>
    <w:rsid w:val="00566ED0"/>
    <w:rsid w:val="00582322"/>
    <w:rsid w:val="00582CA3"/>
    <w:rsid w:val="00583EF3"/>
    <w:rsid w:val="00591713"/>
    <w:rsid w:val="005A3BD4"/>
    <w:rsid w:val="005A731C"/>
    <w:rsid w:val="005A7C34"/>
    <w:rsid w:val="005D0674"/>
    <w:rsid w:val="005E1E59"/>
    <w:rsid w:val="005E2934"/>
    <w:rsid w:val="005E5CCF"/>
    <w:rsid w:val="00601D5F"/>
    <w:rsid w:val="00603ABD"/>
    <w:rsid w:val="00605AA8"/>
    <w:rsid w:val="00606893"/>
    <w:rsid w:val="00611BDE"/>
    <w:rsid w:val="006129AF"/>
    <w:rsid w:val="00620445"/>
    <w:rsid w:val="00627CD4"/>
    <w:rsid w:val="00634B35"/>
    <w:rsid w:val="006472A8"/>
    <w:rsid w:val="00651C52"/>
    <w:rsid w:val="0066039F"/>
    <w:rsid w:val="0066714D"/>
    <w:rsid w:val="0067075D"/>
    <w:rsid w:val="0067138F"/>
    <w:rsid w:val="00672F6D"/>
    <w:rsid w:val="00674A86"/>
    <w:rsid w:val="00674C5F"/>
    <w:rsid w:val="00681240"/>
    <w:rsid w:val="006833AB"/>
    <w:rsid w:val="00685A84"/>
    <w:rsid w:val="0069370F"/>
    <w:rsid w:val="006955EA"/>
    <w:rsid w:val="00697AA1"/>
    <w:rsid w:val="006A4E4C"/>
    <w:rsid w:val="006B0766"/>
    <w:rsid w:val="006B131F"/>
    <w:rsid w:val="006C4D6B"/>
    <w:rsid w:val="006C517D"/>
    <w:rsid w:val="006D15F7"/>
    <w:rsid w:val="006D1F87"/>
    <w:rsid w:val="006D6665"/>
    <w:rsid w:val="006D68D2"/>
    <w:rsid w:val="006D7C7B"/>
    <w:rsid w:val="006E0A4A"/>
    <w:rsid w:val="006E139B"/>
    <w:rsid w:val="006E2657"/>
    <w:rsid w:val="006E4623"/>
    <w:rsid w:val="006F0390"/>
    <w:rsid w:val="006F6F11"/>
    <w:rsid w:val="00702616"/>
    <w:rsid w:val="007031C9"/>
    <w:rsid w:val="00705664"/>
    <w:rsid w:val="0070653F"/>
    <w:rsid w:val="00711F27"/>
    <w:rsid w:val="00724ACB"/>
    <w:rsid w:val="007322C5"/>
    <w:rsid w:val="00733135"/>
    <w:rsid w:val="00733962"/>
    <w:rsid w:val="00734702"/>
    <w:rsid w:val="00756499"/>
    <w:rsid w:val="00773943"/>
    <w:rsid w:val="00780B93"/>
    <w:rsid w:val="0078330C"/>
    <w:rsid w:val="00783407"/>
    <w:rsid w:val="00794E6D"/>
    <w:rsid w:val="007A23D3"/>
    <w:rsid w:val="007A76A2"/>
    <w:rsid w:val="007B1A5B"/>
    <w:rsid w:val="007B2121"/>
    <w:rsid w:val="007C0433"/>
    <w:rsid w:val="007C3779"/>
    <w:rsid w:val="007F3D88"/>
    <w:rsid w:val="00801322"/>
    <w:rsid w:val="00801473"/>
    <w:rsid w:val="00814A87"/>
    <w:rsid w:val="00817ACE"/>
    <w:rsid w:val="00821B6C"/>
    <w:rsid w:val="00827A7F"/>
    <w:rsid w:val="008314C2"/>
    <w:rsid w:val="00833BF5"/>
    <w:rsid w:val="00834614"/>
    <w:rsid w:val="00836374"/>
    <w:rsid w:val="00837A89"/>
    <w:rsid w:val="00844114"/>
    <w:rsid w:val="00846A5D"/>
    <w:rsid w:val="00851C2D"/>
    <w:rsid w:val="00873A3A"/>
    <w:rsid w:val="00881654"/>
    <w:rsid w:val="00881CEC"/>
    <w:rsid w:val="0089190A"/>
    <w:rsid w:val="00896534"/>
    <w:rsid w:val="008A4B80"/>
    <w:rsid w:val="008A6CF3"/>
    <w:rsid w:val="008C3CC1"/>
    <w:rsid w:val="008C4876"/>
    <w:rsid w:val="008D1E77"/>
    <w:rsid w:val="008D52BC"/>
    <w:rsid w:val="008E4CAD"/>
    <w:rsid w:val="008F5689"/>
    <w:rsid w:val="00903327"/>
    <w:rsid w:val="00910845"/>
    <w:rsid w:val="009236F8"/>
    <w:rsid w:val="00925BCE"/>
    <w:rsid w:val="00946542"/>
    <w:rsid w:val="00950590"/>
    <w:rsid w:val="00950EFA"/>
    <w:rsid w:val="00957A08"/>
    <w:rsid w:val="00962A2F"/>
    <w:rsid w:val="009714D9"/>
    <w:rsid w:val="009A5C9F"/>
    <w:rsid w:val="009B4006"/>
    <w:rsid w:val="009C0161"/>
    <w:rsid w:val="009C5DFF"/>
    <w:rsid w:val="009E2118"/>
    <w:rsid w:val="009E643A"/>
    <w:rsid w:val="009F35D4"/>
    <w:rsid w:val="00A02C4A"/>
    <w:rsid w:val="00A0440E"/>
    <w:rsid w:val="00A075C8"/>
    <w:rsid w:val="00A260B9"/>
    <w:rsid w:val="00A26F8D"/>
    <w:rsid w:val="00A31E3F"/>
    <w:rsid w:val="00A45BBA"/>
    <w:rsid w:val="00A464A5"/>
    <w:rsid w:val="00A535B1"/>
    <w:rsid w:val="00A541C9"/>
    <w:rsid w:val="00A66A38"/>
    <w:rsid w:val="00A854B0"/>
    <w:rsid w:val="00AA57C1"/>
    <w:rsid w:val="00AB1F3D"/>
    <w:rsid w:val="00AD7ECD"/>
    <w:rsid w:val="00AE1E50"/>
    <w:rsid w:val="00AF3BF6"/>
    <w:rsid w:val="00AF4D08"/>
    <w:rsid w:val="00B049E2"/>
    <w:rsid w:val="00B124AA"/>
    <w:rsid w:val="00B227D4"/>
    <w:rsid w:val="00B24767"/>
    <w:rsid w:val="00B25A4B"/>
    <w:rsid w:val="00B26A6E"/>
    <w:rsid w:val="00B32649"/>
    <w:rsid w:val="00B5293C"/>
    <w:rsid w:val="00B67FAC"/>
    <w:rsid w:val="00B7144C"/>
    <w:rsid w:val="00B75F58"/>
    <w:rsid w:val="00B82FCA"/>
    <w:rsid w:val="00B9693F"/>
    <w:rsid w:val="00BA3AFB"/>
    <w:rsid w:val="00BD1069"/>
    <w:rsid w:val="00BD4F22"/>
    <w:rsid w:val="00BD5CBC"/>
    <w:rsid w:val="00C02E1B"/>
    <w:rsid w:val="00C076B3"/>
    <w:rsid w:val="00C107FA"/>
    <w:rsid w:val="00C23319"/>
    <w:rsid w:val="00C350BC"/>
    <w:rsid w:val="00C377FA"/>
    <w:rsid w:val="00C44764"/>
    <w:rsid w:val="00C57B42"/>
    <w:rsid w:val="00C63C12"/>
    <w:rsid w:val="00C667AE"/>
    <w:rsid w:val="00C81437"/>
    <w:rsid w:val="00C829F7"/>
    <w:rsid w:val="00C942FB"/>
    <w:rsid w:val="00CB2161"/>
    <w:rsid w:val="00CB31EB"/>
    <w:rsid w:val="00CD03D6"/>
    <w:rsid w:val="00CD0CDD"/>
    <w:rsid w:val="00CE4C87"/>
    <w:rsid w:val="00CE5BB0"/>
    <w:rsid w:val="00CF191B"/>
    <w:rsid w:val="00D14CBD"/>
    <w:rsid w:val="00D2763D"/>
    <w:rsid w:val="00D315E6"/>
    <w:rsid w:val="00D52850"/>
    <w:rsid w:val="00D61FE8"/>
    <w:rsid w:val="00D64F18"/>
    <w:rsid w:val="00D66CA3"/>
    <w:rsid w:val="00DA517C"/>
    <w:rsid w:val="00DA7F3D"/>
    <w:rsid w:val="00DB0D16"/>
    <w:rsid w:val="00DB5977"/>
    <w:rsid w:val="00DB7DEC"/>
    <w:rsid w:val="00DD65D9"/>
    <w:rsid w:val="00DE1A02"/>
    <w:rsid w:val="00DF316D"/>
    <w:rsid w:val="00DF31E4"/>
    <w:rsid w:val="00DF5747"/>
    <w:rsid w:val="00E056EB"/>
    <w:rsid w:val="00E07027"/>
    <w:rsid w:val="00E107E6"/>
    <w:rsid w:val="00E10888"/>
    <w:rsid w:val="00E177D6"/>
    <w:rsid w:val="00E4342A"/>
    <w:rsid w:val="00E529BB"/>
    <w:rsid w:val="00E552A2"/>
    <w:rsid w:val="00E560C5"/>
    <w:rsid w:val="00E711EC"/>
    <w:rsid w:val="00E731CC"/>
    <w:rsid w:val="00E81F36"/>
    <w:rsid w:val="00E83BA6"/>
    <w:rsid w:val="00E90BB8"/>
    <w:rsid w:val="00EA47C3"/>
    <w:rsid w:val="00EB6C62"/>
    <w:rsid w:val="00ED0850"/>
    <w:rsid w:val="00EE7576"/>
    <w:rsid w:val="00EF37E4"/>
    <w:rsid w:val="00F01D98"/>
    <w:rsid w:val="00F10A37"/>
    <w:rsid w:val="00F1708D"/>
    <w:rsid w:val="00F26C9C"/>
    <w:rsid w:val="00F45247"/>
    <w:rsid w:val="00F65A4E"/>
    <w:rsid w:val="00F71841"/>
    <w:rsid w:val="00F71876"/>
    <w:rsid w:val="00F77480"/>
    <w:rsid w:val="00FB0661"/>
    <w:rsid w:val="00FB2700"/>
    <w:rsid w:val="00FC6F6E"/>
    <w:rsid w:val="00FD3358"/>
    <w:rsid w:val="00FD685E"/>
    <w:rsid w:val="00FE03AF"/>
    <w:rsid w:val="00FE2F39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A4BE"/>
  <w15:chartTrackingRefBased/>
  <w15:docId w15:val="{519F420E-ECE5-4E4F-907D-054A5D9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084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84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10845"/>
    <w:rPr>
      <w:sz w:val="32"/>
      <w:szCs w:val="32"/>
      <w:vertAlign w:val="superscript"/>
    </w:rPr>
  </w:style>
  <w:style w:type="paragraph" w:customStyle="1" w:styleId="Default">
    <w:name w:val="Default"/>
    <w:rsid w:val="00FF677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Objective">
    <w:name w:val="Objective"/>
    <w:basedOn w:val="Normal"/>
    <w:next w:val="BodyText"/>
    <w:rsid w:val="00B25A4B"/>
    <w:pPr>
      <w:spacing w:before="240" w:after="220" w:line="220" w:lineRule="atLeast"/>
    </w:pPr>
    <w:rPr>
      <w:rFonts w:ascii="Cordia New" w:eastAsia="Times New Roman" w:hAnsi="Cordia New" w:cs="Cordia New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A4B"/>
  </w:style>
  <w:style w:type="character" w:styleId="PlaceholderText">
    <w:name w:val="Placeholder Text"/>
    <w:basedOn w:val="DefaultParagraphFont"/>
    <w:uiPriority w:val="99"/>
    <w:semiHidden/>
    <w:rsid w:val="0023644C"/>
    <w:rPr>
      <w:color w:val="808080"/>
    </w:rPr>
  </w:style>
  <w:style w:type="paragraph" w:styleId="ListParagraph">
    <w:name w:val="List Paragraph"/>
    <w:basedOn w:val="Normal"/>
    <w:uiPriority w:val="34"/>
    <w:qFormat/>
    <w:rsid w:val="006E0A4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ListTable2">
    <w:name w:val="List Table 2"/>
    <w:basedOn w:val="TableNormal"/>
    <w:uiPriority w:val="47"/>
    <w:rsid w:val="00C57B4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B27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0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who.int/health-topics/health-promotion#tab=tab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who.int/emergencies/diseases/novel-coronavirus-2019/question-and-answers-hub/q-a-detail/coronavirus-disease-covid-19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6DA68F80-E03C-4004-B7A3-D140C1629801}</b:Guid>
    <b:RefOrder>1</b:RefOrder>
  </b:Source>
</b:Sources>
</file>

<file path=customXml/itemProps1.xml><?xml version="1.0" encoding="utf-8"?>
<ds:datastoreItem xmlns:ds="http://schemas.openxmlformats.org/officeDocument/2006/customXml" ds:itemID="{7ACA2F01-7B01-4BF4-8741-FDAB677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y butyojanto</dc:creator>
  <cp:keywords/>
  <dc:description/>
  <cp:lastModifiedBy>saiy butyojanto</cp:lastModifiedBy>
  <cp:revision>2</cp:revision>
  <dcterms:created xsi:type="dcterms:W3CDTF">2021-08-16T03:24:00Z</dcterms:created>
  <dcterms:modified xsi:type="dcterms:W3CDTF">2021-08-16T03:24:00Z</dcterms:modified>
</cp:coreProperties>
</file>